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B8A2" w14:textId="77777777" w:rsidR="00D75413" w:rsidRPr="00303000" w:rsidRDefault="00D75413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b/>
          <w:bCs/>
          <w:sz w:val="40"/>
          <w:szCs w:val="40"/>
        </w:rPr>
      </w:pPr>
      <w:r w:rsidRPr="00303000">
        <w:rPr>
          <w:rFonts w:ascii="Garamond" w:hAnsi="Garamond"/>
          <w:b/>
          <w:bCs/>
          <w:sz w:val="40"/>
          <w:szCs w:val="40"/>
        </w:rPr>
        <w:t>Arnon Levy</w:t>
      </w:r>
    </w:p>
    <w:p w14:paraId="3713E9A2" w14:textId="77777777" w:rsidR="00E77120" w:rsidRPr="0037380E" w:rsidRDefault="00E77120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i/>
          <w:iCs/>
          <w:sz w:val="28"/>
          <w:szCs w:val="28"/>
        </w:rPr>
      </w:pPr>
      <w:r w:rsidRPr="0037380E">
        <w:rPr>
          <w:rFonts w:ascii="Garamond" w:hAnsi="Garamond"/>
          <w:i/>
          <w:iCs/>
          <w:sz w:val="28"/>
          <w:szCs w:val="28"/>
        </w:rPr>
        <w:t>Curriculum Vitae</w:t>
      </w:r>
    </w:p>
    <w:p w14:paraId="11F6A9F8" w14:textId="77777777" w:rsidR="00647608" w:rsidRDefault="00647608" w:rsidP="00891F8E">
      <w:pPr>
        <w:tabs>
          <w:tab w:val="left" w:pos="90"/>
        </w:tabs>
        <w:ind w:left="-180" w:right="-180"/>
        <w:jc w:val="center"/>
        <w:rPr>
          <w:rFonts w:ascii="Garamond" w:hAnsi="Garamond"/>
          <w:b/>
          <w:bCs/>
        </w:rPr>
      </w:pPr>
    </w:p>
    <w:p w14:paraId="3EE358D3" w14:textId="438A9041" w:rsidR="001F7287" w:rsidRPr="001F7287" w:rsidRDefault="001F7287" w:rsidP="001F15C3">
      <w:pPr>
        <w:tabs>
          <w:tab w:val="left" w:pos="90"/>
        </w:tabs>
        <w:ind w:left="-180" w:right="-180"/>
        <w:jc w:val="center"/>
        <w:rPr>
          <w:rFonts w:ascii="Garamond" w:hAnsi="Garamond"/>
        </w:rPr>
        <w:sectPr w:rsidR="001F7287" w:rsidRPr="001F7287" w:rsidSect="00817055">
          <w:footerReference w:type="default" r:id="rId8"/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r w:rsidRPr="001F7287">
        <w:rPr>
          <w:rFonts w:ascii="Garamond" w:hAnsi="Garamond"/>
        </w:rPr>
        <w:t xml:space="preserve">Last updated: </w:t>
      </w:r>
      <w:proofErr w:type="spellStart"/>
      <w:r w:rsidR="006F5ECA">
        <w:rPr>
          <w:rFonts w:ascii="Garamond" w:hAnsi="Garamond"/>
        </w:rPr>
        <w:t>Septermber</w:t>
      </w:r>
      <w:proofErr w:type="spellEnd"/>
      <w:r w:rsidRPr="001F7287">
        <w:rPr>
          <w:rFonts w:ascii="Garamond" w:hAnsi="Garamond"/>
        </w:rPr>
        <w:t>, 20</w:t>
      </w:r>
      <w:r w:rsidR="00B9039B">
        <w:rPr>
          <w:rFonts w:ascii="Garamond" w:hAnsi="Garamond"/>
        </w:rPr>
        <w:t>2</w:t>
      </w:r>
      <w:r w:rsidR="00193851">
        <w:rPr>
          <w:rFonts w:ascii="Garamond" w:hAnsi="Garamond"/>
        </w:rPr>
        <w:t>3</w:t>
      </w:r>
    </w:p>
    <w:p w14:paraId="32D3664D" w14:textId="77777777" w:rsidR="00647608" w:rsidRPr="001F7287" w:rsidRDefault="001F7287" w:rsidP="001F7287">
      <w:pPr>
        <w:tabs>
          <w:tab w:val="left" w:pos="90"/>
        </w:tabs>
        <w:ind w:left="-180" w:right="-450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73087508" w14:textId="1B4F5135" w:rsidR="00647608" w:rsidRDefault="00647608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sz w:val="22"/>
          <w:szCs w:val="22"/>
        </w:rPr>
      </w:pPr>
    </w:p>
    <w:p w14:paraId="4CEB1DA5" w14:textId="72DD1E6D" w:rsidR="00440096" w:rsidRDefault="00440096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sz w:val="22"/>
          <w:szCs w:val="22"/>
        </w:rPr>
      </w:pPr>
    </w:p>
    <w:p w14:paraId="267EA4AD" w14:textId="77777777" w:rsidR="000E2793" w:rsidRDefault="000E2793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sz w:val="22"/>
          <w:szCs w:val="22"/>
        </w:rPr>
      </w:pPr>
    </w:p>
    <w:p w14:paraId="6380428F" w14:textId="77777777" w:rsidR="000E2793" w:rsidRPr="0037380E" w:rsidRDefault="000E2793" w:rsidP="00457559">
      <w:pPr>
        <w:tabs>
          <w:tab w:val="left" w:pos="90"/>
        </w:tabs>
        <w:ind w:left="-180" w:right="-180"/>
        <w:jc w:val="center"/>
        <w:rPr>
          <w:rFonts w:ascii="Garamond" w:hAnsi="Garamond"/>
          <w:sz w:val="22"/>
          <w:szCs w:val="22"/>
        </w:rPr>
        <w:sectPr w:rsidR="000E2793" w:rsidRPr="0037380E" w:rsidSect="00440096">
          <w:type w:val="continuous"/>
          <w:pgSz w:w="12240" w:h="15840" w:code="1"/>
          <w:pgMar w:top="1440" w:right="1440" w:bottom="1440" w:left="1440" w:header="720" w:footer="720" w:gutter="0"/>
          <w:cols w:num="2" w:space="7720"/>
          <w:docGrid w:linePitch="360"/>
        </w:sectPr>
      </w:pPr>
    </w:p>
    <w:p w14:paraId="4A864D40" w14:textId="77777777" w:rsidR="0082497E" w:rsidRPr="0082497E" w:rsidRDefault="007A70D8" w:rsidP="0082497E">
      <w:pPr>
        <w:tabs>
          <w:tab w:val="left" w:pos="90"/>
        </w:tabs>
        <w:ind w:left="-180" w:right="-180"/>
        <w:jc w:val="center"/>
        <w:rPr>
          <w:rFonts w:ascii="Garamond" w:hAnsi="Garamond"/>
        </w:rPr>
      </w:pPr>
      <w:hyperlink r:id="rId9" w:history="1">
        <w:r w:rsidR="0082497E" w:rsidRPr="0082497E">
          <w:rPr>
            <w:rStyle w:val="Hyperlink"/>
            <w:rFonts w:ascii="Garamond" w:hAnsi="Garamond"/>
          </w:rPr>
          <w:t>arnon.levy@mail.huji.ac.il</w:t>
        </w:r>
      </w:hyperlink>
    </w:p>
    <w:p w14:paraId="1D4E8045" w14:textId="77777777" w:rsidR="00AF2A3C" w:rsidRPr="0082497E" w:rsidRDefault="007A70D8" w:rsidP="0082497E">
      <w:pPr>
        <w:tabs>
          <w:tab w:val="left" w:pos="90"/>
        </w:tabs>
        <w:ind w:left="-180" w:right="-180"/>
        <w:jc w:val="center"/>
        <w:rPr>
          <w:rFonts w:ascii="Garamond" w:hAnsi="Garamond"/>
        </w:rPr>
      </w:pPr>
      <w:hyperlink r:id="rId10" w:history="1">
        <w:r w:rsidR="00AF2A3C" w:rsidRPr="0082497E">
          <w:rPr>
            <w:rStyle w:val="Hyperlink"/>
            <w:rFonts w:ascii="Garamond" w:hAnsi="Garamond"/>
          </w:rPr>
          <w:t>http://www.arnonlevy.org/</w:t>
        </w:r>
      </w:hyperlink>
    </w:p>
    <w:p w14:paraId="679B9FBF" w14:textId="1D5B4EF7" w:rsidR="00AF2A3C" w:rsidRDefault="00AF2A3C" w:rsidP="00F76E6A">
      <w:pPr>
        <w:tabs>
          <w:tab w:val="left" w:pos="90"/>
        </w:tabs>
        <w:ind w:left="-180" w:right="-180"/>
        <w:jc w:val="center"/>
        <w:rPr>
          <w:rFonts w:ascii="Garamond" w:hAnsi="Garamond"/>
        </w:rPr>
      </w:pPr>
    </w:p>
    <w:p w14:paraId="584C4391" w14:textId="77777777" w:rsidR="00582B11" w:rsidRPr="00E12578" w:rsidRDefault="00582B11" w:rsidP="00F76E6A">
      <w:pPr>
        <w:tabs>
          <w:tab w:val="left" w:pos="90"/>
        </w:tabs>
        <w:ind w:left="-180" w:right="-180"/>
        <w:jc w:val="center"/>
        <w:rPr>
          <w:rFonts w:ascii="Garamond" w:hAnsi="Garamond"/>
          <w:sz w:val="22"/>
          <w:szCs w:val="22"/>
        </w:rPr>
        <w:sectPr w:rsidR="00582B11" w:rsidRPr="00E12578" w:rsidSect="009E3E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90213" w14:textId="77777777" w:rsidR="000A5939" w:rsidRDefault="000A5939" w:rsidP="00457559">
      <w:pPr>
        <w:tabs>
          <w:tab w:val="left" w:pos="90"/>
        </w:tabs>
        <w:ind w:left="-180" w:right="-180"/>
        <w:rPr>
          <w:rFonts w:ascii="Garamond" w:hAnsi="Garamond"/>
          <w:sz w:val="22"/>
          <w:szCs w:val="22"/>
        </w:rPr>
      </w:pPr>
    </w:p>
    <w:p w14:paraId="3A6131B3" w14:textId="77777777" w:rsidR="00F7564D" w:rsidRDefault="00F7564D" w:rsidP="00457559">
      <w:pPr>
        <w:tabs>
          <w:tab w:val="left" w:pos="90"/>
        </w:tabs>
        <w:ind w:left="-180" w:right="-180"/>
        <w:rPr>
          <w:rFonts w:ascii="Garamond" w:hAnsi="Garamond"/>
          <w:sz w:val="22"/>
          <w:szCs w:val="22"/>
        </w:rPr>
      </w:pPr>
    </w:p>
    <w:p w14:paraId="445CE252" w14:textId="77777777" w:rsidR="00647608" w:rsidRDefault="00647608" w:rsidP="00457559">
      <w:pPr>
        <w:tabs>
          <w:tab w:val="left" w:pos="90"/>
        </w:tabs>
        <w:ind w:left="-180" w:right="-180"/>
        <w:rPr>
          <w:rFonts w:ascii="Garamond" w:hAnsi="Garamond"/>
          <w:sz w:val="22"/>
          <w:szCs w:val="22"/>
          <w:rtl/>
          <w:lang w:bidi="he-IL"/>
        </w:rPr>
      </w:pPr>
    </w:p>
    <w:p w14:paraId="3A633131" w14:textId="77777777" w:rsidR="002571B4" w:rsidRPr="0037380E" w:rsidRDefault="002571B4" w:rsidP="00457559">
      <w:pPr>
        <w:tabs>
          <w:tab w:val="left" w:pos="90"/>
        </w:tabs>
        <w:ind w:left="-180" w:right="-180"/>
        <w:rPr>
          <w:rFonts w:ascii="Garamond" w:hAnsi="Garamond"/>
          <w:sz w:val="22"/>
          <w:szCs w:val="22"/>
        </w:rPr>
      </w:pPr>
    </w:p>
    <w:p w14:paraId="0A62F0A2" w14:textId="77777777" w:rsidR="00014B36" w:rsidRPr="0037380E" w:rsidRDefault="00014B36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2"/>
          <w:szCs w:val="22"/>
        </w:rPr>
        <w:sectPr w:rsidR="00014B36" w:rsidRPr="0037380E" w:rsidSect="009E3E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B62370" w14:textId="77777777" w:rsidR="002571B4" w:rsidRDefault="002571B4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0979BEE4" w14:textId="2D7FC7AD" w:rsidR="00BC6A3E" w:rsidRDefault="00BC6A3E" w:rsidP="006429E1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Appointments</w:t>
      </w:r>
      <w:r w:rsidR="006429E1">
        <w:rPr>
          <w:rFonts w:ascii="Garamond" w:hAnsi="Garamond"/>
          <w:b/>
          <w:bCs/>
          <w:sz w:val="26"/>
          <w:szCs w:val="26"/>
        </w:rPr>
        <w:t xml:space="preserve"> </w:t>
      </w:r>
    </w:p>
    <w:p w14:paraId="1A1BFE48" w14:textId="77777777" w:rsidR="006429E1" w:rsidRDefault="006429E1" w:rsidP="006429E1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04E85892" w14:textId="7213D71F" w:rsidR="00B9039B" w:rsidRPr="00B9039B" w:rsidRDefault="00B9039B" w:rsidP="003B0847">
      <w:pPr>
        <w:tabs>
          <w:tab w:val="left" w:pos="90"/>
        </w:tabs>
        <w:spacing w:line="360" w:lineRule="auto"/>
        <w:ind w:left="-180" w:right="-18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Associate Professor, The Hebrew University of Jerusalem, </w:t>
      </w:r>
      <w:r w:rsidRPr="00B9039B">
        <w:rPr>
          <w:rFonts w:ascii="Garamond" w:hAnsi="Garamond"/>
        </w:rPr>
        <w:t>2018 – present</w:t>
      </w:r>
    </w:p>
    <w:p w14:paraId="1E9CDC97" w14:textId="0BD852AC" w:rsidR="00E36C46" w:rsidRDefault="00E44FDD" w:rsidP="003B0847">
      <w:pPr>
        <w:tabs>
          <w:tab w:val="left" w:pos="90"/>
        </w:tabs>
        <w:spacing w:line="360" w:lineRule="auto"/>
        <w:ind w:left="-180" w:right="-180"/>
        <w:rPr>
          <w:rFonts w:ascii="Garamond" w:hAnsi="Garamond"/>
          <w:lang w:bidi="he-IL"/>
        </w:rPr>
      </w:pPr>
      <w:r>
        <w:rPr>
          <w:rFonts w:ascii="Garamond" w:hAnsi="Garamond"/>
          <w:b/>
          <w:bCs/>
        </w:rPr>
        <w:t xml:space="preserve">Senior </w:t>
      </w:r>
      <w:r w:rsidR="00E36C46">
        <w:rPr>
          <w:rFonts w:ascii="Garamond" w:hAnsi="Garamond"/>
          <w:b/>
          <w:bCs/>
        </w:rPr>
        <w:t>L</w:t>
      </w:r>
      <w:r w:rsidR="00C7484D">
        <w:rPr>
          <w:rFonts w:ascii="Garamond" w:hAnsi="Garamond"/>
          <w:b/>
          <w:bCs/>
          <w:lang w:bidi="he-IL"/>
        </w:rPr>
        <w:t xml:space="preserve">ecturer, </w:t>
      </w:r>
      <w:r w:rsidR="00E36C46">
        <w:rPr>
          <w:rFonts w:ascii="Garamond" w:hAnsi="Garamond"/>
          <w:b/>
          <w:bCs/>
          <w:lang w:bidi="he-IL"/>
        </w:rPr>
        <w:t xml:space="preserve">The Hebrew University of Jerusalem, </w:t>
      </w:r>
      <w:r w:rsidR="00001208">
        <w:rPr>
          <w:rFonts w:ascii="Garamond" w:hAnsi="Garamond"/>
          <w:lang w:bidi="he-IL"/>
        </w:rPr>
        <w:t>2014</w:t>
      </w:r>
      <w:r w:rsidR="003B0847">
        <w:rPr>
          <w:rFonts w:ascii="Garamond" w:hAnsi="Garamond"/>
          <w:lang w:bidi="he-IL"/>
        </w:rPr>
        <w:t xml:space="preserve"> – </w:t>
      </w:r>
      <w:r w:rsidR="00B9039B">
        <w:rPr>
          <w:rFonts w:ascii="Garamond" w:hAnsi="Garamond"/>
          <w:lang w:bidi="he-IL"/>
        </w:rPr>
        <w:t>2018</w:t>
      </w:r>
    </w:p>
    <w:p w14:paraId="02C74355" w14:textId="77777777" w:rsidR="00BC6A3E" w:rsidRPr="000E41A9" w:rsidRDefault="008D5886" w:rsidP="003B0847">
      <w:pPr>
        <w:tabs>
          <w:tab w:val="left" w:pos="90"/>
        </w:tabs>
        <w:spacing w:line="360" w:lineRule="auto"/>
        <w:ind w:left="-180" w:right="-180"/>
        <w:rPr>
          <w:rFonts w:ascii="Garamond" w:hAnsi="Garamond"/>
          <w:b/>
          <w:bCs/>
        </w:rPr>
      </w:pPr>
      <w:r w:rsidRPr="008D5886">
        <w:rPr>
          <w:rFonts w:ascii="Garamond" w:hAnsi="Garamond"/>
          <w:b/>
          <w:bCs/>
        </w:rPr>
        <w:t xml:space="preserve">Polonsky </w:t>
      </w:r>
      <w:r w:rsidR="000E41A9">
        <w:rPr>
          <w:rFonts w:ascii="Garamond" w:hAnsi="Garamond"/>
          <w:b/>
          <w:bCs/>
        </w:rPr>
        <w:t xml:space="preserve">Postdoctoral </w:t>
      </w:r>
      <w:r w:rsidRPr="008D5886">
        <w:rPr>
          <w:rFonts w:ascii="Garamond" w:hAnsi="Garamond"/>
          <w:b/>
          <w:bCs/>
        </w:rPr>
        <w:t>Fellow</w:t>
      </w:r>
      <w:r>
        <w:rPr>
          <w:rFonts w:ascii="Garamond" w:hAnsi="Garamond"/>
          <w:b/>
          <w:bCs/>
        </w:rPr>
        <w:t>,</w:t>
      </w:r>
      <w:r w:rsidRPr="008D5886">
        <w:rPr>
          <w:rFonts w:ascii="Garamond" w:hAnsi="Garamond"/>
          <w:b/>
          <w:bCs/>
        </w:rPr>
        <w:t xml:space="preserve"> </w:t>
      </w:r>
      <w:r w:rsidR="00BC6A3E" w:rsidRPr="00BC6A3E">
        <w:rPr>
          <w:rFonts w:ascii="Garamond" w:hAnsi="Garamond"/>
          <w:b/>
          <w:bCs/>
        </w:rPr>
        <w:t>The Van Leer</w:t>
      </w:r>
      <w:r w:rsidR="007747E7">
        <w:rPr>
          <w:rFonts w:ascii="Garamond" w:hAnsi="Garamond"/>
          <w:b/>
          <w:bCs/>
        </w:rPr>
        <w:t xml:space="preserve"> Jerusalem</w:t>
      </w:r>
      <w:r w:rsidR="00BC6A3E" w:rsidRPr="00BC6A3E">
        <w:rPr>
          <w:rFonts w:ascii="Garamond" w:hAnsi="Garamond"/>
          <w:b/>
          <w:bCs/>
        </w:rPr>
        <w:t xml:space="preserve"> Institute</w:t>
      </w:r>
      <w:r w:rsidR="00BC6A3E" w:rsidRPr="000E41A9">
        <w:rPr>
          <w:rFonts w:ascii="Garamond" w:hAnsi="Garamond"/>
        </w:rPr>
        <w:t>,</w:t>
      </w:r>
      <w:r w:rsidR="00BC6A3E" w:rsidRPr="00BC6A3E">
        <w:rPr>
          <w:rFonts w:ascii="Garamond" w:hAnsi="Garamond"/>
          <w:b/>
          <w:bCs/>
        </w:rPr>
        <w:t xml:space="preserve"> </w:t>
      </w:r>
      <w:r w:rsidR="00BC6A3E" w:rsidRPr="000E41A9">
        <w:rPr>
          <w:rFonts w:ascii="Garamond" w:hAnsi="Garamond"/>
        </w:rPr>
        <w:t>2010</w:t>
      </w:r>
      <w:r w:rsidR="00557EF6" w:rsidRPr="000E41A9">
        <w:rPr>
          <w:rFonts w:ascii="Garamond" w:hAnsi="Garamond"/>
        </w:rPr>
        <w:t xml:space="preserve"> – </w:t>
      </w:r>
      <w:r w:rsidR="00764A4B">
        <w:rPr>
          <w:rFonts w:ascii="Garamond" w:hAnsi="Garamond"/>
        </w:rPr>
        <w:t>2014</w:t>
      </w:r>
    </w:p>
    <w:p w14:paraId="170AF046" w14:textId="77777777" w:rsidR="006429E1" w:rsidRDefault="006429E1" w:rsidP="00457559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  <w:u w:val="single"/>
        </w:rPr>
      </w:pPr>
    </w:p>
    <w:p w14:paraId="02305C3F" w14:textId="77777777" w:rsidR="00486603" w:rsidRDefault="00486603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144F8460" w14:textId="77777777" w:rsidR="00D75413" w:rsidRPr="00303000" w:rsidRDefault="00D75413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303000">
        <w:rPr>
          <w:rFonts w:ascii="Garamond" w:hAnsi="Garamond"/>
          <w:b/>
          <w:bCs/>
          <w:sz w:val="26"/>
          <w:szCs w:val="26"/>
        </w:rPr>
        <w:t>Education</w:t>
      </w:r>
    </w:p>
    <w:p w14:paraId="49962627" w14:textId="77777777" w:rsidR="00D75413" w:rsidRPr="0037380E" w:rsidRDefault="00D75413" w:rsidP="00457559">
      <w:pPr>
        <w:tabs>
          <w:tab w:val="left" w:pos="90"/>
        </w:tabs>
        <w:ind w:left="-180" w:right="-180"/>
        <w:rPr>
          <w:rFonts w:ascii="Garamond" w:hAnsi="Garamond"/>
          <w:sz w:val="22"/>
          <w:szCs w:val="22"/>
        </w:rPr>
      </w:pPr>
    </w:p>
    <w:p w14:paraId="20427764" w14:textId="77777777" w:rsidR="0088173B" w:rsidRDefault="0088173B" w:rsidP="00DC7C11">
      <w:pPr>
        <w:tabs>
          <w:tab w:val="left" w:pos="90"/>
        </w:tabs>
        <w:spacing w:line="360" w:lineRule="auto"/>
        <w:ind w:left="-180" w:right="-180"/>
        <w:rPr>
          <w:rFonts w:ascii="Garamond" w:hAnsi="Garamond"/>
        </w:rPr>
      </w:pPr>
      <w:r w:rsidRPr="00DC2824">
        <w:rPr>
          <w:rFonts w:ascii="Garamond" w:hAnsi="Garamond"/>
          <w:b/>
          <w:bCs/>
        </w:rPr>
        <w:t>Harvard University</w:t>
      </w:r>
      <w:r w:rsidR="00446F40">
        <w:rPr>
          <w:rFonts w:ascii="Garamond" w:hAnsi="Garamond"/>
        </w:rPr>
        <w:t>, Ph.D., p</w:t>
      </w:r>
      <w:r w:rsidRPr="00DC2824">
        <w:rPr>
          <w:rFonts w:ascii="Garamond" w:hAnsi="Garamond"/>
        </w:rPr>
        <w:t>hilosophy, 20</w:t>
      </w:r>
      <w:r w:rsidR="004C54CB" w:rsidRPr="00DC2824">
        <w:rPr>
          <w:rFonts w:ascii="Garamond" w:hAnsi="Garamond"/>
        </w:rPr>
        <w:t>10</w:t>
      </w:r>
      <w:r w:rsidR="00DC7C11">
        <w:rPr>
          <w:rFonts w:ascii="Garamond" w:hAnsi="Garamond"/>
        </w:rPr>
        <w:t xml:space="preserve"> </w:t>
      </w:r>
    </w:p>
    <w:p w14:paraId="30EB0D46" w14:textId="77777777" w:rsidR="00942AC1" w:rsidRDefault="00942AC1" w:rsidP="00557EF6">
      <w:pPr>
        <w:tabs>
          <w:tab w:val="left" w:pos="90"/>
        </w:tabs>
        <w:spacing w:line="360" w:lineRule="auto"/>
        <w:ind w:left="-180" w:right="-180"/>
        <w:rPr>
          <w:rFonts w:ascii="Garamond" w:hAnsi="Garamond"/>
        </w:rPr>
      </w:pPr>
      <w:r w:rsidRPr="00DC2824">
        <w:rPr>
          <w:rFonts w:ascii="Garamond" w:hAnsi="Garamond"/>
          <w:b/>
          <w:bCs/>
        </w:rPr>
        <w:t>Harvard University</w:t>
      </w:r>
      <w:r w:rsidR="00D802BF">
        <w:rPr>
          <w:rFonts w:ascii="Garamond" w:hAnsi="Garamond"/>
        </w:rPr>
        <w:t>, A.M. (equivalent to an M.Sc.)</w:t>
      </w:r>
      <w:r w:rsidR="00446F40">
        <w:rPr>
          <w:rFonts w:ascii="Garamond" w:hAnsi="Garamond"/>
        </w:rPr>
        <w:t>, organismic and evolutionary b</w:t>
      </w:r>
      <w:r w:rsidRPr="00DC2824">
        <w:rPr>
          <w:rFonts w:ascii="Garamond" w:hAnsi="Garamond"/>
        </w:rPr>
        <w:t>iology, 2010</w:t>
      </w:r>
    </w:p>
    <w:p w14:paraId="4468F705" w14:textId="77777777" w:rsidR="00942AC1" w:rsidRPr="00DC2824" w:rsidRDefault="00942AC1" w:rsidP="00764A4B">
      <w:pPr>
        <w:tabs>
          <w:tab w:val="left" w:pos="90"/>
        </w:tabs>
        <w:spacing w:line="360" w:lineRule="auto"/>
        <w:ind w:left="-180" w:right="-180"/>
        <w:rPr>
          <w:rFonts w:ascii="Garamond" w:hAnsi="Garamond"/>
        </w:rPr>
      </w:pPr>
      <w:r w:rsidRPr="00DC2824">
        <w:rPr>
          <w:rFonts w:ascii="Garamond" w:hAnsi="Garamond"/>
          <w:b/>
          <w:bCs/>
        </w:rPr>
        <w:t>The Hebrew University of Jerusalem</w:t>
      </w:r>
      <w:r w:rsidRPr="00DC2824">
        <w:rPr>
          <w:rFonts w:ascii="Garamond" w:hAnsi="Garamond"/>
        </w:rPr>
        <w:t xml:space="preserve">, 2003, B.Sc. </w:t>
      </w:r>
      <w:r w:rsidRPr="00DC2824">
        <w:rPr>
          <w:rFonts w:ascii="Garamond" w:hAnsi="Garamond"/>
          <w:i/>
          <w:iCs/>
        </w:rPr>
        <w:t>Magna cum Laude</w:t>
      </w:r>
      <w:r w:rsidRPr="00DC2824">
        <w:rPr>
          <w:rFonts w:ascii="Garamond" w:hAnsi="Garamond"/>
        </w:rPr>
        <w:t xml:space="preserve">, joint </w:t>
      </w:r>
      <w:r w:rsidR="00764A4B">
        <w:rPr>
          <w:rFonts w:ascii="Garamond" w:hAnsi="Garamond"/>
        </w:rPr>
        <w:t>honors:</w:t>
      </w:r>
      <w:r w:rsidRPr="00DC2824">
        <w:rPr>
          <w:rFonts w:ascii="Garamond" w:hAnsi="Garamond"/>
        </w:rPr>
        <w:t xml:space="preserve"> </w:t>
      </w:r>
      <w:r w:rsidR="00446F40">
        <w:rPr>
          <w:rFonts w:ascii="Garamond" w:hAnsi="Garamond"/>
        </w:rPr>
        <w:t>p</w:t>
      </w:r>
      <w:r w:rsidR="00B76763">
        <w:rPr>
          <w:rFonts w:ascii="Garamond" w:hAnsi="Garamond"/>
        </w:rPr>
        <w:t>hilosophy and biology</w:t>
      </w:r>
    </w:p>
    <w:p w14:paraId="09D94453" w14:textId="77777777" w:rsidR="00F33502" w:rsidRDefault="00F33502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2"/>
          <w:szCs w:val="22"/>
        </w:rPr>
      </w:pPr>
    </w:p>
    <w:p w14:paraId="6F1EDEE5" w14:textId="77777777" w:rsidR="0076674F" w:rsidRPr="0037380E" w:rsidRDefault="0076674F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2"/>
          <w:szCs w:val="22"/>
        </w:rPr>
      </w:pPr>
    </w:p>
    <w:p w14:paraId="0E59E09E" w14:textId="77777777" w:rsidR="00F33502" w:rsidRPr="00303000" w:rsidRDefault="009E0A0A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303000">
        <w:rPr>
          <w:rFonts w:ascii="Garamond" w:hAnsi="Garamond"/>
          <w:b/>
          <w:bCs/>
          <w:sz w:val="26"/>
          <w:szCs w:val="26"/>
        </w:rPr>
        <w:t>Areas of S</w:t>
      </w:r>
      <w:r w:rsidR="00F33502" w:rsidRPr="00303000">
        <w:rPr>
          <w:rFonts w:ascii="Garamond" w:hAnsi="Garamond"/>
          <w:b/>
          <w:bCs/>
          <w:sz w:val="26"/>
          <w:szCs w:val="26"/>
        </w:rPr>
        <w:t>pecialization</w:t>
      </w:r>
    </w:p>
    <w:p w14:paraId="290AD6C1" w14:textId="619EB014" w:rsidR="00382EC2" w:rsidRPr="00DC2824" w:rsidRDefault="00382EC2" w:rsidP="009801F3">
      <w:pPr>
        <w:tabs>
          <w:tab w:val="left" w:pos="90"/>
        </w:tabs>
        <w:ind w:left="-180" w:right="-180"/>
        <w:rPr>
          <w:rFonts w:ascii="Garamond" w:hAnsi="Garamond"/>
        </w:rPr>
      </w:pPr>
      <w:r w:rsidRPr="00DC2824">
        <w:rPr>
          <w:rFonts w:ascii="Garamond" w:hAnsi="Garamond"/>
        </w:rPr>
        <w:t xml:space="preserve">Philosophy of </w:t>
      </w:r>
      <w:r w:rsidR="009801F3" w:rsidRPr="00DC2824">
        <w:rPr>
          <w:rFonts w:ascii="Garamond" w:hAnsi="Garamond"/>
        </w:rPr>
        <w:t>science</w:t>
      </w:r>
      <w:r w:rsidRPr="00DC2824">
        <w:rPr>
          <w:rFonts w:ascii="Garamond" w:hAnsi="Garamond"/>
        </w:rPr>
        <w:t xml:space="preserve">, </w:t>
      </w:r>
      <w:r w:rsidR="0079103F" w:rsidRPr="00DC2824">
        <w:rPr>
          <w:rFonts w:ascii="Garamond" w:hAnsi="Garamond"/>
        </w:rPr>
        <w:t>p</w:t>
      </w:r>
      <w:r w:rsidR="00F33502" w:rsidRPr="00DC2824">
        <w:rPr>
          <w:rFonts w:ascii="Garamond" w:hAnsi="Garamond"/>
        </w:rPr>
        <w:t xml:space="preserve">hilosophy of </w:t>
      </w:r>
      <w:r w:rsidR="009801F3" w:rsidRPr="00DC2824">
        <w:rPr>
          <w:rFonts w:ascii="Garamond" w:hAnsi="Garamond"/>
        </w:rPr>
        <w:t>biology</w:t>
      </w:r>
      <w:r w:rsidR="00146749">
        <w:rPr>
          <w:rFonts w:ascii="Garamond" w:hAnsi="Garamond"/>
        </w:rPr>
        <w:t>.</w:t>
      </w:r>
    </w:p>
    <w:p w14:paraId="1FDD7D49" w14:textId="77777777" w:rsidR="001F156E" w:rsidRPr="0037380E" w:rsidRDefault="001F156E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8"/>
          <w:szCs w:val="28"/>
        </w:rPr>
      </w:pPr>
    </w:p>
    <w:p w14:paraId="0F1C24D3" w14:textId="77777777" w:rsidR="00F33502" w:rsidRPr="00303000" w:rsidRDefault="00F33502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303000">
        <w:rPr>
          <w:rFonts w:ascii="Garamond" w:hAnsi="Garamond"/>
          <w:b/>
          <w:bCs/>
          <w:sz w:val="26"/>
          <w:szCs w:val="26"/>
        </w:rPr>
        <w:t xml:space="preserve">Areas </w:t>
      </w:r>
      <w:r w:rsidR="009E0A0A" w:rsidRPr="00303000">
        <w:rPr>
          <w:rFonts w:ascii="Garamond" w:hAnsi="Garamond"/>
          <w:b/>
          <w:bCs/>
          <w:sz w:val="26"/>
          <w:szCs w:val="26"/>
        </w:rPr>
        <w:t>of Competence</w:t>
      </w:r>
    </w:p>
    <w:p w14:paraId="45BD7B2F" w14:textId="35B3F38B" w:rsidR="00F33502" w:rsidRPr="00DC2824" w:rsidRDefault="002E043B" w:rsidP="00146749">
      <w:pPr>
        <w:tabs>
          <w:tab w:val="left" w:pos="90"/>
        </w:tabs>
        <w:ind w:left="-180" w:right="-180"/>
        <w:rPr>
          <w:rFonts w:ascii="Garamond" w:hAnsi="Garamond"/>
        </w:rPr>
      </w:pPr>
      <w:r>
        <w:rPr>
          <w:rFonts w:ascii="Garamond" w:hAnsi="Garamond"/>
        </w:rPr>
        <w:t>Philosophy of mind (esp. cognitive/neuro science),</w:t>
      </w:r>
      <w:r w:rsidR="0079103F" w:rsidRPr="00DC2824">
        <w:rPr>
          <w:rFonts w:ascii="Garamond" w:hAnsi="Garamond"/>
        </w:rPr>
        <w:t xml:space="preserve"> </w:t>
      </w:r>
      <w:r>
        <w:rPr>
          <w:rFonts w:ascii="Garamond" w:hAnsi="Garamond"/>
        </w:rPr>
        <w:t>meta-ethics</w:t>
      </w:r>
      <w:r w:rsidR="00146749">
        <w:rPr>
          <w:rFonts w:ascii="Garamond" w:hAnsi="Garamond"/>
        </w:rPr>
        <w:t>.</w:t>
      </w:r>
    </w:p>
    <w:p w14:paraId="112B8D53" w14:textId="77777777" w:rsidR="001F156E" w:rsidRDefault="001F156E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8"/>
          <w:szCs w:val="28"/>
        </w:rPr>
      </w:pPr>
    </w:p>
    <w:p w14:paraId="1B4113F8" w14:textId="77777777" w:rsidR="00440096" w:rsidRDefault="00440096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02A10B3A" w14:textId="005D6D91" w:rsidR="0071237E" w:rsidRPr="00303000" w:rsidRDefault="007F1337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303000">
        <w:rPr>
          <w:rFonts w:ascii="Garamond" w:hAnsi="Garamond"/>
          <w:b/>
          <w:bCs/>
          <w:sz w:val="26"/>
          <w:szCs w:val="26"/>
        </w:rPr>
        <w:t>Publications</w:t>
      </w:r>
    </w:p>
    <w:p w14:paraId="77385D53" w14:textId="77777777" w:rsidR="00F51F95" w:rsidRDefault="00F51F95" w:rsidP="00FD778D">
      <w:pPr>
        <w:tabs>
          <w:tab w:val="left" w:pos="90"/>
        </w:tabs>
        <w:spacing w:after="120"/>
        <w:ind w:left="-187" w:right="-187"/>
        <w:rPr>
          <w:rFonts w:ascii="Garamond" w:hAnsi="Garamond"/>
          <w:u w:val="single"/>
          <w:lang w:bidi="he-IL"/>
        </w:rPr>
      </w:pPr>
    </w:p>
    <w:p w14:paraId="48612E44" w14:textId="77777777" w:rsidR="004C183C" w:rsidRDefault="006F1E15" w:rsidP="004C183C">
      <w:pPr>
        <w:tabs>
          <w:tab w:val="left" w:pos="90"/>
        </w:tabs>
        <w:spacing w:after="120"/>
        <w:ind w:left="-187" w:right="-187"/>
        <w:rPr>
          <w:rFonts w:ascii="Garamond" w:hAnsi="Garamond"/>
          <w:u w:val="single"/>
          <w:lang w:bidi="he-IL"/>
        </w:rPr>
      </w:pPr>
      <w:r>
        <w:rPr>
          <w:rFonts w:ascii="Garamond" w:hAnsi="Garamond"/>
          <w:u w:val="single"/>
          <w:lang w:bidi="he-IL"/>
        </w:rPr>
        <w:t>Book</w:t>
      </w:r>
    </w:p>
    <w:p w14:paraId="5338D3DF" w14:textId="3DB20EFA" w:rsidR="004C183C" w:rsidRPr="002C282B" w:rsidRDefault="00FE0353" w:rsidP="003E6115">
      <w:pPr>
        <w:pStyle w:val="ListParagraph"/>
        <w:numPr>
          <w:ilvl w:val="0"/>
          <w:numId w:val="8"/>
        </w:numPr>
        <w:tabs>
          <w:tab w:val="left" w:pos="90"/>
        </w:tabs>
        <w:spacing w:after="120"/>
        <w:ind w:right="-187" w:hanging="83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"</w:t>
      </w:r>
      <w:r w:rsidR="004C183C" w:rsidRPr="002C282B">
        <w:rPr>
          <w:rFonts w:ascii="Garamond" w:hAnsi="Garamond"/>
          <w:lang w:bidi="he-IL"/>
        </w:rPr>
        <w:t>Explanation and Understanding</w:t>
      </w:r>
      <w:r>
        <w:rPr>
          <w:rFonts w:ascii="Garamond" w:hAnsi="Garamond"/>
          <w:lang w:bidi="he-IL"/>
        </w:rPr>
        <w:t>"</w:t>
      </w:r>
      <w:r w:rsidR="004C183C" w:rsidRPr="002C282B">
        <w:rPr>
          <w:rFonts w:ascii="Garamond" w:hAnsi="Garamond"/>
          <w:lang w:bidi="he-IL"/>
        </w:rPr>
        <w:t>, Routledge New Problems of Philosophy (</w:t>
      </w:r>
      <w:r w:rsidR="005655C9">
        <w:rPr>
          <w:rFonts w:ascii="Garamond" w:hAnsi="Garamond"/>
          <w:lang w:bidi="he-IL"/>
        </w:rPr>
        <w:t>forthcoming</w:t>
      </w:r>
      <w:r w:rsidR="004C183C" w:rsidRPr="002C282B">
        <w:rPr>
          <w:rFonts w:ascii="Garamond" w:hAnsi="Garamond"/>
          <w:lang w:bidi="he-IL"/>
        </w:rPr>
        <w:t>).</w:t>
      </w:r>
    </w:p>
    <w:p w14:paraId="462504CD" w14:textId="77777777" w:rsidR="004C183C" w:rsidRPr="004D77A6" w:rsidRDefault="004C183C" w:rsidP="004C183C">
      <w:pPr>
        <w:pStyle w:val="ListParagraph"/>
        <w:tabs>
          <w:tab w:val="left" w:pos="90"/>
        </w:tabs>
        <w:spacing w:after="120"/>
        <w:ind w:left="173" w:right="-187"/>
        <w:rPr>
          <w:rFonts w:ascii="Garamond" w:hAnsi="Garamond"/>
          <w:lang w:bidi="he-IL"/>
        </w:rPr>
      </w:pPr>
    </w:p>
    <w:p w14:paraId="153610CE" w14:textId="77777777" w:rsidR="004C183C" w:rsidRPr="004D77A6" w:rsidRDefault="004C183C" w:rsidP="004C183C">
      <w:pPr>
        <w:tabs>
          <w:tab w:val="left" w:pos="90"/>
        </w:tabs>
        <w:spacing w:after="120"/>
        <w:ind w:left="-187" w:right="-187"/>
        <w:rPr>
          <w:rFonts w:ascii="Garamond" w:hAnsi="Garamond"/>
          <w:u w:val="single"/>
          <w:lang w:bidi="he-IL"/>
        </w:rPr>
      </w:pPr>
      <w:r w:rsidRPr="004D77A6">
        <w:rPr>
          <w:rFonts w:ascii="Garamond" w:hAnsi="Garamond"/>
          <w:u w:val="single"/>
          <w:lang w:bidi="he-IL"/>
        </w:rPr>
        <w:t>Edited volume:</w:t>
      </w:r>
    </w:p>
    <w:p w14:paraId="562F6AA1" w14:textId="5F6EAF1B" w:rsidR="004C183C" w:rsidRPr="004D77A6" w:rsidRDefault="004C183C" w:rsidP="004C183C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D77A6">
        <w:rPr>
          <w:rFonts w:ascii="Garamond" w:hAnsi="Garamond"/>
          <w:lang w:bidi="he-IL"/>
        </w:rPr>
        <w:lastRenderedPageBreak/>
        <w:t>“The Scientific Imagination: Philosophical and Psychological Perspectives” (</w:t>
      </w:r>
      <w:r w:rsidR="00231844">
        <w:rPr>
          <w:rFonts w:ascii="Garamond" w:hAnsi="Garamond"/>
          <w:lang w:bidi="he-IL"/>
        </w:rPr>
        <w:t xml:space="preserve">co-edited </w:t>
      </w:r>
      <w:r w:rsidRPr="004D77A6">
        <w:rPr>
          <w:rFonts w:ascii="Garamond" w:hAnsi="Garamond"/>
          <w:lang w:bidi="he-IL"/>
        </w:rPr>
        <w:t>with Peter Godfrey-Smith), Oxford University Press</w:t>
      </w:r>
      <w:r w:rsidR="006A1244">
        <w:rPr>
          <w:rFonts w:ascii="Garamond" w:hAnsi="Garamond"/>
          <w:lang w:bidi="he-IL"/>
        </w:rPr>
        <w:t xml:space="preserve"> (20</w:t>
      </w:r>
      <w:r w:rsidR="005E1B9E">
        <w:rPr>
          <w:rFonts w:ascii="Garamond" w:hAnsi="Garamond" w:hint="cs"/>
          <w:rtl/>
          <w:lang w:bidi="he-IL"/>
        </w:rPr>
        <w:t>20</w:t>
      </w:r>
      <w:r w:rsidR="006A1244">
        <w:rPr>
          <w:rFonts w:ascii="Garamond" w:hAnsi="Garamond"/>
          <w:lang w:bidi="he-IL"/>
        </w:rPr>
        <w:t>)</w:t>
      </w:r>
      <w:r w:rsidR="00F55095">
        <w:rPr>
          <w:rFonts w:ascii="Garamond" w:hAnsi="Garamond"/>
          <w:lang w:bidi="he-IL"/>
        </w:rPr>
        <w:t>.</w:t>
      </w:r>
    </w:p>
    <w:p w14:paraId="741A7A60" w14:textId="77777777" w:rsidR="00FD778D" w:rsidRPr="004D77A6" w:rsidRDefault="004C54CB" w:rsidP="00FD778D">
      <w:pPr>
        <w:tabs>
          <w:tab w:val="left" w:pos="90"/>
        </w:tabs>
        <w:spacing w:after="120"/>
        <w:ind w:left="-187" w:right="-187"/>
        <w:rPr>
          <w:rFonts w:ascii="Garamond" w:hAnsi="Garamond"/>
          <w:u w:val="single"/>
          <w:lang w:bidi="he-IL"/>
        </w:rPr>
      </w:pPr>
      <w:r w:rsidRPr="004D77A6">
        <w:rPr>
          <w:rFonts w:ascii="Garamond" w:hAnsi="Garamond"/>
          <w:u w:val="single"/>
          <w:lang w:bidi="he-IL"/>
        </w:rPr>
        <w:t xml:space="preserve">Research </w:t>
      </w:r>
      <w:r w:rsidR="001E4060" w:rsidRPr="004D77A6">
        <w:rPr>
          <w:rFonts w:ascii="Garamond" w:hAnsi="Garamond"/>
          <w:u w:val="single"/>
          <w:lang w:bidi="he-IL"/>
        </w:rPr>
        <w:t>a</w:t>
      </w:r>
      <w:r w:rsidRPr="004D77A6">
        <w:rPr>
          <w:rFonts w:ascii="Garamond" w:hAnsi="Garamond"/>
          <w:u w:val="single"/>
          <w:lang w:bidi="he-IL"/>
        </w:rPr>
        <w:t xml:space="preserve">rticles: </w:t>
      </w:r>
    </w:p>
    <w:p w14:paraId="36D5B78D" w14:textId="77777777" w:rsidR="00FD778D" w:rsidRPr="002C282B" w:rsidRDefault="007949E0" w:rsidP="004C183C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 xml:space="preserve">“Game Theory, Indirect Modeling &amp; the Origins of Morality”, </w:t>
      </w:r>
      <w:r w:rsidRPr="00377C6B">
        <w:rPr>
          <w:rFonts w:ascii="Garamond" w:hAnsi="Garamond"/>
          <w:i/>
          <w:iCs/>
          <w:lang w:bidi="he-IL"/>
        </w:rPr>
        <w:t xml:space="preserve">Journal of Philosophy </w:t>
      </w:r>
      <w:r w:rsidR="003B0847" w:rsidRPr="002C282B">
        <w:rPr>
          <w:rFonts w:ascii="Garamond" w:hAnsi="Garamond"/>
          <w:lang w:bidi="he-IL"/>
        </w:rPr>
        <w:t xml:space="preserve">(2011) </w:t>
      </w:r>
      <w:proofErr w:type="gramStart"/>
      <w:r w:rsidR="003B0847" w:rsidRPr="002C282B">
        <w:rPr>
          <w:rFonts w:ascii="Garamond" w:hAnsi="Garamond"/>
          <w:lang w:bidi="he-IL"/>
        </w:rPr>
        <w:t>CVII</w:t>
      </w:r>
      <w:r w:rsidRPr="002C282B">
        <w:rPr>
          <w:rFonts w:ascii="Garamond" w:hAnsi="Garamond"/>
          <w:lang w:bidi="he-IL"/>
        </w:rPr>
        <w:t>(</w:t>
      </w:r>
      <w:proofErr w:type="gramEnd"/>
      <w:r w:rsidRPr="002C282B">
        <w:rPr>
          <w:rFonts w:ascii="Garamond" w:hAnsi="Garamond"/>
          <w:lang w:bidi="he-IL"/>
        </w:rPr>
        <w:t>4):171-187</w:t>
      </w:r>
    </w:p>
    <w:p w14:paraId="3FEF6DAC" w14:textId="77777777" w:rsidR="007949E0" w:rsidRPr="002C282B" w:rsidRDefault="00687AD1" w:rsidP="00E535AE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</w:t>
      </w:r>
      <w:r w:rsidR="00533C18" w:rsidRPr="002C282B">
        <w:rPr>
          <w:rFonts w:ascii="Garamond" w:hAnsi="Garamond"/>
          <w:lang w:bidi="he-IL"/>
        </w:rPr>
        <w:t>Information</w:t>
      </w:r>
      <w:r w:rsidR="00205E0D" w:rsidRPr="002C282B">
        <w:rPr>
          <w:rFonts w:ascii="Garamond" w:hAnsi="Garamond"/>
          <w:lang w:bidi="he-IL"/>
        </w:rPr>
        <w:t xml:space="preserve"> in Biology: A </w:t>
      </w:r>
      <w:proofErr w:type="spellStart"/>
      <w:r w:rsidR="00205E0D" w:rsidRPr="002C282B">
        <w:rPr>
          <w:rFonts w:ascii="Garamond" w:hAnsi="Garamond"/>
          <w:lang w:bidi="he-IL"/>
        </w:rPr>
        <w:t>F</w:t>
      </w:r>
      <w:r w:rsidR="00C9205E" w:rsidRPr="002C282B">
        <w:rPr>
          <w:rFonts w:ascii="Garamond" w:hAnsi="Garamond"/>
          <w:lang w:bidi="he-IL"/>
        </w:rPr>
        <w:t>ictionalist</w:t>
      </w:r>
      <w:proofErr w:type="spellEnd"/>
      <w:r w:rsidR="00C9205E" w:rsidRPr="002C282B">
        <w:rPr>
          <w:rFonts w:ascii="Garamond" w:hAnsi="Garamond"/>
          <w:lang w:bidi="he-IL"/>
        </w:rPr>
        <w:t xml:space="preserve"> Account</w:t>
      </w:r>
      <w:r w:rsidRPr="002C282B">
        <w:rPr>
          <w:rFonts w:ascii="Garamond" w:hAnsi="Garamond"/>
          <w:lang w:bidi="he-IL"/>
        </w:rPr>
        <w:t>”</w:t>
      </w:r>
      <w:r w:rsidR="00F9502D" w:rsidRPr="002C282B">
        <w:rPr>
          <w:rFonts w:ascii="Garamond" w:hAnsi="Garamond"/>
          <w:lang w:bidi="he-IL"/>
        </w:rPr>
        <w:t>,</w:t>
      </w:r>
      <w:r w:rsidR="00C9205E" w:rsidRPr="002C282B">
        <w:rPr>
          <w:rFonts w:ascii="Garamond" w:hAnsi="Garamond"/>
          <w:lang w:bidi="he-IL"/>
        </w:rPr>
        <w:t xml:space="preserve"> </w:t>
      </w:r>
      <w:proofErr w:type="spellStart"/>
      <w:r w:rsidR="00533C18" w:rsidRPr="00377C6B">
        <w:rPr>
          <w:rFonts w:ascii="Garamond" w:hAnsi="Garamond"/>
          <w:i/>
          <w:iCs/>
          <w:lang w:bidi="he-IL"/>
        </w:rPr>
        <w:t>Noûs</w:t>
      </w:r>
      <w:proofErr w:type="spellEnd"/>
      <w:r w:rsidR="00516555" w:rsidRPr="00377C6B">
        <w:rPr>
          <w:rFonts w:ascii="Garamond" w:hAnsi="Garamond"/>
          <w:i/>
          <w:iCs/>
          <w:lang w:bidi="he-IL"/>
        </w:rPr>
        <w:t xml:space="preserve"> </w:t>
      </w:r>
      <w:r w:rsidR="00516555" w:rsidRPr="002C282B">
        <w:rPr>
          <w:rFonts w:ascii="Garamond" w:hAnsi="Garamond"/>
          <w:lang w:bidi="he-IL"/>
        </w:rPr>
        <w:t>(2011)</w:t>
      </w:r>
      <w:r w:rsidR="00A55A2B" w:rsidRPr="002C282B">
        <w:rPr>
          <w:rFonts w:ascii="Garamond" w:hAnsi="Garamond"/>
          <w:lang w:bidi="he-IL"/>
        </w:rPr>
        <w:t xml:space="preserve"> 45(4):</w:t>
      </w:r>
      <w:r w:rsidR="00541D58" w:rsidRPr="002C282B">
        <w:rPr>
          <w:rFonts w:ascii="Garamond" w:hAnsi="Garamond"/>
          <w:lang w:bidi="he-IL"/>
        </w:rPr>
        <w:t>640-657</w:t>
      </w:r>
    </w:p>
    <w:p w14:paraId="5F4F23F8" w14:textId="77777777" w:rsidR="00E36C46" w:rsidRPr="002C282B" w:rsidRDefault="00E36C46" w:rsidP="003B39AF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 xml:space="preserve">“Models, Fictions and Realism: Two Packages”, </w:t>
      </w:r>
      <w:r w:rsidRPr="00377C6B">
        <w:rPr>
          <w:rFonts w:ascii="Garamond" w:hAnsi="Garamond"/>
          <w:i/>
          <w:iCs/>
          <w:lang w:bidi="he-IL"/>
        </w:rPr>
        <w:t>Philosophy of Science</w:t>
      </w:r>
      <w:r w:rsidR="00B66105" w:rsidRPr="00377C6B">
        <w:rPr>
          <w:rFonts w:ascii="Garamond" w:hAnsi="Garamond"/>
          <w:i/>
          <w:iCs/>
          <w:lang w:bidi="he-IL"/>
        </w:rPr>
        <w:t xml:space="preserve"> </w:t>
      </w:r>
      <w:r w:rsidR="00B66105" w:rsidRPr="002C282B">
        <w:rPr>
          <w:rFonts w:ascii="Garamond" w:hAnsi="Garamond"/>
          <w:lang w:bidi="he-IL"/>
        </w:rPr>
        <w:t>(2012), 79</w:t>
      </w:r>
      <w:r w:rsidR="00A55A2B" w:rsidRPr="002C282B">
        <w:rPr>
          <w:rFonts w:ascii="Garamond" w:hAnsi="Garamond"/>
          <w:lang w:bidi="he-IL"/>
        </w:rPr>
        <w:t>(5):</w:t>
      </w:r>
      <w:r w:rsidR="00B66105" w:rsidRPr="002C282B">
        <w:rPr>
          <w:rFonts w:ascii="Garamond" w:hAnsi="Garamond"/>
          <w:lang w:bidi="he-IL"/>
        </w:rPr>
        <w:t>738-748</w:t>
      </w:r>
    </w:p>
    <w:p w14:paraId="7A23BBAE" w14:textId="77777777" w:rsidR="004C7B62" w:rsidRPr="002C282B" w:rsidRDefault="004C7B62" w:rsidP="003B39AF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 xml:space="preserve">“Three Kinds of New Mechanism”, </w:t>
      </w:r>
      <w:r w:rsidRPr="00377C6B">
        <w:rPr>
          <w:rFonts w:ascii="Garamond" w:hAnsi="Garamond"/>
          <w:i/>
          <w:iCs/>
          <w:lang w:bidi="he-IL"/>
        </w:rPr>
        <w:t>Biology &amp; Philosophy</w:t>
      </w:r>
      <w:r w:rsidR="00B66105" w:rsidRPr="00377C6B">
        <w:rPr>
          <w:rFonts w:ascii="Garamond" w:hAnsi="Garamond"/>
          <w:i/>
          <w:iCs/>
          <w:lang w:bidi="he-IL"/>
        </w:rPr>
        <w:t xml:space="preserve"> </w:t>
      </w:r>
      <w:r w:rsidR="00A55A2B" w:rsidRPr="002C282B">
        <w:rPr>
          <w:rFonts w:ascii="Garamond" w:hAnsi="Garamond"/>
          <w:lang w:bidi="he-IL"/>
        </w:rPr>
        <w:t>(2013), 28 (1):</w:t>
      </w:r>
      <w:r w:rsidR="00B66105" w:rsidRPr="002C282B">
        <w:rPr>
          <w:rFonts w:ascii="Garamond" w:hAnsi="Garamond"/>
          <w:lang w:bidi="he-IL"/>
        </w:rPr>
        <w:t>99-114</w:t>
      </w:r>
    </w:p>
    <w:p w14:paraId="47E3F334" w14:textId="58A7B474" w:rsidR="00EF46E6" w:rsidRPr="002C282B" w:rsidRDefault="00EF46E6" w:rsidP="003B39AF">
      <w:pPr>
        <w:numPr>
          <w:ilvl w:val="0"/>
          <w:numId w:val="5"/>
        </w:numPr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Abstraction and the Organization of Mechanisms” (</w:t>
      </w:r>
      <w:r w:rsidRPr="002C282B">
        <w:rPr>
          <w:rFonts w:ascii="Garamond" w:hAnsi="Garamond"/>
        </w:rPr>
        <w:t>with William Bechtel)</w:t>
      </w:r>
      <w:r w:rsidRPr="002C282B">
        <w:rPr>
          <w:rFonts w:ascii="Garamond" w:hAnsi="Garamond"/>
          <w:lang w:bidi="he-IL"/>
        </w:rPr>
        <w:t xml:space="preserve">, </w:t>
      </w:r>
      <w:r w:rsidRPr="00377C6B">
        <w:rPr>
          <w:rFonts w:ascii="Garamond" w:hAnsi="Garamond"/>
          <w:i/>
          <w:iCs/>
          <w:lang w:bidi="he-IL"/>
        </w:rPr>
        <w:t xml:space="preserve">Philosophy of Science </w:t>
      </w:r>
      <w:r w:rsidRPr="002C282B">
        <w:rPr>
          <w:rFonts w:ascii="Garamond" w:hAnsi="Garamond"/>
          <w:lang w:bidi="he-IL"/>
        </w:rPr>
        <w:t>(2013), 80</w:t>
      </w:r>
      <w:r w:rsidR="00A55A2B" w:rsidRPr="002C282B">
        <w:rPr>
          <w:rFonts w:ascii="Garamond" w:hAnsi="Garamond"/>
          <w:lang w:bidi="he-IL"/>
        </w:rPr>
        <w:t xml:space="preserve"> </w:t>
      </w:r>
      <w:r w:rsidRPr="002C282B">
        <w:rPr>
          <w:rFonts w:ascii="Garamond" w:hAnsi="Garamond"/>
          <w:lang w:bidi="he-IL"/>
        </w:rPr>
        <w:t>(2):241-261</w:t>
      </w:r>
    </w:p>
    <w:p w14:paraId="0EF5E870" w14:textId="77777777" w:rsidR="00B66105" w:rsidRPr="002C282B" w:rsidRDefault="00B66105" w:rsidP="003B39AF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What was Hodgkin and Huxley’s Achievement?”</w:t>
      </w:r>
      <w:r w:rsidR="00C566C5" w:rsidRPr="002C282B">
        <w:rPr>
          <w:rFonts w:ascii="Garamond" w:hAnsi="Garamond"/>
          <w:lang w:bidi="he-IL"/>
        </w:rPr>
        <w:t xml:space="preserve"> </w:t>
      </w:r>
      <w:r w:rsidRPr="00377C6B">
        <w:rPr>
          <w:rFonts w:ascii="Garamond" w:hAnsi="Garamond"/>
          <w:i/>
          <w:iCs/>
          <w:lang w:bidi="he-IL"/>
        </w:rPr>
        <w:t>British Journal for the Philosophy of Science</w:t>
      </w:r>
      <w:r w:rsidR="0082497E" w:rsidRPr="00377C6B">
        <w:rPr>
          <w:rFonts w:ascii="Garamond" w:hAnsi="Garamond"/>
          <w:i/>
          <w:iCs/>
          <w:lang w:bidi="he-IL"/>
        </w:rPr>
        <w:t xml:space="preserve"> </w:t>
      </w:r>
      <w:r w:rsidR="0082497E" w:rsidRPr="002C282B">
        <w:rPr>
          <w:rFonts w:ascii="Garamond" w:hAnsi="Garamond"/>
          <w:lang w:bidi="he-IL"/>
        </w:rPr>
        <w:t>(2014)</w:t>
      </w:r>
      <w:r w:rsidR="00070AD8" w:rsidRPr="002C282B">
        <w:rPr>
          <w:rFonts w:ascii="Garamond" w:hAnsi="Garamond"/>
          <w:i/>
          <w:iCs/>
          <w:lang w:bidi="he-IL"/>
        </w:rPr>
        <w:t xml:space="preserve">, </w:t>
      </w:r>
      <w:r w:rsidR="008A6B83" w:rsidRPr="002C282B">
        <w:rPr>
          <w:rFonts w:ascii="Garamond" w:hAnsi="Garamond"/>
          <w:lang w:bidi="he-IL"/>
        </w:rPr>
        <w:t>65</w:t>
      </w:r>
      <w:r w:rsidR="00A55A2B" w:rsidRPr="002C282B">
        <w:rPr>
          <w:rFonts w:ascii="Garamond" w:hAnsi="Garamond"/>
          <w:lang w:bidi="he-IL"/>
        </w:rPr>
        <w:t xml:space="preserve"> </w:t>
      </w:r>
      <w:r w:rsidR="008A6B83" w:rsidRPr="002C282B">
        <w:rPr>
          <w:rFonts w:ascii="Garamond" w:hAnsi="Garamond"/>
          <w:lang w:bidi="he-IL"/>
        </w:rPr>
        <w:t>(3):469-492</w:t>
      </w:r>
    </w:p>
    <w:p w14:paraId="0AE2BC4D" w14:textId="77777777" w:rsidR="00F51F95" w:rsidRPr="002C282B" w:rsidRDefault="00F51F95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 xml:space="preserve">“Machine-likeness and Explanation by Decomposition” </w:t>
      </w:r>
      <w:r w:rsidRPr="00377C6B">
        <w:rPr>
          <w:rFonts w:ascii="Garamond" w:hAnsi="Garamond"/>
          <w:i/>
          <w:iCs/>
          <w:lang w:bidi="he-IL"/>
        </w:rPr>
        <w:t xml:space="preserve">Philosophers’ Imprint </w:t>
      </w:r>
      <w:r w:rsidRPr="002C282B">
        <w:rPr>
          <w:rFonts w:ascii="Garamond" w:hAnsi="Garamond"/>
          <w:lang w:bidi="he-IL"/>
        </w:rPr>
        <w:t>(2014), 14(6)</w:t>
      </w:r>
    </w:p>
    <w:p w14:paraId="375E7E82" w14:textId="77777777" w:rsidR="00001208" w:rsidRPr="002C282B" w:rsidRDefault="00001208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sz w:val="22"/>
          <w:szCs w:val="22"/>
          <w:lang w:bidi="he-IL"/>
        </w:rPr>
      </w:pPr>
      <w:r w:rsidRPr="002C282B">
        <w:rPr>
          <w:rFonts w:ascii="Garamond" w:hAnsi="Garamond"/>
          <w:lang w:bidi="he-IL"/>
        </w:rPr>
        <w:t xml:space="preserve">“Modeling without Models”, </w:t>
      </w:r>
      <w:r w:rsidR="00A55A2B" w:rsidRPr="00377C6B">
        <w:rPr>
          <w:rFonts w:ascii="Garamond" w:hAnsi="Garamond"/>
          <w:i/>
          <w:iCs/>
          <w:lang w:bidi="he-IL"/>
        </w:rPr>
        <w:t xml:space="preserve">Philosophical Studies </w:t>
      </w:r>
      <w:r w:rsidR="00A55A2B" w:rsidRPr="002C282B">
        <w:rPr>
          <w:rFonts w:ascii="Garamond" w:hAnsi="Garamond"/>
          <w:iCs/>
          <w:lang w:bidi="he-IL"/>
        </w:rPr>
        <w:t xml:space="preserve">(2015), </w:t>
      </w:r>
      <w:r w:rsidR="00E535AE">
        <w:rPr>
          <w:rFonts w:ascii="Garamond" w:hAnsi="Garamond"/>
          <w:lang w:bidi="he-IL"/>
        </w:rPr>
        <w:t>172</w:t>
      </w:r>
      <w:r w:rsidR="00A55A2B" w:rsidRPr="002C282B">
        <w:rPr>
          <w:rFonts w:ascii="Garamond" w:hAnsi="Garamond"/>
          <w:lang w:bidi="he-IL"/>
        </w:rPr>
        <w:t>(3):781-798</w:t>
      </w:r>
    </w:p>
    <w:p w14:paraId="3F282555" w14:textId="77777777" w:rsidR="00F51F95" w:rsidRPr="002C282B" w:rsidRDefault="00F51F95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"Design sans Adaptation" (with Sara Green and William Bechtel</w:t>
      </w:r>
      <w:r w:rsidRPr="00377C6B">
        <w:rPr>
          <w:rFonts w:ascii="Garamond" w:hAnsi="Garamond"/>
          <w:i/>
          <w:iCs/>
          <w:lang w:bidi="he-IL"/>
        </w:rPr>
        <w:t>), European Journal for Philosophy of Science</w:t>
      </w:r>
      <w:r w:rsidRPr="002C282B">
        <w:rPr>
          <w:rFonts w:ascii="Garamond" w:hAnsi="Garamond"/>
          <w:lang w:bidi="he-IL"/>
        </w:rPr>
        <w:t xml:space="preserve"> (2015), 5(1):15-29.</w:t>
      </w:r>
    </w:p>
    <w:p w14:paraId="022CFB22" w14:textId="77777777" w:rsidR="00A55A2B" w:rsidRPr="002C282B" w:rsidRDefault="00A55A2B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 xml:space="preserve">“Engineering &amp; Biology: Counsel for a Continued Relationship” (with Brett </w:t>
      </w:r>
      <w:proofErr w:type="spellStart"/>
      <w:r w:rsidRPr="002C282B">
        <w:rPr>
          <w:rFonts w:ascii="Garamond" w:hAnsi="Garamond"/>
          <w:lang w:bidi="he-IL"/>
        </w:rPr>
        <w:t>Calcott</w:t>
      </w:r>
      <w:proofErr w:type="spellEnd"/>
      <w:r w:rsidRPr="002C282B">
        <w:rPr>
          <w:rFonts w:ascii="Garamond" w:hAnsi="Garamond"/>
          <w:lang w:bidi="he-IL"/>
        </w:rPr>
        <w:t xml:space="preserve">, Mark Siegel, </w:t>
      </w:r>
      <w:proofErr w:type="spellStart"/>
      <w:r w:rsidRPr="002C282B">
        <w:rPr>
          <w:rFonts w:ascii="Garamond" w:hAnsi="Garamond"/>
          <w:lang w:bidi="he-IL"/>
        </w:rPr>
        <w:t>Orkun</w:t>
      </w:r>
      <w:proofErr w:type="spellEnd"/>
      <w:r w:rsidRPr="002C282B">
        <w:rPr>
          <w:rFonts w:ascii="Garamond" w:hAnsi="Garamond"/>
          <w:lang w:bidi="he-IL"/>
        </w:rPr>
        <w:t xml:space="preserve"> </w:t>
      </w:r>
      <w:proofErr w:type="spellStart"/>
      <w:r w:rsidRPr="002C282B">
        <w:rPr>
          <w:rFonts w:ascii="Garamond" w:hAnsi="Garamond"/>
          <w:lang w:bidi="he-IL"/>
        </w:rPr>
        <w:t>Soyer</w:t>
      </w:r>
      <w:proofErr w:type="spellEnd"/>
      <w:r w:rsidRPr="002C282B">
        <w:rPr>
          <w:rFonts w:ascii="Garamond" w:hAnsi="Garamond"/>
          <w:lang w:bidi="he-IL"/>
        </w:rPr>
        <w:t xml:space="preserve"> and Andreas Wagner), </w:t>
      </w:r>
      <w:r w:rsidRPr="00377C6B">
        <w:rPr>
          <w:rFonts w:ascii="Garamond" w:hAnsi="Garamond"/>
          <w:i/>
          <w:iCs/>
          <w:lang w:bidi="he-IL"/>
        </w:rPr>
        <w:t xml:space="preserve">Biological Theory </w:t>
      </w:r>
      <w:r w:rsidRPr="002C282B">
        <w:rPr>
          <w:rFonts w:ascii="Garamond" w:hAnsi="Garamond"/>
          <w:lang w:bidi="he-IL"/>
        </w:rPr>
        <w:t>(</w:t>
      </w:r>
      <w:r w:rsidR="00E535AE">
        <w:rPr>
          <w:rFonts w:ascii="Garamond" w:hAnsi="Garamond"/>
          <w:lang w:bidi="he-IL"/>
        </w:rPr>
        <w:t>2015), 10(1): 50-59.</w:t>
      </w:r>
    </w:p>
    <w:p w14:paraId="12AB053F" w14:textId="77777777" w:rsidR="0010244E" w:rsidRDefault="004C04EB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Model Organisms are not (Theoretical) Models”</w:t>
      </w:r>
      <w:r w:rsidRPr="002C282B">
        <w:rPr>
          <w:rFonts w:ascii="Garamond" w:hAnsi="Garamond"/>
          <w:i/>
          <w:iCs/>
          <w:lang w:bidi="he-IL"/>
        </w:rPr>
        <w:t xml:space="preserve"> </w:t>
      </w:r>
      <w:r w:rsidRPr="002C282B">
        <w:rPr>
          <w:rFonts w:ascii="Garamond" w:hAnsi="Garamond"/>
          <w:lang w:bidi="he-IL"/>
        </w:rPr>
        <w:t xml:space="preserve">(with Adrian Currie), </w:t>
      </w:r>
      <w:r w:rsidRPr="00377C6B">
        <w:rPr>
          <w:rFonts w:ascii="Garamond" w:hAnsi="Garamond"/>
          <w:i/>
          <w:iCs/>
          <w:lang w:bidi="he-IL"/>
        </w:rPr>
        <w:t>British Journal for the Philosophy of Science</w:t>
      </w:r>
      <w:r w:rsidRPr="002C282B">
        <w:rPr>
          <w:rFonts w:ascii="Garamond" w:hAnsi="Garamond"/>
          <w:i/>
          <w:iCs/>
          <w:lang w:bidi="he-IL"/>
        </w:rPr>
        <w:t xml:space="preserve"> </w:t>
      </w:r>
      <w:r w:rsidRPr="002C282B">
        <w:rPr>
          <w:rFonts w:ascii="Garamond" w:hAnsi="Garamond"/>
          <w:lang w:bidi="he-IL"/>
        </w:rPr>
        <w:t>(2015), 66(2): 327-348.</w:t>
      </w:r>
    </w:p>
    <w:p w14:paraId="45F4F6B7" w14:textId="77777777" w:rsidR="00C22467" w:rsidRPr="0010244E" w:rsidRDefault="00C22467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proofErr w:type="gramStart"/>
      <w:r w:rsidRPr="0010244E">
        <w:rPr>
          <w:rFonts w:ascii="Garamond" w:hAnsi="Garamond"/>
          <w:lang w:bidi="he-IL"/>
        </w:rPr>
        <w:t>”The</w:t>
      </w:r>
      <w:proofErr w:type="gramEnd"/>
      <w:r w:rsidRPr="0010244E">
        <w:rPr>
          <w:rFonts w:ascii="Garamond" w:hAnsi="Garamond"/>
          <w:lang w:bidi="he-IL"/>
        </w:rPr>
        <w:t xml:space="preserve"> Unity of Neuroscience: a Flat View”, </w:t>
      </w:r>
      <w:proofErr w:type="spellStart"/>
      <w:r w:rsidRPr="00377C6B">
        <w:rPr>
          <w:rFonts w:ascii="Garamond" w:hAnsi="Garamond"/>
          <w:i/>
          <w:iCs/>
          <w:lang w:bidi="he-IL"/>
        </w:rPr>
        <w:t>Synthese</w:t>
      </w:r>
      <w:proofErr w:type="spellEnd"/>
      <w:r w:rsidRPr="00377C6B">
        <w:rPr>
          <w:rFonts w:ascii="Garamond" w:hAnsi="Garamond"/>
          <w:i/>
          <w:iCs/>
          <w:lang w:bidi="he-IL"/>
        </w:rPr>
        <w:t xml:space="preserve"> </w:t>
      </w:r>
      <w:r w:rsidRPr="0010244E">
        <w:rPr>
          <w:rFonts w:ascii="Garamond" w:hAnsi="Garamond"/>
          <w:lang w:bidi="he-IL"/>
        </w:rPr>
        <w:t xml:space="preserve">(2016), </w:t>
      </w:r>
      <w:r w:rsidR="0010244E" w:rsidRPr="0010244E">
        <w:rPr>
          <w:rFonts w:ascii="Garamond" w:hAnsi="Garamond"/>
          <w:lang w:bidi="he-IL"/>
        </w:rPr>
        <w:t>193(12): 3843–3863.</w:t>
      </w:r>
    </w:p>
    <w:p w14:paraId="61A99721" w14:textId="71CB3BB0" w:rsidR="0010244E" w:rsidRPr="00DE3E3C" w:rsidRDefault="0010244E" w:rsidP="00023800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proofErr w:type="gramStart"/>
      <w:r w:rsidRPr="00DE3E3C">
        <w:rPr>
          <w:rFonts w:ascii="Garamond" w:hAnsi="Garamond"/>
          <w:lang w:bidi="he-IL"/>
        </w:rPr>
        <w:t>”The</w:t>
      </w:r>
      <w:proofErr w:type="gramEnd"/>
      <w:r w:rsidRPr="00DE3E3C">
        <w:rPr>
          <w:rFonts w:ascii="Garamond" w:hAnsi="Garamond"/>
          <w:lang w:bidi="he-IL"/>
        </w:rPr>
        <w:t xml:space="preserve"> Debunking Challenge to Realism: How Evolution Ultimately Matters” (with Yair Levy), </w:t>
      </w:r>
      <w:r w:rsidR="0066326D" w:rsidRPr="00377C6B">
        <w:rPr>
          <w:rFonts w:ascii="Garamond" w:hAnsi="Garamond"/>
          <w:i/>
          <w:iCs/>
          <w:lang w:bidi="he-IL"/>
        </w:rPr>
        <w:t xml:space="preserve">Journal of Ethics and Social Philosophy </w:t>
      </w:r>
      <w:r w:rsidR="00C4730C">
        <w:rPr>
          <w:rFonts w:ascii="Garamond" w:hAnsi="Garamond"/>
          <w:lang w:bidi="he-IL"/>
        </w:rPr>
        <w:t xml:space="preserve">(2016), </w:t>
      </w:r>
      <w:r w:rsidR="0066326D" w:rsidRPr="0066326D">
        <w:rPr>
          <w:rFonts w:ascii="Garamond" w:hAnsi="Garamond"/>
          <w:lang w:bidi="he-IL"/>
        </w:rPr>
        <w:t>11(1)</w:t>
      </w:r>
      <w:r w:rsidR="0066326D">
        <w:rPr>
          <w:rFonts w:ascii="Garamond" w:hAnsi="Garamond"/>
          <w:lang w:bidi="he-IL"/>
        </w:rPr>
        <w:t>:</w:t>
      </w:r>
      <w:r w:rsidR="0066326D" w:rsidRPr="0066326D">
        <w:rPr>
          <w:rFonts w:ascii="Garamond" w:hAnsi="Garamond"/>
          <w:lang w:bidi="he-IL"/>
        </w:rPr>
        <w:t xml:space="preserve"> 1-</w:t>
      </w:r>
      <w:r w:rsidR="0066326D">
        <w:rPr>
          <w:rFonts w:ascii="Garamond" w:hAnsi="Garamond"/>
          <w:lang w:bidi="he-IL"/>
        </w:rPr>
        <w:t>12.</w:t>
      </w:r>
    </w:p>
    <w:p w14:paraId="4217C639" w14:textId="77777777" w:rsidR="005B7224" w:rsidRPr="002C282B" w:rsidRDefault="005B7224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</w:t>
      </w:r>
      <w:r w:rsidR="009D73CE" w:rsidRPr="002C282B">
        <w:rPr>
          <w:rFonts w:ascii="Garamond" w:hAnsi="Garamond"/>
          <w:lang w:bidi="he-IL"/>
        </w:rPr>
        <w:t>Models and Scientific Realism: Strange Bedfellows?</w:t>
      </w:r>
      <w:r w:rsidR="00E535AE">
        <w:rPr>
          <w:rFonts w:ascii="Garamond" w:hAnsi="Garamond"/>
          <w:lang w:bidi="he-IL"/>
        </w:rPr>
        <w:t xml:space="preserve">”, </w:t>
      </w:r>
      <w:r w:rsidRPr="002C282B">
        <w:rPr>
          <w:rFonts w:ascii="Garamond" w:hAnsi="Garamond"/>
          <w:lang w:bidi="he-IL"/>
        </w:rPr>
        <w:t xml:space="preserve">in </w:t>
      </w:r>
      <w:proofErr w:type="spellStart"/>
      <w:r w:rsidRPr="002C282B">
        <w:rPr>
          <w:rFonts w:ascii="Garamond" w:hAnsi="Garamond"/>
          <w:lang w:bidi="he-IL"/>
        </w:rPr>
        <w:t>Saatsi</w:t>
      </w:r>
      <w:proofErr w:type="spellEnd"/>
      <w:r w:rsidRPr="002C282B">
        <w:rPr>
          <w:rFonts w:ascii="Garamond" w:hAnsi="Garamond"/>
          <w:lang w:bidi="he-IL"/>
        </w:rPr>
        <w:t xml:space="preserve">, J. (Ed.), </w:t>
      </w:r>
      <w:r w:rsidRPr="00377C6B">
        <w:rPr>
          <w:rFonts w:ascii="Garamond" w:hAnsi="Garamond"/>
          <w:i/>
          <w:iCs/>
          <w:lang w:bidi="he-IL"/>
        </w:rPr>
        <w:t>The Routledge Handbook of Scientific Realism</w:t>
      </w:r>
      <w:r w:rsidR="005B3D93" w:rsidRPr="00377C6B">
        <w:rPr>
          <w:rFonts w:ascii="Garamond" w:hAnsi="Garamond"/>
          <w:i/>
          <w:iCs/>
          <w:lang w:bidi="he-IL"/>
        </w:rPr>
        <w:t xml:space="preserve"> </w:t>
      </w:r>
      <w:r w:rsidR="005B3D93">
        <w:rPr>
          <w:rFonts w:ascii="Garamond" w:hAnsi="Garamond"/>
          <w:lang w:bidi="he-IL"/>
        </w:rPr>
        <w:t>(2017)</w:t>
      </w:r>
      <w:r w:rsidRPr="002C282B">
        <w:rPr>
          <w:rFonts w:ascii="Garamond" w:hAnsi="Garamond"/>
          <w:lang w:bidi="he-IL"/>
        </w:rPr>
        <w:t xml:space="preserve">, London: Routledge. </w:t>
      </w:r>
    </w:p>
    <w:p w14:paraId="251C4E80" w14:textId="77777777" w:rsidR="00651CF7" w:rsidRDefault="00651CF7" w:rsidP="00671FF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C282B">
        <w:rPr>
          <w:rFonts w:ascii="Garamond" w:hAnsi="Garamond"/>
          <w:lang w:bidi="he-IL"/>
        </w:rPr>
        <w:t>“Causal Order and Kin</w:t>
      </w:r>
      <w:r w:rsidR="00E535AE">
        <w:rPr>
          <w:rFonts w:ascii="Garamond" w:hAnsi="Garamond"/>
          <w:lang w:bidi="he-IL"/>
        </w:rPr>
        <w:t xml:space="preserve">ds of Robustness”, </w:t>
      </w:r>
      <w:r w:rsidRPr="002C282B">
        <w:rPr>
          <w:rFonts w:ascii="Garamond" w:hAnsi="Garamond"/>
          <w:lang w:bidi="he-IL"/>
        </w:rPr>
        <w:t xml:space="preserve">in </w:t>
      </w:r>
      <w:proofErr w:type="spellStart"/>
      <w:r w:rsidRPr="002C282B">
        <w:rPr>
          <w:rFonts w:ascii="Garamond" w:hAnsi="Garamond"/>
          <w:lang w:bidi="he-IL"/>
        </w:rPr>
        <w:t>Gissis</w:t>
      </w:r>
      <w:proofErr w:type="spellEnd"/>
      <w:r w:rsidRPr="002C282B">
        <w:rPr>
          <w:rFonts w:ascii="Garamond" w:hAnsi="Garamond"/>
          <w:lang w:bidi="he-IL"/>
        </w:rPr>
        <w:t xml:space="preserve">, S., </w:t>
      </w:r>
      <w:proofErr w:type="spellStart"/>
      <w:r w:rsidRPr="002C282B">
        <w:rPr>
          <w:rFonts w:ascii="Garamond" w:hAnsi="Garamond"/>
          <w:lang w:bidi="he-IL"/>
        </w:rPr>
        <w:t>Lamm</w:t>
      </w:r>
      <w:proofErr w:type="spellEnd"/>
      <w:r w:rsidRPr="002C282B">
        <w:rPr>
          <w:rFonts w:ascii="Garamond" w:hAnsi="Garamond"/>
          <w:lang w:bidi="he-IL"/>
        </w:rPr>
        <w:t>, E., Shavi</w:t>
      </w:r>
      <w:r w:rsidR="00B706E4" w:rsidRPr="002C282B">
        <w:rPr>
          <w:rFonts w:ascii="Garamond" w:hAnsi="Garamond"/>
          <w:lang w:bidi="he-IL"/>
        </w:rPr>
        <w:t>t</w:t>
      </w:r>
      <w:r w:rsidRPr="002C282B">
        <w:rPr>
          <w:rFonts w:ascii="Garamond" w:hAnsi="Garamond"/>
          <w:lang w:bidi="he-IL"/>
        </w:rPr>
        <w:t xml:space="preserve">, A. (Eds.), </w:t>
      </w:r>
      <w:r w:rsidRPr="00377C6B">
        <w:rPr>
          <w:rFonts w:ascii="Garamond" w:hAnsi="Garamond"/>
          <w:i/>
          <w:iCs/>
          <w:lang w:bidi="he-IL"/>
        </w:rPr>
        <w:t>Landscapes of Collectivity in the Life Sciences,</w:t>
      </w:r>
      <w:r w:rsidRPr="002C282B">
        <w:rPr>
          <w:rFonts w:ascii="Garamond" w:hAnsi="Garamond"/>
          <w:lang w:bidi="he-IL"/>
        </w:rPr>
        <w:t xml:space="preserve"> </w:t>
      </w:r>
      <w:r w:rsidR="0094157E">
        <w:rPr>
          <w:rFonts w:ascii="Garamond" w:hAnsi="Garamond"/>
          <w:lang w:bidi="he-IL"/>
        </w:rPr>
        <w:t xml:space="preserve">(2017). </w:t>
      </w:r>
      <w:r w:rsidRPr="002C282B">
        <w:rPr>
          <w:rFonts w:ascii="Garamond" w:hAnsi="Garamond"/>
          <w:lang w:bidi="he-IL"/>
        </w:rPr>
        <w:t>Cambridge</w:t>
      </w:r>
      <w:r w:rsidR="00FB05D8" w:rsidRPr="002C282B">
        <w:rPr>
          <w:rFonts w:ascii="Garamond" w:hAnsi="Garamond"/>
          <w:lang w:bidi="he-IL"/>
        </w:rPr>
        <w:t>, MA</w:t>
      </w:r>
      <w:r w:rsidRPr="002C282B">
        <w:rPr>
          <w:rFonts w:ascii="Garamond" w:hAnsi="Garamond"/>
          <w:lang w:bidi="he-IL"/>
        </w:rPr>
        <w:t>: MIT Press.</w:t>
      </w:r>
    </w:p>
    <w:p w14:paraId="49FC5D84" w14:textId="2A8317CC" w:rsidR="0094157E" w:rsidRPr="002C282B" w:rsidRDefault="0094157E" w:rsidP="003A7701">
      <w:pPr>
        <w:numPr>
          <w:ilvl w:val="0"/>
          <w:numId w:val="5"/>
        </w:numPr>
        <w:tabs>
          <w:tab w:val="left" w:pos="90"/>
        </w:tabs>
        <w:spacing w:after="120"/>
        <w:ind w:right="-187" w:hanging="464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“Idealization and Abstraction: Refining the Distinction”</w:t>
      </w:r>
      <w:r w:rsidR="00023800">
        <w:rPr>
          <w:rFonts w:ascii="Garamond" w:hAnsi="Garamond"/>
          <w:lang w:bidi="he-IL"/>
        </w:rPr>
        <w:t>.</w:t>
      </w:r>
      <w:r>
        <w:rPr>
          <w:rFonts w:ascii="Garamond" w:hAnsi="Garamond"/>
          <w:lang w:bidi="he-IL"/>
        </w:rPr>
        <w:t xml:space="preserve"> </w:t>
      </w:r>
      <w:proofErr w:type="spellStart"/>
      <w:r w:rsidRPr="00377C6B">
        <w:rPr>
          <w:rFonts w:ascii="Garamond" w:hAnsi="Garamond"/>
          <w:i/>
          <w:iCs/>
          <w:lang w:bidi="he-IL"/>
        </w:rPr>
        <w:t>Synthese</w:t>
      </w:r>
      <w:proofErr w:type="spellEnd"/>
      <w:r w:rsidR="002D5FAA" w:rsidRPr="00377C6B">
        <w:rPr>
          <w:rFonts w:ascii="Garamond" w:hAnsi="Garamond"/>
          <w:i/>
          <w:iCs/>
          <w:lang w:bidi="he-IL"/>
        </w:rPr>
        <w:t xml:space="preserve"> </w:t>
      </w:r>
      <w:r w:rsidR="002D5FAA" w:rsidRPr="002D5FAA">
        <w:rPr>
          <w:rFonts w:ascii="Garamond" w:hAnsi="Garamond"/>
          <w:lang w:bidi="he-IL"/>
        </w:rPr>
        <w:t>(2018)</w:t>
      </w:r>
      <w:r w:rsidR="002D5FAA">
        <w:rPr>
          <w:rFonts w:ascii="Garamond" w:hAnsi="Garamond"/>
          <w:i/>
          <w:iCs/>
          <w:lang w:bidi="he-IL"/>
        </w:rPr>
        <w:t>,</w:t>
      </w:r>
      <w:r w:rsidR="00023800">
        <w:rPr>
          <w:rFonts w:ascii="Garamond" w:hAnsi="Garamond"/>
          <w:i/>
          <w:iCs/>
          <w:lang w:bidi="he-IL"/>
        </w:rPr>
        <w:t xml:space="preserve"> </w:t>
      </w:r>
      <w:r w:rsidR="00023800" w:rsidRPr="00023800">
        <w:rPr>
          <w:rFonts w:ascii="Garamond" w:hAnsi="Garamond"/>
          <w:i/>
          <w:iCs/>
          <w:lang w:bidi="he-IL"/>
        </w:rPr>
        <w:t>https://link.springer.com/article/10.1007/s11229-018-1721-z</w:t>
      </w:r>
      <w:r w:rsidR="00023800">
        <w:rPr>
          <w:rFonts w:ascii="Garamond" w:hAnsi="Garamond"/>
          <w:i/>
          <w:iCs/>
          <w:lang w:bidi="he-IL"/>
        </w:rPr>
        <w:t>.</w:t>
      </w:r>
    </w:p>
    <w:p w14:paraId="233C9939" w14:textId="6543EE9E" w:rsidR="002D5FAA" w:rsidRPr="002D5FAA" w:rsidRDefault="00D14D1F" w:rsidP="002D5FAA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2D5FAA">
        <w:rPr>
          <w:rFonts w:ascii="Garamond" w:hAnsi="Garamond"/>
          <w:lang w:bidi="he-IL"/>
        </w:rPr>
        <w:t xml:space="preserve">“Evolutionary Models and the Normative Significance of Stability”. </w:t>
      </w:r>
      <w:r w:rsidRPr="00377C6B">
        <w:rPr>
          <w:rFonts w:ascii="Garamond" w:hAnsi="Garamond"/>
          <w:i/>
          <w:iCs/>
          <w:lang w:bidi="he-IL"/>
        </w:rPr>
        <w:t>Biology and Philosophy</w:t>
      </w:r>
      <w:r w:rsidR="002D5FAA" w:rsidRPr="00377C6B">
        <w:rPr>
          <w:rFonts w:ascii="Garamond" w:hAnsi="Garamond"/>
          <w:i/>
          <w:iCs/>
          <w:lang w:bidi="he-IL"/>
        </w:rPr>
        <w:t>,</w:t>
      </w:r>
      <w:r w:rsidR="00675E58">
        <w:rPr>
          <w:rFonts w:ascii="Garamond" w:hAnsi="Garamond"/>
          <w:i/>
          <w:iCs/>
          <w:lang w:bidi="he-IL"/>
        </w:rPr>
        <w:t xml:space="preserve"> 33(5-6)</w:t>
      </w:r>
      <w:r w:rsidR="002D5FAA" w:rsidRPr="00377C6B">
        <w:rPr>
          <w:rFonts w:ascii="Garamond" w:hAnsi="Garamond"/>
          <w:i/>
          <w:iCs/>
          <w:lang w:bidi="he-IL"/>
        </w:rPr>
        <w:t xml:space="preserve"> </w:t>
      </w:r>
      <w:r w:rsidR="002D5FAA" w:rsidRPr="002D5FAA">
        <w:rPr>
          <w:rFonts w:ascii="Garamond" w:hAnsi="Garamond"/>
          <w:lang w:bidi="he-IL"/>
        </w:rPr>
        <w:t>(2018)</w:t>
      </w:r>
      <w:r w:rsidRPr="002D5FAA">
        <w:rPr>
          <w:rFonts w:ascii="Garamond" w:hAnsi="Garamond"/>
          <w:lang w:bidi="he-IL"/>
        </w:rPr>
        <w:t xml:space="preserve"> </w:t>
      </w:r>
      <w:hyperlink r:id="rId11" w:history="1">
        <w:r w:rsidR="002D5FAA" w:rsidRPr="002D5FAA">
          <w:rPr>
            <w:rStyle w:val="Hyperlink"/>
            <w:rFonts w:ascii="Garamond" w:hAnsi="Garamond"/>
          </w:rPr>
          <w:t>https://link.springer.com/article/10.1007/s10539-018-9643-1</w:t>
        </w:r>
      </w:hyperlink>
      <w:r w:rsidR="002D5FAA" w:rsidRPr="002D5FAA">
        <w:rPr>
          <w:rFonts w:ascii="Garamond" w:hAnsi="Garamond"/>
          <w:u w:val="single"/>
        </w:rPr>
        <w:t xml:space="preserve">. </w:t>
      </w:r>
    </w:p>
    <w:p w14:paraId="1E439254" w14:textId="77777777" w:rsidR="00D83B9D" w:rsidRDefault="00D83B9D" w:rsidP="00D83B9D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“Why Experiments Matter” (with Adrian Currie). </w:t>
      </w:r>
      <w:r w:rsidRPr="001D25EE">
        <w:rPr>
          <w:rFonts w:ascii="Garamond" w:hAnsi="Garamond"/>
          <w:i/>
          <w:iCs/>
          <w:lang w:bidi="he-IL"/>
        </w:rPr>
        <w:t>Inquiry</w:t>
      </w:r>
      <w:r w:rsidRPr="004419FD">
        <w:rPr>
          <w:rFonts w:ascii="Garamond" w:hAnsi="Garamond"/>
          <w:lang w:bidi="he-IL"/>
        </w:rPr>
        <w:t xml:space="preserve"> </w:t>
      </w:r>
      <w:r>
        <w:rPr>
          <w:rFonts w:ascii="Garamond" w:hAnsi="Garamond"/>
          <w:lang w:bidi="he-IL"/>
        </w:rPr>
        <w:t>(2019), 62(9-10): 1066-1090.</w:t>
      </w:r>
    </w:p>
    <w:p w14:paraId="6CBFD9B1" w14:textId="77777777" w:rsidR="00D83B9D" w:rsidRPr="00D14D1F" w:rsidRDefault="00D83B9D" w:rsidP="00D83B9D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671FF2">
        <w:rPr>
          <w:rFonts w:ascii="Garamond" w:hAnsi="Garamond"/>
          <w:lang w:bidi="he-IL"/>
        </w:rPr>
        <w:t>“</w:t>
      </w:r>
      <w:r>
        <w:rPr>
          <w:rFonts w:ascii="Garamond" w:hAnsi="Garamond"/>
          <w:lang w:bidi="he-IL"/>
        </w:rPr>
        <w:t xml:space="preserve">Evolutionary Debunking Arguments Meet the Science of Evolution” (with Yair Levy). </w:t>
      </w:r>
      <w:r w:rsidRPr="00377C6B">
        <w:rPr>
          <w:rFonts w:ascii="Garamond" w:hAnsi="Garamond"/>
          <w:i/>
          <w:iCs/>
          <w:lang w:bidi="he-IL"/>
        </w:rPr>
        <w:t>Philosophy and Phenomenological Research,</w:t>
      </w:r>
      <w:r>
        <w:rPr>
          <w:rFonts w:ascii="Garamond" w:hAnsi="Garamond"/>
          <w:i/>
          <w:iCs/>
          <w:lang w:bidi="he-IL"/>
        </w:rPr>
        <w:t xml:space="preserve"> </w:t>
      </w:r>
      <w:r>
        <w:rPr>
          <w:rFonts w:ascii="Garamond" w:hAnsi="Garamond"/>
          <w:lang w:bidi="he-IL"/>
        </w:rPr>
        <w:t>100(3):491-509.</w:t>
      </w:r>
      <w:r w:rsidRPr="00377C6B">
        <w:rPr>
          <w:rFonts w:ascii="Garamond" w:hAnsi="Garamond"/>
          <w:i/>
          <w:iCs/>
          <w:lang w:bidi="he-IL"/>
        </w:rPr>
        <w:t xml:space="preserve"> </w:t>
      </w:r>
      <w:r>
        <w:rPr>
          <w:rFonts w:ascii="Garamond" w:hAnsi="Garamond"/>
          <w:lang w:bidi="he-IL"/>
        </w:rPr>
        <w:t xml:space="preserve">(2020) </w:t>
      </w:r>
    </w:p>
    <w:p w14:paraId="66CED368" w14:textId="3D841BED" w:rsidR="002D5FAA" w:rsidRDefault="002D5FAA" w:rsidP="002D5FAA">
      <w:pPr>
        <w:numPr>
          <w:ilvl w:val="0"/>
          <w:numId w:val="5"/>
        </w:numPr>
        <w:tabs>
          <w:tab w:val="left" w:pos="90"/>
        </w:tabs>
        <w:spacing w:after="120"/>
        <w:ind w:right="-421" w:hanging="450"/>
        <w:rPr>
          <w:rFonts w:ascii="Garamond" w:hAnsi="Garamond"/>
          <w:lang w:bidi="he-IL"/>
        </w:rPr>
      </w:pPr>
      <w:proofErr w:type="gramStart"/>
      <w:r w:rsidRPr="002C282B">
        <w:rPr>
          <w:rFonts w:ascii="Garamond" w:hAnsi="Garamond"/>
          <w:lang w:bidi="he-IL"/>
        </w:rPr>
        <w:t>”Metaphor</w:t>
      </w:r>
      <w:proofErr w:type="gramEnd"/>
      <w:r w:rsidRPr="002C282B">
        <w:rPr>
          <w:rFonts w:ascii="Garamond" w:hAnsi="Garamond"/>
          <w:lang w:bidi="he-IL"/>
        </w:rPr>
        <w:t xml:space="preserve"> and Scienti</w:t>
      </w:r>
      <w:r>
        <w:rPr>
          <w:rFonts w:ascii="Garamond" w:hAnsi="Garamond"/>
          <w:lang w:bidi="he-IL"/>
        </w:rPr>
        <w:t>fic Understanding”, in</w:t>
      </w:r>
      <w:r w:rsidRPr="002C282B">
        <w:rPr>
          <w:rFonts w:ascii="Garamond" w:hAnsi="Garamond"/>
          <w:lang w:bidi="he-IL"/>
        </w:rPr>
        <w:t xml:space="preserve"> </w:t>
      </w:r>
      <w:r w:rsidRPr="00E535AE">
        <w:rPr>
          <w:rFonts w:ascii="Garamond" w:hAnsi="Garamond"/>
          <w:lang w:bidi="he-IL"/>
        </w:rPr>
        <w:t>Levy</w:t>
      </w:r>
      <w:r>
        <w:rPr>
          <w:rFonts w:ascii="Garamond" w:hAnsi="Garamond"/>
          <w:lang w:bidi="he-IL"/>
        </w:rPr>
        <w:t>,</w:t>
      </w:r>
      <w:r w:rsidRPr="00E535AE">
        <w:rPr>
          <w:rFonts w:ascii="Garamond" w:hAnsi="Garamond"/>
          <w:lang w:bidi="he-IL"/>
        </w:rPr>
        <w:t xml:space="preserve"> A. &amp; Godfrey-Smith, P. (Eds.) </w:t>
      </w:r>
      <w:r w:rsidRPr="00377C6B">
        <w:rPr>
          <w:rFonts w:ascii="Garamond" w:hAnsi="Garamond"/>
          <w:i/>
          <w:iCs/>
          <w:lang w:bidi="he-IL"/>
        </w:rPr>
        <w:t>The Scientific Imagination: Philosophical &amp; Psychological Perspectives</w:t>
      </w:r>
      <w:r>
        <w:rPr>
          <w:rFonts w:ascii="Garamond" w:hAnsi="Garamond"/>
          <w:lang w:bidi="he-IL"/>
        </w:rPr>
        <w:t xml:space="preserve">, </w:t>
      </w:r>
      <w:r w:rsidR="00C4730C">
        <w:rPr>
          <w:rFonts w:ascii="Garamond" w:hAnsi="Garamond"/>
          <w:lang w:bidi="he-IL"/>
        </w:rPr>
        <w:t xml:space="preserve">(2020) </w:t>
      </w:r>
      <w:r>
        <w:rPr>
          <w:rFonts w:ascii="Garamond" w:hAnsi="Garamond"/>
          <w:lang w:bidi="he-IL"/>
        </w:rPr>
        <w:t>Oxford University Press</w:t>
      </w:r>
      <w:r w:rsidRPr="002C282B">
        <w:rPr>
          <w:rFonts w:ascii="Garamond" w:hAnsi="Garamond"/>
          <w:lang w:bidi="he-IL"/>
        </w:rPr>
        <w:t>.</w:t>
      </w:r>
    </w:p>
    <w:p w14:paraId="2791235C" w14:textId="0BAEC5F5" w:rsidR="002D5FAA" w:rsidRDefault="002D5FAA" w:rsidP="002D5FAA">
      <w:pPr>
        <w:numPr>
          <w:ilvl w:val="0"/>
          <w:numId w:val="5"/>
        </w:numPr>
        <w:tabs>
          <w:tab w:val="left" w:pos="90"/>
        </w:tabs>
        <w:spacing w:after="120"/>
        <w:ind w:right="-421" w:hanging="450"/>
        <w:rPr>
          <w:rFonts w:ascii="Garamond" w:hAnsi="Garamond"/>
          <w:lang w:bidi="he-IL"/>
        </w:rPr>
      </w:pPr>
      <w:proofErr w:type="gramStart"/>
      <w:r w:rsidRPr="002C282B">
        <w:rPr>
          <w:rFonts w:ascii="Garamond" w:hAnsi="Garamond"/>
          <w:lang w:bidi="he-IL"/>
        </w:rPr>
        <w:t>”</w:t>
      </w:r>
      <w:r>
        <w:rPr>
          <w:rFonts w:ascii="Garamond" w:hAnsi="Garamond"/>
          <w:lang w:bidi="he-IL"/>
        </w:rPr>
        <w:t>Introduction</w:t>
      </w:r>
      <w:proofErr w:type="gramEnd"/>
      <w:r>
        <w:rPr>
          <w:rFonts w:ascii="Garamond" w:hAnsi="Garamond"/>
          <w:lang w:bidi="he-IL"/>
        </w:rPr>
        <w:t>” (</w:t>
      </w:r>
      <w:r w:rsidR="002571B4">
        <w:rPr>
          <w:rFonts w:ascii="Garamond" w:hAnsi="Garamond"/>
          <w:lang w:bidi="he-IL"/>
        </w:rPr>
        <w:t>w</w:t>
      </w:r>
      <w:r>
        <w:rPr>
          <w:rFonts w:ascii="Garamond" w:hAnsi="Garamond"/>
          <w:lang w:bidi="he-IL"/>
        </w:rPr>
        <w:t>ith Peter Godfrey-Smith), in</w:t>
      </w:r>
      <w:r w:rsidRPr="002C282B">
        <w:rPr>
          <w:rFonts w:ascii="Garamond" w:hAnsi="Garamond"/>
          <w:lang w:bidi="he-IL"/>
        </w:rPr>
        <w:t xml:space="preserve"> </w:t>
      </w:r>
      <w:r w:rsidRPr="00E535AE">
        <w:rPr>
          <w:rFonts w:ascii="Garamond" w:hAnsi="Garamond"/>
          <w:lang w:bidi="he-IL"/>
        </w:rPr>
        <w:t>Levy</w:t>
      </w:r>
      <w:r>
        <w:rPr>
          <w:rFonts w:ascii="Garamond" w:hAnsi="Garamond"/>
          <w:lang w:bidi="he-IL"/>
        </w:rPr>
        <w:t>,</w:t>
      </w:r>
      <w:r w:rsidRPr="00E535AE">
        <w:rPr>
          <w:rFonts w:ascii="Garamond" w:hAnsi="Garamond"/>
          <w:lang w:bidi="he-IL"/>
        </w:rPr>
        <w:t xml:space="preserve"> A. &amp; Godfrey-Smith, P. (Eds.) </w:t>
      </w:r>
      <w:r w:rsidRPr="00377C6B">
        <w:rPr>
          <w:rFonts w:ascii="Garamond" w:hAnsi="Garamond"/>
          <w:i/>
          <w:iCs/>
          <w:lang w:bidi="he-IL"/>
        </w:rPr>
        <w:t xml:space="preserve">The Scientific Imagination: Philosophical &amp; Psychological Perspectives, </w:t>
      </w:r>
      <w:r w:rsidR="00C4730C">
        <w:rPr>
          <w:rFonts w:ascii="Garamond" w:hAnsi="Garamond"/>
          <w:lang w:bidi="he-IL"/>
        </w:rPr>
        <w:t xml:space="preserve">(2020) </w:t>
      </w:r>
      <w:r>
        <w:rPr>
          <w:rFonts w:ascii="Garamond" w:hAnsi="Garamond"/>
          <w:lang w:bidi="he-IL"/>
        </w:rPr>
        <w:t>Oxford University Press</w:t>
      </w:r>
      <w:r w:rsidRPr="002C282B">
        <w:rPr>
          <w:rFonts w:ascii="Garamond" w:hAnsi="Garamond"/>
          <w:lang w:bidi="he-IL"/>
        </w:rPr>
        <w:t>.</w:t>
      </w:r>
    </w:p>
    <w:p w14:paraId="12385323" w14:textId="3C6FBBD4" w:rsidR="00897419" w:rsidRDefault="00897419" w:rsidP="00023800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lastRenderedPageBreak/>
        <w:t xml:space="preserve">“Models and Fictions: Not So Similar After All?”, </w:t>
      </w:r>
      <w:r>
        <w:rPr>
          <w:rFonts w:ascii="Garamond" w:hAnsi="Garamond"/>
          <w:i/>
          <w:iCs/>
          <w:lang w:bidi="he-IL"/>
        </w:rPr>
        <w:t>Philosophy of Science</w:t>
      </w:r>
      <w:r w:rsidR="00377C6B">
        <w:rPr>
          <w:rFonts w:ascii="Garamond" w:hAnsi="Garamond"/>
          <w:i/>
          <w:iCs/>
          <w:lang w:bidi="he-IL"/>
        </w:rPr>
        <w:t xml:space="preserve"> </w:t>
      </w:r>
      <w:r w:rsidR="00377C6B">
        <w:rPr>
          <w:rFonts w:ascii="Garamond" w:hAnsi="Garamond"/>
          <w:lang w:bidi="he-IL"/>
        </w:rPr>
        <w:t>87(5): 819-828 (2020)</w:t>
      </w:r>
      <w:r w:rsidR="00377C6B">
        <w:rPr>
          <w:rFonts w:ascii="Garamond" w:hAnsi="Garamond"/>
          <w:i/>
          <w:iCs/>
          <w:lang w:bidi="he-IL"/>
        </w:rPr>
        <w:t>.</w:t>
      </w:r>
    </w:p>
    <w:p w14:paraId="6B10F8F1" w14:textId="77777777" w:rsidR="000C6DC0" w:rsidRDefault="000C6DC0" w:rsidP="000C6DC0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671FF2">
        <w:rPr>
          <w:rFonts w:ascii="Garamond" w:hAnsi="Garamond"/>
          <w:lang w:bidi="he-IL"/>
        </w:rPr>
        <w:t>“</w:t>
      </w:r>
      <w:r>
        <w:rPr>
          <w:rFonts w:ascii="Garamond" w:hAnsi="Garamond"/>
          <w:lang w:bidi="he-IL"/>
        </w:rPr>
        <w:t>Beyond Machine-Like Mechanisms</w:t>
      </w:r>
      <w:r w:rsidRPr="00671FF2">
        <w:rPr>
          <w:rFonts w:ascii="Garamond" w:hAnsi="Garamond"/>
          <w:lang w:bidi="he-IL"/>
        </w:rPr>
        <w:t>”</w:t>
      </w:r>
      <w:r>
        <w:rPr>
          <w:rFonts w:ascii="Garamond" w:hAnsi="Garamond"/>
          <w:lang w:bidi="he-IL"/>
        </w:rPr>
        <w:t xml:space="preserve"> (with William Bechtel)</w:t>
      </w:r>
      <w:r w:rsidRPr="00671FF2">
        <w:rPr>
          <w:rFonts w:ascii="Garamond" w:hAnsi="Garamond"/>
          <w:lang w:bidi="he-IL"/>
        </w:rPr>
        <w:t xml:space="preserve"> in Holt, L., </w:t>
      </w:r>
      <w:proofErr w:type="spellStart"/>
      <w:r w:rsidRPr="00671FF2">
        <w:rPr>
          <w:rFonts w:ascii="Garamond" w:hAnsi="Garamond"/>
          <w:lang w:bidi="he-IL"/>
        </w:rPr>
        <w:t>Serban</w:t>
      </w:r>
      <w:proofErr w:type="spellEnd"/>
      <w:r w:rsidRPr="00671FF2">
        <w:rPr>
          <w:rFonts w:ascii="Garamond" w:hAnsi="Garamond"/>
          <w:lang w:bidi="he-IL"/>
        </w:rPr>
        <w:t xml:space="preserve">, M. &amp; </w:t>
      </w:r>
      <w:proofErr w:type="spellStart"/>
      <w:r w:rsidRPr="00671FF2">
        <w:rPr>
          <w:rFonts w:ascii="Garamond" w:hAnsi="Garamond"/>
          <w:lang w:bidi="he-IL"/>
        </w:rPr>
        <w:t>Sune</w:t>
      </w:r>
      <w:proofErr w:type="spellEnd"/>
      <w:r w:rsidRPr="00671FF2">
        <w:rPr>
          <w:rFonts w:ascii="Garamond" w:hAnsi="Garamond"/>
          <w:lang w:bidi="he-IL"/>
        </w:rPr>
        <w:t xml:space="preserve"> Holm (Eds</w:t>
      </w:r>
      <w:r w:rsidRPr="00377C6B">
        <w:rPr>
          <w:rFonts w:ascii="Garamond" w:hAnsi="Garamond"/>
          <w:lang w:bidi="he-IL"/>
        </w:rPr>
        <w:t>.),</w:t>
      </w:r>
      <w:r w:rsidRPr="00377C6B">
        <w:rPr>
          <w:rFonts w:ascii="Garamond" w:hAnsi="Garamond"/>
          <w:i/>
          <w:iCs/>
          <w:lang w:bidi="he-IL"/>
        </w:rPr>
        <w:t xml:space="preserve"> Living Machines? Philosophical Perspectives on the Engineering Approach in Biology,</w:t>
      </w:r>
      <w:r>
        <w:rPr>
          <w:rFonts w:ascii="Garamond" w:hAnsi="Garamond"/>
          <w:lang w:bidi="he-IL"/>
        </w:rPr>
        <w:t xml:space="preserve"> (2021).</w:t>
      </w:r>
      <w:r w:rsidRPr="00671FF2">
        <w:rPr>
          <w:rFonts w:ascii="Garamond" w:hAnsi="Garamond"/>
          <w:lang w:bidi="he-IL"/>
        </w:rPr>
        <w:t xml:space="preserve"> London: Routledge.</w:t>
      </w:r>
    </w:p>
    <w:p w14:paraId="57DC2159" w14:textId="4B2A4B2A" w:rsidR="001D25EE" w:rsidRDefault="00377C6B" w:rsidP="008E086A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1D25EE">
        <w:rPr>
          <w:rFonts w:ascii="Garamond" w:hAnsi="Garamond"/>
          <w:lang w:bidi="he-IL"/>
        </w:rPr>
        <w:t>“What, if anything, is Biological Altruism?” (</w:t>
      </w:r>
      <w:proofErr w:type="gramStart"/>
      <w:r w:rsidRPr="001D25EE">
        <w:rPr>
          <w:rFonts w:ascii="Garamond" w:hAnsi="Garamond"/>
          <w:lang w:bidi="he-IL"/>
        </w:rPr>
        <w:t>with</w:t>
      </w:r>
      <w:proofErr w:type="gramEnd"/>
      <w:r w:rsidRPr="001D25EE">
        <w:rPr>
          <w:rFonts w:ascii="Garamond" w:hAnsi="Garamond"/>
          <w:lang w:bidi="he-IL"/>
        </w:rPr>
        <w:t xml:space="preserve"> Topaz Halperin). </w:t>
      </w:r>
      <w:r w:rsidRPr="001D25EE">
        <w:rPr>
          <w:rFonts w:ascii="Garamond" w:hAnsi="Garamond"/>
          <w:i/>
          <w:iCs/>
          <w:lang w:bidi="he-IL"/>
        </w:rPr>
        <w:t>British Journal for the Philosophy of Science.</w:t>
      </w:r>
      <w:r w:rsidR="001D25EE" w:rsidRPr="001D25EE">
        <w:rPr>
          <w:rFonts w:ascii="Garamond" w:hAnsi="Garamond"/>
          <w:i/>
          <w:iCs/>
          <w:lang w:bidi="he-IL"/>
        </w:rPr>
        <w:t xml:space="preserve"> </w:t>
      </w:r>
      <w:r w:rsidR="001D25EE" w:rsidRPr="001D25EE">
        <w:rPr>
          <w:rFonts w:ascii="Garamond" w:hAnsi="Garamond"/>
          <w:lang w:bidi="he-IL"/>
        </w:rPr>
        <w:t xml:space="preserve">(2021) </w:t>
      </w:r>
      <w:hyperlink r:id="rId12" w:history="1">
        <w:r w:rsidR="001D25EE" w:rsidRPr="001D25EE">
          <w:rPr>
            <w:rStyle w:val="Hyperlink"/>
            <w:rFonts w:ascii="Garamond" w:hAnsi="Garamond"/>
            <w:lang w:bidi="he-IL"/>
          </w:rPr>
          <w:t>https://www.journals.uchicago.edu/doi/10.1086/716097</w:t>
        </w:r>
      </w:hyperlink>
    </w:p>
    <w:p w14:paraId="30925B1B" w14:textId="67A0C2EC" w:rsidR="006429E1" w:rsidRPr="006429E1" w:rsidRDefault="006429E1" w:rsidP="006429E1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proofErr w:type="gramStart"/>
      <w:r w:rsidRPr="00671FF2">
        <w:rPr>
          <w:rFonts w:ascii="Garamond" w:hAnsi="Garamond"/>
          <w:lang w:bidi="he-IL"/>
        </w:rPr>
        <w:t>”Modeling</w:t>
      </w:r>
      <w:proofErr w:type="gramEnd"/>
      <w:r w:rsidRPr="00671FF2">
        <w:rPr>
          <w:rFonts w:ascii="Garamond" w:hAnsi="Garamond"/>
          <w:lang w:bidi="he-IL"/>
        </w:rPr>
        <w:t xml:space="preserve"> and Simulation” (</w:t>
      </w:r>
      <w:r>
        <w:rPr>
          <w:rFonts w:ascii="Garamond" w:hAnsi="Garamond"/>
          <w:lang w:bidi="he-IL"/>
        </w:rPr>
        <w:t>w</w:t>
      </w:r>
      <w:r w:rsidRPr="00671FF2">
        <w:rPr>
          <w:rFonts w:ascii="Garamond" w:hAnsi="Garamond"/>
          <w:lang w:bidi="he-IL"/>
        </w:rPr>
        <w:t xml:space="preserve">ith Brett </w:t>
      </w:r>
      <w:proofErr w:type="spellStart"/>
      <w:r w:rsidRPr="00671FF2">
        <w:rPr>
          <w:rFonts w:ascii="Garamond" w:hAnsi="Garamond"/>
          <w:lang w:bidi="he-IL"/>
        </w:rPr>
        <w:t>Calcott</w:t>
      </w:r>
      <w:proofErr w:type="spellEnd"/>
      <w:r w:rsidRPr="00671FF2">
        <w:rPr>
          <w:rFonts w:ascii="Garamond" w:hAnsi="Garamond"/>
          <w:lang w:bidi="he-IL"/>
        </w:rPr>
        <w:t xml:space="preserve">), forthcoming in </w:t>
      </w:r>
      <w:proofErr w:type="spellStart"/>
      <w:r w:rsidRPr="00671FF2">
        <w:rPr>
          <w:rFonts w:ascii="Garamond" w:hAnsi="Garamond"/>
          <w:lang w:bidi="he-IL"/>
        </w:rPr>
        <w:t>Nuño</w:t>
      </w:r>
      <w:proofErr w:type="spellEnd"/>
      <w:r w:rsidRPr="00671FF2">
        <w:rPr>
          <w:rFonts w:ascii="Garamond" w:hAnsi="Garamond"/>
          <w:lang w:bidi="he-IL"/>
        </w:rPr>
        <w:t xml:space="preserve"> de la Rosa, L. &amp; Müller, G.B. (Eds.), </w:t>
      </w:r>
      <w:r w:rsidRPr="00377C6B">
        <w:rPr>
          <w:rFonts w:ascii="Garamond" w:hAnsi="Garamond"/>
          <w:i/>
          <w:iCs/>
          <w:lang w:bidi="he-IL"/>
        </w:rPr>
        <w:t>The Evolutionary Developmental Biology Reference Guide</w:t>
      </w:r>
      <w:r>
        <w:rPr>
          <w:rFonts w:ascii="Garamond" w:hAnsi="Garamond"/>
          <w:lang w:bidi="he-IL"/>
        </w:rPr>
        <w:t xml:space="preserve">. (2021), </w:t>
      </w:r>
      <w:r w:rsidRPr="00671FF2">
        <w:rPr>
          <w:rFonts w:ascii="Garamond" w:hAnsi="Garamond"/>
          <w:lang w:bidi="he-IL"/>
        </w:rPr>
        <w:t>Springer.</w:t>
      </w:r>
    </w:p>
    <w:p w14:paraId="71B2E90B" w14:textId="1F8C2946" w:rsidR="001D25EE" w:rsidRPr="001D25EE" w:rsidRDefault="00193851" w:rsidP="001474AF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1D25EE">
        <w:rPr>
          <w:rFonts w:ascii="Garamond" w:hAnsi="Garamond"/>
          <w:lang w:bidi="he-IL"/>
        </w:rPr>
        <w:t>“The Epistemic Imagination Revisited”</w:t>
      </w:r>
      <w:r w:rsidR="00D83B9D" w:rsidRPr="001D25EE">
        <w:rPr>
          <w:rFonts w:ascii="Garamond" w:hAnsi="Garamond"/>
          <w:lang w:bidi="he-IL"/>
        </w:rPr>
        <w:t xml:space="preserve"> (with Ori Kinberg)</w:t>
      </w:r>
      <w:r w:rsidRPr="001D25EE">
        <w:rPr>
          <w:rFonts w:ascii="Garamond" w:hAnsi="Garamond"/>
          <w:lang w:bidi="he-IL"/>
        </w:rPr>
        <w:t xml:space="preserve"> </w:t>
      </w:r>
      <w:r w:rsidRPr="001D25EE">
        <w:rPr>
          <w:rFonts w:ascii="Garamond" w:hAnsi="Garamond"/>
          <w:i/>
          <w:iCs/>
          <w:lang w:bidi="he-IL"/>
        </w:rPr>
        <w:t>Philosophy and Phenomenological Research.</w:t>
      </w:r>
      <w:r w:rsidR="001D25EE">
        <w:rPr>
          <w:rFonts w:ascii="Garamond" w:hAnsi="Garamond"/>
          <w:lang w:bidi="he-IL"/>
        </w:rPr>
        <w:t xml:space="preserve"> (2022)</w:t>
      </w:r>
      <w:r w:rsidR="001D25EE" w:rsidRPr="001D25EE">
        <w:rPr>
          <w:rFonts w:ascii="Garamond" w:hAnsi="Garamond"/>
          <w:i/>
          <w:iCs/>
          <w:lang w:bidi="he-IL"/>
        </w:rPr>
        <w:t xml:space="preserve"> </w:t>
      </w:r>
      <w:hyperlink r:id="rId13" w:history="1">
        <w:r w:rsidR="001D25EE" w:rsidRPr="001D25EE">
          <w:rPr>
            <w:rStyle w:val="Hyperlink"/>
            <w:rFonts w:ascii="Garamond" w:hAnsi="Garamond"/>
            <w:i/>
            <w:iCs/>
            <w:lang w:bidi="he-IL"/>
          </w:rPr>
          <w:t>https://onlinelibrary.wiley.com/doi/full/10.1111/phpr.12909</w:t>
        </w:r>
      </w:hyperlink>
    </w:p>
    <w:p w14:paraId="2C204871" w14:textId="3E09F417" w:rsidR="001D25EE" w:rsidRPr="001D25EE" w:rsidRDefault="001D25EE" w:rsidP="001D25EE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“Can Bayesian Models of Cognition Show That We Are (Bayes) Rational?” </w:t>
      </w:r>
      <w:r>
        <w:rPr>
          <w:rFonts w:ascii="Garamond" w:hAnsi="Garamond"/>
          <w:i/>
          <w:iCs/>
          <w:lang w:bidi="he-IL"/>
        </w:rPr>
        <w:t xml:space="preserve">Philosophy of Science. </w:t>
      </w:r>
      <w:r>
        <w:rPr>
          <w:rFonts w:ascii="Garamond" w:hAnsi="Garamond"/>
          <w:lang w:bidi="he-IL"/>
        </w:rPr>
        <w:t xml:space="preserve">(2023) </w:t>
      </w:r>
      <w:hyperlink r:id="rId14" w:history="1">
        <w:r w:rsidRPr="00AB74C5">
          <w:rPr>
            <w:rStyle w:val="Hyperlink"/>
            <w:rFonts w:ascii="Garamond" w:hAnsi="Garamond"/>
            <w:lang w:bidi="he-IL"/>
          </w:rPr>
          <w:t>https://www.doi.org/10.1017/psa.2023.37</w:t>
        </w:r>
      </w:hyperlink>
      <w:r>
        <w:rPr>
          <w:rFonts w:ascii="Garamond" w:hAnsi="Garamond"/>
          <w:lang w:bidi="he-IL"/>
        </w:rPr>
        <w:t xml:space="preserve"> </w:t>
      </w:r>
    </w:p>
    <w:p w14:paraId="34F723AB" w14:textId="4DC4436B" w:rsidR="00A100B9" w:rsidRPr="00A100B9" w:rsidRDefault="00F816DA" w:rsidP="006320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A100B9">
        <w:rPr>
          <w:rFonts w:ascii="Garamond" w:hAnsi="Garamond"/>
          <w:lang w:bidi="he-IL"/>
        </w:rPr>
        <w:t xml:space="preserve">“Evolutionary Debunking of (Arguments for) Moral Realism.” (With </w:t>
      </w:r>
      <w:proofErr w:type="spellStart"/>
      <w:r w:rsidRPr="00A100B9">
        <w:rPr>
          <w:rFonts w:ascii="Garamond" w:hAnsi="Garamond"/>
          <w:lang w:bidi="he-IL"/>
        </w:rPr>
        <w:t>Itamar</w:t>
      </w:r>
      <w:proofErr w:type="spellEnd"/>
      <w:r w:rsidRPr="00A100B9">
        <w:rPr>
          <w:rFonts w:ascii="Garamond" w:hAnsi="Garamond"/>
          <w:lang w:bidi="he-IL"/>
        </w:rPr>
        <w:t xml:space="preserve"> </w:t>
      </w:r>
      <w:proofErr w:type="spellStart"/>
      <w:r w:rsidRPr="00A100B9">
        <w:rPr>
          <w:rFonts w:ascii="Garamond" w:hAnsi="Garamond"/>
          <w:lang w:bidi="he-IL"/>
        </w:rPr>
        <w:t>Weinshtock</w:t>
      </w:r>
      <w:proofErr w:type="spellEnd"/>
      <w:r w:rsidR="00AF52D3" w:rsidRPr="00A100B9">
        <w:rPr>
          <w:rFonts w:ascii="Garamond" w:hAnsi="Garamond"/>
          <w:lang w:bidi="he-IL"/>
        </w:rPr>
        <w:t xml:space="preserve"> </w:t>
      </w:r>
      <w:proofErr w:type="spellStart"/>
      <w:r w:rsidRPr="00A100B9">
        <w:rPr>
          <w:rFonts w:ascii="Garamond" w:hAnsi="Garamond"/>
          <w:lang w:bidi="he-IL"/>
        </w:rPr>
        <w:t>Sa’adon</w:t>
      </w:r>
      <w:proofErr w:type="spellEnd"/>
      <w:r w:rsidRPr="00A100B9">
        <w:rPr>
          <w:rFonts w:ascii="Garamond" w:hAnsi="Garamond"/>
          <w:lang w:bidi="he-IL"/>
        </w:rPr>
        <w:t xml:space="preserve">) </w:t>
      </w:r>
      <w:proofErr w:type="spellStart"/>
      <w:r w:rsidRPr="00A100B9">
        <w:rPr>
          <w:rFonts w:ascii="Garamond" w:hAnsi="Garamond"/>
          <w:i/>
          <w:iCs/>
          <w:lang w:bidi="he-IL"/>
        </w:rPr>
        <w:t>Synthese</w:t>
      </w:r>
      <w:proofErr w:type="spellEnd"/>
      <w:r w:rsidRPr="00A100B9">
        <w:rPr>
          <w:rFonts w:ascii="Garamond" w:hAnsi="Garamond"/>
          <w:lang w:bidi="he-IL"/>
        </w:rPr>
        <w:t xml:space="preserve">. </w:t>
      </w:r>
      <w:r w:rsidR="00A100B9" w:rsidRPr="00A100B9">
        <w:rPr>
          <w:rFonts w:ascii="Garamond" w:hAnsi="Garamond"/>
          <w:lang w:bidi="he-IL"/>
        </w:rPr>
        <w:t xml:space="preserve">(2023). </w:t>
      </w:r>
      <w:hyperlink r:id="rId15" w:history="1">
        <w:r w:rsidR="00A100B9" w:rsidRPr="00A100B9">
          <w:rPr>
            <w:rStyle w:val="Hyperlink"/>
            <w:rFonts w:ascii="Garamond" w:hAnsi="Garamond"/>
            <w:lang w:bidi="he-IL"/>
          </w:rPr>
          <w:t>https://link.springer.com/article/10.1007/s11229-023-04157-8</w:t>
        </w:r>
      </w:hyperlink>
    </w:p>
    <w:p w14:paraId="2722AB26" w14:textId="52B3BF84" w:rsidR="00A100B9" w:rsidRPr="00107E9C" w:rsidRDefault="00A100B9" w:rsidP="00A100B9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“Biological Machines: </w:t>
      </w:r>
      <w:proofErr w:type="gramStart"/>
      <w:r>
        <w:rPr>
          <w:rFonts w:ascii="Garamond" w:hAnsi="Garamond"/>
          <w:lang w:bidi="he-IL"/>
        </w:rPr>
        <w:t>a</w:t>
      </w:r>
      <w:proofErr w:type="gramEnd"/>
      <w:r>
        <w:rPr>
          <w:rFonts w:ascii="Garamond" w:hAnsi="Garamond"/>
          <w:lang w:bidi="he-IL"/>
        </w:rPr>
        <w:t xml:space="preserve"> Qualified Defense” Forthcoming in </w:t>
      </w:r>
      <w:r>
        <w:rPr>
          <w:rFonts w:ascii="Garamond" w:hAnsi="Garamond"/>
          <w:i/>
          <w:iCs/>
          <w:lang w:bidi="he-IL"/>
        </w:rPr>
        <w:t xml:space="preserve">Biology &amp; Philosophy. </w:t>
      </w:r>
      <w:r>
        <w:rPr>
          <w:rFonts w:ascii="Garamond" w:hAnsi="Garamond"/>
          <w:lang w:bidi="he-IL"/>
        </w:rPr>
        <w:t>(2023).</w:t>
      </w:r>
    </w:p>
    <w:p w14:paraId="3F3F92A7" w14:textId="0527BFA9" w:rsidR="003B3547" w:rsidRPr="001D25EE" w:rsidRDefault="00193851" w:rsidP="00EC314D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3B3547">
        <w:rPr>
          <w:rFonts w:ascii="Garamond" w:hAnsi="Garamond"/>
          <w:lang w:bidi="he-IL"/>
        </w:rPr>
        <w:t>“Models</w:t>
      </w:r>
      <w:r w:rsidR="00D83B9D" w:rsidRPr="003B3547">
        <w:rPr>
          <w:rFonts w:ascii="Garamond" w:hAnsi="Garamond"/>
          <w:lang w:bidi="he-IL"/>
        </w:rPr>
        <w:t xml:space="preserve">, </w:t>
      </w:r>
      <w:r w:rsidRPr="003B3547">
        <w:rPr>
          <w:rFonts w:ascii="Garamond" w:hAnsi="Garamond"/>
          <w:lang w:bidi="he-IL"/>
        </w:rPr>
        <w:t>Fiction</w:t>
      </w:r>
      <w:r w:rsidR="00D83B9D" w:rsidRPr="003B3547">
        <w:rPr>
          <w:rFonts w:ascii="Garamond" w:hAnsi="Garamond"/>
          <w:lang w:bidi="he-IL"/>
        </w:rPr>
        <w:t xml:space="preserve"> and the Imagination</w:t>
      </w:r>
      <w:r w:rsidRPr="003B3547">
        <w:rPr>
          <w:rFonts w:ascii="Garamond" w:hAnsi="Garamond"/>
          <w:lang w:bidi="he-IL"/>
        </w:rPr>
        <w:t xml:space="preserve">” Forthcoming in </w:t>
      </w:r>
      <w:proofErr w:type="spellStart"/>
      <w:r w:rsidRPr="003B3547">
        <w:rPr>
          <w:rFonts w:ascii="Garamond" w:hAnsi="Garamond"/>
          <w:lang w:bidi="he-IL"/>
        </w:rPr>
        <w:t>Knuuttila</w:t>
      </w:r>
      <w:proofErr w:type="spellEnd"/>
      <w:r w:rsidRPr="003B3547">
        <w:rPr>
          <w:rFonts w:ascii="Garamond" w:hAnsi="Garamond"/>
          <w:lang w:bidi="he-IL"/>
        </w:rPr>
        <w:t xml:space="preserve">, T. (Ed.) </w:t>
      </w:r>
      <w:r w:rsidRPr="003B3547">
        <w:rPr>
          <w:rFonts w:ascii="Garamond" w:hAnsi="Garamond"/>
          <w:i/>
          <w:iCs/>
          <w:lang w:bidi="he-IL"/>
        </w:rPr>
        <w:t xml:space="preserve">The Routledge Handbook </w:t>
      </w:r>
      <w:r w:rsidR="00D83B9D" w:rsidRPr="003B3547">
        <w:rPr>
          <w:rFonts w:ascii="Garamond" w:hAnsi="Garamond"/>
          <w:i/>
          <w:iCs/>
          <w:lang w:bidi="he-IL"/>
        </w:rPr>
        <w:t>of</w:t>
      </w:r>
      <w:r w:rsidRPr="003B3547">
        <w:rPr>
          <w:rFonts w:ascii="Garamond" w:hAnsi="Garamond"/>
          <w:i/>
          <w:iCs/>
          <w:lang w:bidi="he-IL"/>
        </w:rPr>
        <w:t xml:space="preserve"> Scientific Modeling.</w:t>
      </w:r>
    </w:p>
    <w:p w14:paraId="60F05A35" w14:textId="7C527558" w:rsidR="001D25EE" w:rsidRPr="00B04C06" w:rsidRDefault="001D25EE" w:rsidP="00EC314D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EF236E">
        <w:rPr>
          <w:rFonts w:ascii="Garamond" w:hAnsi="Garamond"/>
          <w:lang w:bidi="he-IL"/>
        </w:rPr>
        <w:t>“Thought Experiments in the Philosophy of Science</w:t>
      </w:r>
      <w:r>
        <w:rPr>
          <w:rFonts w:ascii="Garamond" w:hAnsi="Garamond"/>
          <w:i/>
          <w:iCs/>
          <w:lang w:bidi="he-IL"/>
        </w:rPr>
        <w:t xml:space="preserve">” </w:t>
      </w:r>
      <w:r>
        <w:rPr>
          <w:rFonts w:ascii="Garamond" w:hAnsi="Garamond"/>
          <w:lang w:bidi="he-IL"/>
        </w:rPr>
        <w:t xml:space="preserve">Forthcoming in Currie, </w:t>
      </w:r>
      <w:r w:rsidR="00F816DA">
        <w:rPr>
          <w:rFonts w:ascii="Garamond" w:hAnsi="Garamond"/>
          <w:lang w:bidi="he-IL"/>
        </w:rPr>
        <w:t xml:space="preserve">A. </w:t>
      </w:r>
      <w:r>
        <w:rPr>
          <w:rFonts w:ascii="Garamond" w:hAnsi="Garamond"/>
          <w:lang w:bidi="he-IL"/>
        </w:rPr>
        <w:t xml:space="preserve">and </w:t>
      </w:r>
      <w:proofErr w:type="spellStart"/>
      <w:r>
        <w:rPr>
          <w:rFonts w:ascii="Garamond" w:hAnsi="Garamond"/>
          <w:lang w:bidi="he-IL"/>
        </w:rPr>
        <w:t>Veigel</w:t>
      </w:r>
      <w:proofErr w:type="spellEnd"/>
      <w:r>
        <w:rPr>
          <w:rFonts w:ascii="Garamond" w:hAnsi="Garamond"/>
          <w:lang w:bidi="he-IL"/>
        </w:rPr>
        <w:t xml:space="preserve">, S. (Eds.) </w:t>
      </w:r>
      <w:r w:rsidRPr="001D25EE">
        <w:rPr>
          <w:rFonts w:ascii="Garamond" w:hAnsi="Garamond"/>
          <w:i/>
          <w:iCs/>
          <w:lang w:bidi="he-IL"/>
        </w:rPr>
        <w:t>Philosophy of Science – A User’s Guide</w:t>
      </w:r>
      <w:r>
        <w:rPr>
          <w:rFonts w:ascii="Garamond" w:hAnsi="Garamond"/>
          <w:lang w:bidi="he-IL"/>
        </w:rPr>
        <w:t xml:space="preserve"> (MIT Press).</w:t>
      </w:r>
    </w:p>
    <w:p w14:paraId="7ACA4327" w14:textId="77777777" w:rsidR="002752CC" w:rsidRPr="00146749" w:rsidRDefault="002752CC" w:rsidP="002752CC">
      <w:pPr>
        <w:tabs>
          <w:tab w:val="left" w:pos="90"/>
        </w:tabs>
        <w:spacing w:after="120"/>
        <w:ind w:left="194" w:right="-187"/>
        <w:rPr>
          <w:rFonts w:ascii="Garamond" w:hAnsi="Garamond"/>
          <w:lang w:bidi="he-IL"/>
        </w:rPr>
      </w:pPr>
    </w:p>
    <w:p w14:paraId="08BC420C" w14:textId="2E37E908" w:rsidR="00146749" w:rsidRPr="00146749" w:rsidRDefault="00146749" w:rsidP="00146749">
      <w:pPr>
        <w:spacing w:after="120"/>
        <w:ind w:left="-142" w:right="-187"/>
        <w:rPr>
          <w:rFonts w:ascii="Garamond" w:hAnsi="Garamond"/>
          <w:u w:val="single"/>
          <w:lang w:bidi="he-IL"/>
        </w:rPr>
      </w:pPr>
      <w:r w:rsidRPr="00146749">
        <w:rPr>
          <w:rFonts w:ascii="Garamond" w:hAnsi="Garamond"/>
          <w:u w:val="single"/>
          <w:lang w:bidi="he-IL"/>
        </w:rPr>
        <w:t xml:space="preserve">Under review and in preparation: </w:t>
      </w:r>
    </w:p>
    <w:p w14:paraId="749AD437" w14:textId="09759C22" w:rsidR="00B04C06" w:rsidRDefault="00B04C06" w:rsidP="00B04C0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“</w:t>
      </w:r>
      <w:proofErr w:type="spellStart"/>
      <w:r>
        <w:rPr>
          <w:rFonts w:ascii="Garamond" w:hAnsi="Garamond"/>
          <w:lang w:bidi="he-IL"/>
        </w:rPr>
        <w:t>Brining</w:t>
      </w:r>
      <w:proofErr w:type="spellEnd"/>
      <w:r>
        <w:rPr>
          <w:rFonts w:ascii="Garamond" w:hAnsi="Garamond"/>
          <w:lang w:bidi="he-IL"/>
        </w:rPr>
        <w:t xml:space="preserve"> Back Thought Experiments into The Philosophy of Science.” (W</w:t>
      </w:r>
      <w:r w:rsidR="00C61E32">
        <w:rPr>
          <w:rFonts w:ascii="Garamond" w:hAnsi="Garamond"/>
          <w:lang w:bidi="he-IL"/>
        </w:rPr>
        <w:t>/</w:t>
      </w:r>
      <w:r>
        <w:rPr>
          <w:rFonts w:ascii="Garamond" w:hAnsi="Garamond"/>
          <w:lang w:bidi="he-IL"/>
        </w:rPr>
        <w:t xml:space="preserve"> Adrian Currie) Under review. </w:t>
      </w:r>
    </w:p>
    <w:p w14:paraId="0C57B304" w14:textId="2B6527C8" w:rsidR="00C61E32" w:rsidRDefault="00C61E32" w:rsidP="00C61E32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“Inductive Risk and Value-Freedom: Jeffrey Revisited” Under review. </w:t>
      </w:r>
    </w:p>
    <w:p w14:paraId="24911CDE" w14:textId="2F5A3F47" w:rsidR="00B04C06" w:rsidRDefault="00B04C06" w:rsidP="00B04C0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“</w:t>
      </w:r>
      <w:r w:rsidR="00C61E32">
        <w:rPr>
          <w:rFonts w:ascii="Garamond" w:hAnsi="Garamond"/>
          <w:lang w:bidi="he-IL"/>
        </w:rPr>
        <w:t>Approximating Bayes</w:t>
      </w:r>
      <w:r>
        <w:rPr>
          <w:rFonts w:ascii="Garamond" w:hAnsi="Garamond"/>
          <w:lang w:bidi="he-IL"/>
        </w:rPr>
        <w:t>?</w:t>
      </w:r>
      <w:r w:rsidR="00C61E32">
        <w:rPr>
          <w:rFonts w:ascii="Garamond" w:hAnsi="Garamond"/>
          <w:lang w:bidi="he-IL"/>
        </w:rPr>
        <w:t xml:space="preserve"> On the Notion of Approximation in Bayesian Cognitive Science</w:t>
      </w:r>
      <w:r>
        <w:rPr>
          <w:rFonts w:ascii="Garamond" w:hAnsi="Garamond"/>
          <w:lang w:bidi="he-IL"/>
        </w:rPr>
        <w:t xml:space="preserve">” </w:t>
      </w:r>
      <w:r w:rsidR="00C61E32">
        <w:rPr>
          <w:rFonts w:ascii="Garamond" w:hAnsi="Garamond"/>
          <w:lang w:bidi="he-IL"/>
        </w:rPr>
        <w:t>Under Review</w:t>
      </w:r>
      <w:r>
        <w:rPr>
          <w:rFonts w:ascii="Garamond" w:hAnsi="Garamond"/>
          <w:lang w:bidi="he-IL"/>
        </w:rPr>
        <w:t>.</w:t>
      </w:r>
    </w:p>
    <w:p w14:paraId="56FF39D6" w14:textId="32A31AB0" w:rsidR="00B04C06" w:rsidRDefault="00B04C06" w:rsidP="00B04C0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“What’s So Good about Being Optimal</w:t>
      </w:r>
      <w:r w:rsidR="00EF236E">
        <w:rPr>
          <w:rFonts w:ascii="Garamond" w:hAnsi="Garamond"/>
          <w:lang w:bidi="he-IL"/>
        </w:rPr>
        <w:t xml:space="preserve">? </w:t>
      </w:r>
      <w:r w:rsidR="000478CC">
        <w:rPr>
          <w:rFonts w:ascii="Garamond" w:hAnsi="Garamond"/>
          <w:lang w:bidi="he-IL"/>
        </w:rPr>
        <w:t xml:space="preserve">The </w:t>
      </w:r>
      <w:r w:rsidR="00EF236E">
        <w:rPr>
          <w:rFonts w:ascii="Garamond" w:hAnsi="Garamond"/>
          <w:lang w:bidi="he-IL"/>
        </w:rPr>
        <w:t>Optimality</w:t>
      </w:r>
      <w:r w:rsidR="000478CC">
        <w:rPr>
          <w:rFonts w:ascii="Garamond" w:hAnsi="Garamond"/>
          <w:lang w:bidi="he-IL"/>
        </w:rPr>
        <w:t xml:space="preserve"> Approach</w:t>
      </w:r>
      <w:r w:rsidR="00EF236E">
        <w:rPr>
          <w:rFonts w:ascii="Garamond" w:hAnsi="Garamond"/>
          <w:lang w:bidi="he-IL"/>
        </w:rPr>
        <w:t xml:space="preserve"> </w:t>
      </w:r>
      <w:r w:rsidR="000478CC">
        <w:rPr>
          <w:rFonts w:ascii="Garamond" w:hAnsi="Garamond"/>
          <w:lang w:bidi="he-IL"/>
        </w:rPr>
        <w:t>in Cognitive Science</w:t>
      </w:r>
      <w:r>
        <w:rPr>
          <w:rFonts w:ascii="Garamond" w:hAnsi="Garamond"/>
          <w:lang w:bidi="he-IL"/>
        </w:rPr>
        <w:t xml:space="preserve">” (W/ </w:t>
      </w:r>
      <w:proofErr w:type="spellStart"/>
      <w:r>
        <w:rPr>
          <w:rFonts w:ascii="Garamond" w:hAnsi="Garamond"/>
          <w:lang w:bidi="he-IL"/>
        </w:rPr>
        <w:t>Lotem</w:t>
      </w:r>
      <w:proofErr w:type="spellEnd"/>
      <w:r>
        <w:rPr>
          <w:rFonts w:ascii="Garamond" w:hAnsi="Garamond"/>
          <w:lang w:bidi="he-IL"/>
        </w:rPr>
        <w:t xml:space="preserve"> </w:t>
      </w:r>
      <w:proofErr w:type="spellStart"/>
      <w:r>
        <w:rPr>
          <w:rFonts w:ascii="Garamond" w:hAnsi="Garamond"/>
          <w:lang w:bidi="he-IL"/>
        </w:rPr>
        <w:t>Elber-Dorozko</w:t>
      </w:r>
      <w:proofErr w:type="spellEnd"/>
      <w:r>
        <w:rPr>
          <w:rFonts w:ascii="Garamond" w:hAnsi="Garamond"/>
          <w:lang w:bidi="he-IL"/>
        </w:rPr>
        <w:t>). In prep.</w:t>
      </w:r>
    </w:p>
    <w:p w14:paraId="7474FAAD" w14:textId="0EB8F604" w:rsidR="00B04C06" w:rsidRDefault="00B04C06" w:rsidP="00B04C0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“</w:t>
      </w:r>
      <w:r w:rsidR="000478CC">
        <w:rPr>
          <w:rFonts w:ascii="Garamond" w:hAnsi="Garamond"/>
          <w:lang w:bidi="he-IL"/>
        </w:rPr>
        <w:t>Questions, Answers and Explanations</w:t>
      </w:r>
      <w:r>
        <w:rPr>
          <w:rFonts w:ascii="Garamond" w:hAnsi="Garamond"/>
          <w:lang w:bidi="he-IL"/>
        </w:rPr>
        <w:t>” (W/ William Bechtel)</w:t>
      </w:r>
    </w:p>
    <w:p w14:paraId="3F69272D" w14:textId="77777777" w:rsidR="00F7564D" w:rsidRDefault="00F7564D" w:rsidP="00FD778D">
      <w:pPr>
        <w:tabs>
          <w:tab w:val="left" w:pos="90"/>
        </w:tabs>
        <w:spacing w:after="120"/>
        <w:ind w:left="-187" w:right="-187"/>
        <w:rPr>
          <w:rFonts w:ascii="Garamond" w:hAnsi="Garamond"/>
          <w:iCs/>
          <w:u w:val="single"/>
          <w:lang w:bidi="he-IL"/>
        </w:rPr>
      </w:pPr>
    </w:p>
    <w:p w14:paraId="4010C43C" w14:textId="77777777" w:rsidR="00FD778D" w:rsidRPr="00FD778D" w:rsidRDefault="00FD778D" w:rsidP="00FD778D">
      <w:pPr>
        <w:tabs>
          <w:tab w:val="left" w:pos="90"/>
        </w:tabs>
        <w:spacing w:after="120"/>
        <w:ind w:left="-187" w:right="-187"/>
        <w:rPr>
          <w:rFonts w:ascii="Garamond" w:hAnsi="Garamond"/>
          <w:iCs/>
          <w:u w:val="single"/>
          <w:lang w:bidi="he-IL"/>
        </w:rPr>
      </w:pPr>
      <w:r w:rsidRPr="00FD778D">
        <w:rPr>
          <w:rFonts w:ascii="Garamond" w:hAnsi="Garamond"/>
          <w:iCs/>
          <w:u w:val="single"/>
          <w:lang w:bidi="he-IL"/>
        </w:rPr>
        <w:t>Book reviews:</w:t>
      </w:r>
    </w:p>
    <w:p w14:paraId="5E45184C" w14:textId="77777777" w:rsidR="0088663F" w:rsidRPr="004D77A6" w:rsidRDefault="0088663F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D77A6">
        <w:rPr>
          <w:rFonts w:ascii="Garamond" w:hAnsi="Garamond"/>
          <w:lang w:bidi="he-IL"/>
        </w:rPr>
        <w:t xml:space="preserve">“The organic codes: a review of Marcello Barbieri”, (co-authored with Eva </w:t>
      </w:r>
      <w:proofErr w:type="spellStart"/>
      <w:r w:rsidRPr="004D77A6">
        <w:rPr>
          <w:rFonts w:ascii="Garamond" w:hAnsi="Garamond"/>
          <w:lang w:bidi="he-IL"/>
        </w:rPr>
        <w:t>Jablonka</w:t>
      </w:r>
      <w:proofErr w:type="spellEnd"/>
      <w:r w:rsidRPr="004D77A6">
        <w:rPr>
          <w:rFonts w:ascii="Garamond" w:hAnsi="Garamond"/>
          <w:lang w:bidi="he-IL"/>
        </w:rPr>
        <w:t xml:space="preserve">), </w:t>
      </w:r>
      <w:r w:rsidRPr="004D77A6">
        <w:rPr>
          <w:rFonts w:ascii="Garamond" w:hAnsi="Garamond"/>
          <w:u w:val="single"/>
          <w:lang w:bidi="he-IL"/>
        </w:rPr>
        <w:t xml:space="preserve">Acta </w:t>
      </w:r>
      <w:proofErr w:type="spellStart"/>
      <w:r w:rsidRPr="004D77A6">
        <w:rPr>
          <w:rFonts w:ascii="Garamond" w:hAnsi="Garamond"/>
          <w:u w:val="single"/>
          <w:lang w:bidi="he-IL"/>
        </w:rPr>
        <w:t>Biotheretica</w:t>
      </w:r>
      <w:proofErr w:type="spellEnd"/>
      <w:r w:rsidRPr="004D77A6">
        <w:rPr>
          <w:rFonts w:ascii="Garamond" w:hAnsi="Garamond"/>
          <w:lang w:bidi="he-IL"/>
        </w:rPr>
        <w:t xml:space="preserve"> (2004), 52(1): 65-69.</w:t>
      </w:r>
    </w:p>
    <w:p w14:paraId="1BC20808" w14:textId="77777777" w:rsidR="00727158" w:rsidRPr="004D77A6" w:rsidRDefault="00687AD1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D77A6">
        <w:rPr>
          <w:rFonts w:ascii="Garamond" w:hAnsi="Garamond"/>
          <w:lang w:bidi="he-IL"/>
        </w:rPr>
        <w:t>“</w:t>
      </w:r>
      <w:r w:rsidR="00727158" w:rsidRPr="004D77A6">
        <w:rPr>
          <w:rFonts w:ascii="Garamond" w:hAnsi="Garamond"/>
          <w:lang w:bidi="he-IL"/>
        </w:rPr>
        <w:t xml:space="preserve">Explaining what? </w:t>
      </w:r>
      <w:r w:rsidR="00DC489F" w:rsidRPr="004D77A6">
        <w:rPr>
          <w:rFonts w:ascii="Garamond" w:hAnsi="Garamond"/>
          <w:lang w:bidi="he-IL"/>
        </w:rPr>
        <w:t xml:space="preserve">A </w:t>
      </w:r>
      <w:r w:rsidR="00727158" w:rsidRPr="004D77A6">
        <w:rPr>
          <w:rFonts w:ascii="Garamond" w:hAnsi="Garamond"/>
          <w:lang w:bidi="he-IL"/>
        </w:rPr>
        <w:t>Review of Explaining the Brain</w:t>
      </w:r>
      <w:r w:rsidR="00DC489F" w:rsidRPr="004D77A6">
        <w:rPr>
          <w:rFonts w:ascii="Garamond" w:hAnsi="Garamond"/>
          <w:lang w:bidi="he-IL"/>
        </w:rPr>
        <w:t xml:space="preserve"> by Carl Craver</w:t>
      </w:r>
      <w:r w:rsidR="00727158" w:rsidRPr="004D77A6">
        <w:rPr>
          <w:rFonts w:ascii="Garamond" w:hAnsi="Garamond"/>
          <w:lang w:bidi="he-IL"/>
        </w:rPr>
        <w:t>,</w:t>
      </w:r>
      <w:r w:rsidRPr="004D77A6">
        <w:rPr>
          <w:rFonts w:ascii="Garamond" w:hAnsi="Garamond"/>
          <w:lang w:bidi="he-IL"/>
        </w:rPr>
        <w:t>”</w:t>
      </w:r>
      <w:r w:rsidR="00727158" w:rsidRPr="004D77A6">
        <w:rPr>
          <w:rFonts w:ascii="Garamond" w:hAnsi="Garamond"/>
          <w:lang w:bidi="he-IL"/>
        </w:rPr>
        <w:t xml:space="preserve"> </w:t>
      </w:r>
      <w:r w:rsidR="00727158" w:rsidRPr="004D77A6">
        <w:rPr>
          <w:rFonts w:ascii="Garamond" w:hAnsi="Garamond"/>
          <w:u w:val="single"/>
          <w:lang w:bidi="he-IL"/>
        </w:rPr>
        <w:t xml:space="preserve">Biology </w:t>
      </w:r>
      <w:r w:rsidR="00034C0E" w:rsidRPr="004D77A6">
        <w:rPr>
          <w:rFonts w:ascii="Garamond" w:hAnsi="Garamond"/>
          <w:u w:val="single"/>
          <w:lang w:bidi="he-IL"/>
        </w:rPr>
        <w:t>&amp;</w:t>
      </w:r>
      <w:r w:rsidR="00727158" w:rsidRPr="004D77A6">
        <w:rPr>
          <w:rFonts w:ascii="Garamond" w:hAnsi="Garamond"/>
          <w:u w:val="single"/>
          <w:lang w:bidi="he-IL"/>
        </w:rPr>
        <w:t xml:space="preserve"> Philosophy</w:t>
      </w:r>
      <w:r w:rsidR="00533C18" w:rsidRPr="004D77A6">
        <w:rPr>
          <w:rFonts w:ascii="Garamond" w:hAnsi="Garamond"/>
          <w:u w:val="single"/>
          <w:lang w:bidi="he-IL"/>
        </w:rPr>
        <w:t xml:space="preserve"> </w:t>
      </w:r>
      <w:r w:rsidR="00533C18" w:rsidRPr="004D77A6">
        <w:rPr>
          <w:rFonts w:ascii="Garamond" w:hAnsi="Garamond"/>
          <w:lang w:bidi="he-IL"/>
        </w:rPr>
        <w:t>(2009)</w:t>
      </w:r>
      <w:r w:rsidR="00034C0E" w:rsidRPr="004D77A6">
        <w:rPr>
          <w:rFonts w:ascii="Garamond" w:hAnsi="Garamond"/>
          <w:lang w:bidi="he-IL"/>
        </w:rPr>
        <w:t>,</w:t>
      </w:r>
      <w:r w:rsidR="001C0BDE" w:rsidRPr="004D77A6">
        <w:rPr>
          <w:rFonts w:ascii="Garamond" w:hAnsi="Garamond"/>
          <w:lang w:bidi="he-IL"/>
        </w:rPr>
        <w:t xml:space="preserve"> 24:</w:t>
      </w:r>
      <w:r w:rsidR="00F22389" w:rsidRPr="004D77A6">
        <w:rPr>
          <w:rFonts w:ascii="Garamond" w:hAnsi="Garamond"/>
          <w:lang w:bidi="he-IL"/>
        </w:rPr>
        <w:t xml:space="preserve"> </w:t>
      </w:r>
      <w:r w:rsidR="001C0BDE" w:rsidRPr="004D77A6">
        <w:rPr>
          <w:rFonts w:ascii="Garamond" w:hAnsi="Garamond"/>
          <w:lang w:bidi="he-IL"/>
        </w:rPr>
        <w:t>137-145</w:t>
      </w:r>
      <w:r w:rsidR="0088663F" w:rsidRPr="004D77A6">
        <w:rPr>
          <w:rFonts w:ascii="Garamond" w:hAnsi="Garamond"/>
          <w:lang w:bidi="he-IL"/>
        </w:rPr>
        <w:t>.</w:t>
      </w:r>
    </w:p>
    <w:p w14:paraId="7DBAEE5F" w14:textId="77777777" w:rsidR="0088663F" w:rsidRPr="004D77A6" w:rsidRDefault="0088663F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D77A6">
        <w:rPr>
          <w:rFonts w:ascii="Garamond" w:hAnsi="Garamond"/>
          <w:lang w:bidi="he-IL"/>
        </w:rPr>
        <w:t xml:space="preserve">“Makes a difference: a Review of Depth, by Michael Strevens”, </w:t>
      </w:r>
      <w:r w:rsidRPr="004D77A6">
        <w:rPr>
          <w:rFonts w:ascii="Garamond" w:hAnsi="Garamond"/>
          <w:u w:val="single"/>
          <w:lang w:bidi="he-IL"/>
        </w:rPr>
        <w:t xml:space="preserve">Biology &amp; Philosophy </w:t>
      </w:r>
      <w:r w:rsidRPr="004D77A6">
        <w:rPr>
          <w:rFonts w:ascii="Garamond" w:hAnsi="Garamond"/>
          <w:lang w:bidi="he-IL"/>
        </w:rPr>
        <w:t>(2011) 26: 459-467.</w:t>
      </w:r>
    </w:p>
    <w:p w14:paraId="0757C00E" w14:textId="77777777" w:rsidR="0088663F" w:rsidRPr="004D77A6" w:rsidRDefault="0088663F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D77A6">
        <w:rPr>
          <w:rFonts w:ascii="Garamond" w:hAnsi="Garamond"/>
          <w:lang w:bidi="he-IL"/>
        </w:rPr>
        <w:lastRenderedPageBreak/>
        <w:t xml:space="preserve"> “Anchoring Fictional Models: </w:t>
      </w:r>
      <w:proofErr w:type="gramStart"/>
      <w:r w:rsidRPr="004D77A6">
        <w:rPr>
          <w:rFonts w:ascii="Garamond" w:hAnsi="Garamond"/>
          <w:lang w:bidi="he-IL"/>
        </w:rPr>
        <w:t>a</w:t>
      </w:r>
      <w:proofErr w:type="gramEnd"/>
      <w:r w:rsidRPr="004D77A6">
        <w:rPr>
          <w:rFonts w:ascii="Garamond" w:hAnsi="Garamond"/>
          <w:lang w:bidi="he-IL"/>
        </w:rPr>
        <w:t xml:space="preserve"> Review of Models as Make-Believe by Adam Toon”, </w:t>
      </w:r>
      <w:r w:rsidRPr="004D77A6">
        <w:rPr>
          <w:rFonts w:ascii="Garamond" w:hAnsi="Garamond"/>
          <w:u w:val="single"/>
          <w:lang w:bidi="he-IL"/>
        </w:rPr>
        <w:t>Biology &amp; Philosophy</w:t>
      </w:r>
      <w:r w:rsidRPr="004D77A6">
        <w:rPr>
          <w:rFonts w:ascii="Garamond" w:hAnsi="Garamond"/>
          <w:lang w:bidi="he-IL"/>
        </w:rPr>
        <w:t xml:space="preserve"> (2013), 28(4): 693-701.</w:t>
      </w:r>
    </w:p>
    <w:p w14:paraId="4C6F9135" w14:textId="77777777" w:rsidR="0088663F" w:rsidRDefault="0088663F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 w:rsidRPr="00432587">
        <w:rPr>
          <w:rFonts w:ascii="Garamond" w:hAnsi="Garamond"/>
          <w:lang w:bidi="he-IL"/>
        </w:rPr>
        <w:t xml:space="preserve">“Essay Review: In search of Mechanisms”, </w:t>
      </w:r>
      <w:r w:rsidRPr="00432587">
        <w:rPr>
          <w:rFonts w:ascii="Garamond" w:hAnsi="Garamond"/>
          <w:u w:val="single"/>
          <w:lang w:bidi="he-IL"/>
        </w:rPr>
        <w:t xml:space="preserve">Philosophy of Science </w:t>
      </w:r>
      <w:r w:rsidRPr="00432587">
        <w:rPr>
          <w:rFonts w:ascii="Garamond" w:hAnsi="Garamond"/>
          <w:lang w:bidi="he-IL"/>
        </w:rPr>
        <w:t>(2015), 82(2): 321-325.</w:t>
      </w:r>
    </w:p>
    <w:p w14:paraId="6F2279F7" w14:textId="77777777" w:rsidR="003016C6" w:rsidRDefault="003016C6" w:rsidP="00161556">
      <w:pPr>
        <w:numPr>
          <w:ilvl w:val="0"/>
          <w:numId w:val="5"/>
        </w:numPr>
        <w:tabs>
          <w:tab w:val="left" w:pos="90"/>
        </w:tabs>
        <w:spacing w:after="120"/>
        <w:ind w:right="-187" w:hanging="450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"How to do Science with Models by Axel </w:t>
      </w:r>
      <w:proofErr w:type="spellStart"/>
      <w:r>
        <w:rPr>
          <w:rFonts w:ascii="Garamond" w:hAnsi="Garamond"/>
          <w:lang w:bidi="he-IL"/>
        </w:rPr>
        <w:t>Gelfert</w:t>
      </w:r>
      <w:proofErr w:type="spellEnd"/>
      <w:r>
        <w:rPr>
          <w:rFonts w:ascii="Garamond" w:hAnsi="Garamond"/>
          <w:lang w:bidi="he-IL"/>
        </w:rPr>
        <w:t>",</w:t>
      </w:r>
      <w:r w:rsidR="00846A98">
        <w:rPr>
          <w:rFonts w:ascii="Garamond" w:hAnsi="Garamond"/>
          <w:lang w:bidi="he-IL"/>
        </w:rPr>
        <w:t xml:space="preserve"> </w:t>
      </w:r>
      <w:r>
        <w:rPr>
          <w:rFonts w:ascii="Garamond" w:hAnsi="Garamond"/>
          <w:u w:val="single"/>
          <w:lang w:bidi="he-IL"/>
        </w:rPr>
        <w:t>Notre Dame Philosophical Reviews</w:t>
      </w:r>
      <w:r w:rsidR="002D5FAA" w:rsidRPr="002D5FAA">
        <w:rPr>
          <w:rFonts w:ascii="Garamond" w:hAnsi="Garamond"/>
          <w:lang w:bidi="he-IL"/>
        </w:rPr>
        <w:t xml:space="preserve"> (201</w:t>
      </w:r>
      <w:r w:rsidR="002D5FAA">
        <w:rPr>
          <w:rFonts w:ascii="Garamond" w:hAnsi="Garamond"/>
          <w:lang w:bidi="he-IL"/>
        </w:rPr>
        <w:t>7</w:t>
      </w:r>
      <w:r w:rsidR="002D5FAA" w:rsidRPr="002D5FAA">
        <w:rPr>
          <w:rFonts w:ascii="Garamond" w:hAnsi="Garamond"/>
          <w:lang w:bidi="he-IL"/>
        </w:rPr>
        <w:t>)</w:t>
      </w:r>
      <w:r w:rsidR="002D5FAA">
        <w:rPr>
          <w:rFonts w:ascii="Garamond" w:hAnsi="Garamond"/>
          <w:lang w:bidi="he-IL"/>
        </w:rPr>
        <w:t xml:space="preserve">, </w:t>
      </w:r>
      <w:hyperlink r:id="rId16" w:history="1">
        <w:r w:rsidR="002D5FAA" w:rsidRPr="00F44A7D">
          <w:rPr>
            <w:rStyle w:val="Hyperlink"/>
            <w:rFonts w:ascii="Garamond" w:hAnsi="Garamond"/>
            <w:lang w:bidi="he-IL"/>
          </w:rPr>
          <w:t>https://ndpr.nd.edu/news/how-to-do-science-with-models-a-philosophical-primer/</w:t>
        </w:r>
      </w:hyperlink>
      <w:r w:rsidR="002D5FAA">
        <w:rPr>
          <w:rFonts w:ascii="Garamond" w:hAnsi="Garamond"/>
          <w:lang w:bidi="he-IL"/>
        </w:rPr>
        <w:t xml:space="preserve"> </w:t>
      </w:r>
    </w:p>
    <w:p w14:paraId="6156E70F" w14:textId="06AE03BF" w:rsidR="009801F3" w:rsidRDefault="009801F3" w:rsidP="00457559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</w:p>
    <w:p w14:paraId="5CD2660A" w14:textId="77777777" w:rsidR="00B31E8D" w:rsidRDefault="00B31E8D" w:rsidP="00457559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</w:p>
    <w:p w14:paraId="5DEB0902" w14:textId="77777777" w:rsidR="00A75A5B" w:rsidRPr="00303000" w:rsidRDefault="00A75A5B" w:rsidP="00457559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303000">
        <w:rPr>
          <w:rFonts w:ascii="Garamond" w:hAnsi="Garamond"/>
          <w:b/>
          <w:bCs/>
          <w:sz w:val="26"/>
          <w:szCs w:val="26"/>
        </w:rPr>
        <w:t>Awards, Honors, Fellowships</w:t>
      </w:r>
    </w:p>
    <w:p w14:paraId="61C65905" w14:textId="35C9BEF1" w:rsidR="002218C6" w:rsidRDefault="002218C6" w:rsidP="002218C6">
      <w:pPr>
        <w:tabs>
          <w:tab w:val="left" w:pos="90"/>
        </w:tabs>
        <w:spacing w:after="120"/>
        <w:ind w:left="-187" w:right="-187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Senior Visiting Fellowship, Center for the Philosophy of Science, University of Pittsburgh, 2023-24</w:t>
      </w:r>
    </w:p>
    <w:p w14:paraId="618291F6" w14:textId="64BDA288" w:rsidR="002218C6" w:rsidRDefault="002218C6" w:rsidP="00E535AE">
      <w:pPr>
        <w:tabs>
          <w:tab w:val="left" w:pos="90"/>
        </w:tabs>
        <w:spacing w:after="120"/>
        <w:ind w:left="-187" w:right="-187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Visiting Fellowship, Center for the Philosophy of Science, University of Pittsburgh, 2022-23</w:t>
      </w:r>
    </w:p>
    <w:p w14:paraId="16EB0ABB" w14:textId="431A42D4" w:rsidR="009311FE" w:rsidRDefault="00E535AE" w:rsidP="00E535AE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2C282B">
        <w:rPr>
          <w:rFonts w:ascii="Garamond" w:hAnsi="Garamond"/>
          <w:lang w:bidi="he-IL"/>
        </w:rPr>
        <w:t>“Model Organisms are not (Theoretical) Models”</w:t>
      </w:r>
      <w:r>
        <w:rPr>
          <w:rFonts w:ascii="Garamond" w:hAnsi="Garamond"/>
          <w:lang w:bidi="he-IL"/>
        </w:rPr>
        <w:t xml:space="preserve"> s</w:t>
      </w:r>
      <w:r w:rsidRPr="002C282B">
        <w:rPr>
          <w:rFonts w:ascii="Garamond" w:hAnsi="Garamond"/>
          <w:lang w:bidi="he-IL"/>
        </w:rPr>
        <w:t xml:space="preserve">elected as </w:t>
      </w:r>
      <w:r w:rsidRPr="00016360">
        <w:rPr>
          <w:rFonts w:ascii="Garamond" w:hAnsi="Garamond"/>
          <w:i/>
          <w:iCs/>
          <w:lang w:bidi="he-IL"/>
        </w:rPr>
        <w:t>BJPS</w:t>
      </w:r>
      <w:r w:rsidRPr="002C282B">
        <w:rPr>
          <w:rFonts w:ascii="Garamond" w:hAnsi="Garamond"/>
          <w:lang w:bidi="he-IL"/>
        </w:rPr>
        <w:t xml:space="preserve"> Editor’s Choice</w:t>
      </w:r>
      <w:r>
        <w:rPr>
          <w:rFonts w:ascii="Garamond" w:hAnsi="Garamond"/>
        </w:rPr>
        <w:t xml:space="preserve">, winter 2015 </w:t>
      </w:r>
    </w:p>
    <w:p w14:paraId="1CC57469" w14:textId="2D71B78D" w:rsidR="00E535AE" w:rsidRDefault="009311FE" w:rsidP="00E535AE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>Winner, Alon Fellowship for Outstanding Young Researchers, Israel Council for Higher Education, 2013 (declined)</w:t>
      </w:r>
      <w:r w:rsidR="00E535AE">
        <w:rPr>
          <w:rFonts w:ascii="Garamond" w:hAnsi="Garamond"/>
        </w:rPr>
        <w:t xml:space="preserve"> </w:t>
      </w:r>
    </w:p>
    <w:p w14:paraId="116CE0D9" w14:textId="627D863B" w:rsidR="002218C6" w:rsidRDefault="002218C6" w:rsidP="003B0847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>Visiting Fellowship, Department of Philosophy, New York University, 2013</w:t>
      </w:r>
    </w:p>
    <w:p w14:paraId="5E0F9C16" w14:textId="1E2BCD3A" w:rsidR="005C4748" w:rsidRPr="003B0847" w:rsidRDefault="0075426D" w:rsidP="003B0847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>Visiting</w:t>
      </w:r>
      <w:r w:rsidR="005C4748">
        <w:rPr>
          <w:rFonts w:ascii="Garamond" w:hAnsi="Garamond"/>
        </w:rPr>
        <w:t xml:space="preserve"> Fellowship, </w:t>
      </w:r>
      <w:r>
        <w:rPr>
          <w:rFonts w:ascii="Garamond" w:hAnsi="Garamond"/>
        </w:rPr>
        <w:t>Cent</w:t>
      </w:r>
      <w:r w:rsidR="005C4748" w:rsidRPr="005C4748">
        <w:rPr>
          <w:rFonts w:ascii="Garamond" w:hAnsi="Garamond"/>
        </w:rPr>
        <w:t>r</w:t>
      </w:r>
      <w:r>
        <w:rPr>
          <w:rFonts w:ascii="Garamond" w:hAnsi="Garamond"/>
        </w:rPr>
        <w:t>e</w:t>
      </w:r>
      <w:r w:rsidR="005C4748" w:rsidRPr="005C4748">
        <w:rPr>
          <w:rFonts w:ascii="Garamond" w:hAnsi="Garamond"/>
        </w:rPr>
        <w:t xml:space="preserve"> for the Foundations of Science, The University of Sydney, 2012 </w:t>
      </w:r>
    </w:p>
    <w:p w14:paraId="17E3DDD3" w14:textId="77777777" w:rsidR="00486603" w:rsidRDefault="00486603" w:rsidP="001505BB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 xml:space="preserve">Fellow, </w:t>
      </w:r>
      <w:r w:rsidR="001505BB">
        <w:rPr>
          <w:rFonts w:ascii="Garamond" w:hAnsi="Garamond"/>
        </w:rPr>
        <w:t xml:space="preserve">Israel </w:t>
      </w:r>
      <w:r w:rsidR="008D61FE">
        <w:rPr>
          <w:rFonts w:ascii="Garamond" w:hAnsi="Garamond"/>
        </w:rPr>
        <w:t>Institute</w:t>
      </w:r>
      <w:r>
        <w:rPr>
          <w:rFonts w:ascii="Garamond" w:hAnsi="Garamond"/>
        </w:rPr>
        <w:t xml:space="preserve"> for Advanced S</w:t>
      </w:r>
      <w:r w:rsidR="008828F5">
        <w:rPr>
          <w:rFonts w:ascii="Garamond" w:hAnsi="Garamond"/>
        </w:rPr>
        <w:t>tudies</w:t>
      </w:r>
      <w:r>
        <w:rPr>
          <w:rFonts w:ascii="Garamond" w:hAnsi="Garamond"/>
        </w:rPr>
        <w:t xml:space="preserve">, </w:t>
      </w:r>
      <w:r w:rsidR="001505BB">
        <w:rPr>
          <w:rFonts w:ascii="Garamond" w:hAnsi="Garamond"/>
        </w:rPr>
        <w:t xml:space="preserve">group on Computation &amp; the Brain </w:t>
      </w:r>
      <w:r>
        <w:rPr>
          <w:rFonts w:ascii="Garamond" w:hAnsi="Garamond"/>
        </w:rPr>
        <w:t>2011</w:t>
      </w:r>
    </w:p>
    <w:p w14:paraId="1BC1955C" w14:textId="54A0CB4A" w:rsidR="00557EF6" w:rsidRDefault="00557EF6" w:rsidP="005C4748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557EF6">
        <w:rPr>
          <w:rFonts w:ascii="Garamond" w:hAnsi="Garamond"/>
        </w:rPr>
        <w:t>George Plimpton Adams </w:t>
      </w:r>
      <w:r>
        <w:rPr>
          <w:rFonts w:ascii="Garamond" w:hAnsi="Garamond"/>
        </w:rPr>
        <w:t>P</w:t>
      </w:r>
      <w:r w:rsidRPr="00557EF6">
        <w:rPr>
          <w:rFonts w:ascii="Garamond" w:hAnsi="Garamond"/>
        </w:rPr>
        <w:t>rize</w:t>
      </w:r>
      <w:r w:rsidR="00E350AE">
        <w:rPr>
          <w:rFonts w:ascii="Garamond" w:hAnsi="Garamond"/>
        </w:rPr>
        <w:t xml:space="preserve"> for best dissertation</w:t>
      </w:r>
      <w:r>
        <w:rPr>
          <w:rFonts w:ascii="Garamond" w:hAnsi="Garamond"/>
        </w:rPr>
        <w:t>, Harvard University, 2010</w:t>
      </w:r>
    </w:p>
    <w:p w14:paraId="6C8BBC9E" w14:textId="77777777" w:rsidR="00060A07" w:rsidRDefault="00060A07" w:rsidP="00557EF6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>Whiting Dissertation Completion Award, Harvard U</w:t>
      </w:r>
      <w:r w:rsidR="00775817">
        <w:rPr>
          <w:rFonts w:ascii="Garamond" w:hAnsi="Garamond"/>
        </w:rPr>
        <w:t>niversity, 2010-2011 (declined)</w:t>
      </w:r>
    </w:p>
    <w:p w14:paraId="47CFDD34" w14:textId="77777777" w:rsidR="00060A07" w:rsidRPr="00DC2824" w:rsidRDefault="00060A07" w:rsidP="00060A07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 xml:space="preserve">Mind, Brain &amp; Behavior Summer Research Award, </w:t>
      </w:r>
      <w:smartTag w:uri="urn:schemas-microsoft-com:office:smarttags" w:element="place">
        <w:smartTag w:uri="urn:schemas-microsoft-com:office:smarttags" w:element="PlaceName">
          <w:r w:rsidRPr="00DC2824">
            <w:rPr>
              <w:rFonts w:ascii="Garamond" w:hAnsi="Garamond"/>
            </w:rPr>
            <w:t>Harvard</w:t>
          </w:r>
        </w:smartTag>
        <w:r w:rsidRPr="00DC2824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DC2824">
            <w:rPr>
              <w:rFonts w:ascii="Garamond" w:hAnsi="Garamond"/>
            </w:rPr>
            <w:t>University</w:t>
          </w:r>
        </w:smartTag>
      </w:smartTag>
      <w:r w:rsidRPr="00DC2824">
        <w:rPr>
          <w:rFonts w:ascii="Garamond" w:hAnsi="Garamond"/>
        </w:rPr>
        <w:t>, summer 2009</w:t>
      </w:r>
    </w:p>
    <w:p w14:paraId="0C65EBA3" w14:textId="77777777" w:rsidR="00E57C56" w:rsidRPr="00DC2824" w:rsidRDefault="00382EC2" w:rsidP="00687AD1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>Bechtel Prize for best philosophy essay</w:t>
      </w:r>
      <w:r w:rsidR="000B176D" w:rsidRPr="00DC2824">
        <w:rPr>
          <w:rFonts w:ascii="Garamond" w:hAnsi="Garamond"/>
        </w:rPr>
        <w:t>,</w:t>
      </w:r>
      <w:r w:rsidR="00E57C56" w:rsidRPr="00DC2824">
        <w:rPr>
          <w:rFonts w:ascii="Garamond" w:hAnsi="Garamond"/>
        </w:rPr>
        <w:t xml:space="preserve"> Harvard University, 2008-09</w:t>
      </w:r>
    </w:p>
    <w:p w14:paraId="3D0D743A" w14:textId="77777777" w:rsidR="00A75A5B" w:rsidRPr="00DC2824" w:rsidRDefault="001E4060" w:rsidP="0075426D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>Graduate F</w:t>
      </w:r>
      <w:r w:rsidR="00E16C7C" w:rsidRPr="00DC2824">
        <w:rPr>
          <w:rFonts w:ascii="Garamond" w:hAnsi="Garamond"/>
        </w:rPr>
        <w:t>ellow, T</w:t>
      </w:r>
      <w:r w:rsidRPr="00DC2824">
        <w:rPr>
          <w:rFonts w:ascii="Garamond" w:hAnsi="Garamond"/>
        </w:rPr>
        <w:t xml:space="preserve">he </w:t>
      </w:r>
      <w:r w:rsidR="001151D5" w:rsidRPr="00DC2824">
        <w:rPr>
          <w:rFonts w:ascii="Garamond" w:hAnsi="Garamond"/>
        </w:rPr>
        <w:t>Edmo</w:t>
      </w:r>
      <w:r w:rsidR="00A75A5B" w:rsidRPr="00DC2824">
        <w:rPr>
          <w:rFonts w:ascii="Garamond" w:hAnsi="Garamond"/>
        </w:rPr>
        <w:t xml:space="preserve">nd J. </w:t>
      </w:r>
      <w:proofErr w:type="spellStart"/>
      <w:r w:rsidR="00A75A5B" w:rsidRPr="00DC2824">
        <w:rPr>
          <w:rFonts w:ascii="Garamond" w:hAnsi="Garamond"/>
        </w:rPr>
        <w:t>Saf</w:t>
      </w:r>
      <w:r w:rsidR="0075426D">
        <w:rPr>
          <w:rFonts w:ascii="Garamond" w:hAnsi="Garamond"/>
        </w:rPr>
        <w:t>ra</w:t>
      </w:r>
      <w:proofErr w:type="spellEnd"/>
      <w:r w:rsidR="0075426D">
        <w:rPr>
          <w:rFonts w:ascii="Garamond" w:hAnsi="Garamond"/>
        </w:rPr>
        <w:t xml:space="preserve"> Center for Ethics</w:t>
      </w:r>
      <w:r w:rsidR="001C0BDE" w:rsidRPr="00DC2824">
        <w:rPr>
          <w:rFonts w:ascii="Garamond" w:hAnsi="Garamond"/>
        </w:rPr>
        <w:t xml:space="preserve">, </w:t>
      </w:r>
      <w:r w:rsidR="0075426D" w:rsidRPr="00DC2824">
        <w:rPr>
          <w:rFonts w:ascii="Garamond" w:hAnsi="Garamond"/>
        </w:rPr>
        <w:t>Harvard University</w:t>
      </w:r>
      <w:r w:rsidR="0075426D">
        <w:rPr>
          <w:rFonts w:ascii="Garamond" w:hAnsi="Garamond"/>
        </w:rPr>
        <w:t xml:space="preserve">, </w:t>
      </w:r>
      <w:r w:rsidR="001C0BDE" w:rsidRPr="00DC2824">
        <w:rPr>
          <w:rFonts w:ascii="Garamond" w:hAnsi="Garamond"/>
        </w:rPr>
        <w:t>2008-09</w:t>
      </w:r>
    </w:p>
    <w:p w14:paraId="4830AEC2" w14:textId="77777777" w:rsidR="00A75A5B" w:rsidRPr="00DC2824" w:rsidRDefault="00A75A5B" w:rsidP="00687AD1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 xml:space="preserve">Mind, Brain </w:t>
      </w:r>
      <w:r w:rsidR="00A869F1" w:rsidRPr="00DC2824">
        <w:rPr>
          <w:rFonts w:ascii="Garamond" w:hAnsi="Garamond"/>
        </w:rPr>
        <w:t>&amp;</w:t>
      </w:r>
      <w:r w:rsidRPr="00DC2824">
        <w:rPr>
          <w:rFonts w:ascii="Garamond" w:hAnsi="Garamond"/>
        </w:rPr>
        <w:t xml:space="preserve"> Behavior Graduate Student </w:t>
      </w:r>
      <w:r w:rsidR="00E16C7C" w:rsidRPr="00DC2824">
        <w:rPr>
          <w:rFonts w:ascii="Garamond" w:hAnsi="Garamond"/>
        </w:rPr>
        <w:t>Term-T</w:t>
      </w:r>
      <w:r w:rsidR="00A869F1" w:rsidRPr="00DC2824">
        <w:rPr>
          <w:rFonts w:ascii="Garamond" w:hAnsi="Garamond"/>
        </w:rPr>
        <w:t xml:space="preserve">ime </w:t>
      </w:r>
      <w:r w:rsidRPr="00DC2824">
        <w:rPr>
          <w:rFonts w:ascii="Garamond" w:hAnsi="Garamond"/>
        </w:rPr>
        <w:t xml:space="preserve">Award, Harvard University, </w:t>
      </w:r>
      <w:r w:rsidR="001E777A">
        <w:rPr>
          <w:rFonts w:ascii="Garamond" w:hAnsi="Garamond"/>
        </w:rPr>
        <w:t>Spring</w:t>
      </w:r>
      <w:r w:rsidR="001C0BDE" w:rsidRPr="00DC2824">
        <w:rPr>
          <w:rFonts w:ascii="Garamond" w:hAnsi="Garamond"/>
        </w:rPr>
        <w:t xml:space="preserve"> 200</w:t>
      </w:r>
      <w:r w:rsidR="001E777A">
        <w:rPr>
          <w:rFonts w:ascii="Garamond" w:hAnsi="Garamond"/>
        </w:rPr>
        <w:t>8</w:t>
      </w:r>
    </w:p>
    <w:p w14:paraId="0EAD3294" w14:textId="77777777" w:rsidR="001E777A" w:rsidRPr="001E777A" w:rsidRDefault="001E777A" w:rsidP="002E5703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1E777A">
        <w:rPr>
          <w:rFonts w:ascii="Garamond" w:hAnsi="Garamond"/>
        </w:rPr>
        <w:t>G</w:t>
      </w:r>
      <w:r w:rsidR="002E5703">
        <w:rPr>
          <w:rFonts w:ascii="Garamond" w:hAnsi="Garamond"/>
        </w:rPr>
        <w:t xml:space="preserve">raduate School of Arts and Sciences </w:t>
      </w:r>
      <w:r w:rsidRPr="001E777A">
        <w:rPr>
          <w:rFonts w:ascii="Garamond" w:hAnsi="Garamond"/>
        </w:rPr>
        <w:t>Merit Fellowship, Harvard University, Fall 2007</w:t>
      </w:r>
    </w:p>
    <w:p w14:paraId="257A1309" w14:textId="77777777" w:rsidR="0075426D" w:rsidRPr="00DC2824" w:rsidRDefault="0075426D" w:rsidP="0075426D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 xml:space="preserve">Yedlin </w:t>
      </w:r>
      <w:r>
        <w:rPr>
          <w:rFonts w:ascii="Garamond" w:hAnsi="Garamond"/>
        </w:rPr>
        <w:t>P</w:t>
      </w:r>
      <w:r w:rsidRPr="00DC2824">
        <w:rPr>
          <w:rFonts w:ascii="Garamond" w:hAnsi="Garamond"/>
        </w:rPr>
        <w:t>rize for excellence in the study of philosophy, Hebrew University, 2001</w:t>
      </w:r>
    </w:p>
    <w:p w14:paraId="57390DBF" w14:textId="1B6D7BC6" w:rsidR="005C4748" w:rsidRDefault="005C4748" w:rsidP="005C4748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  <w:r>
        <w:rPr>
          <w:rFonts w:ascii="Garamond" w:hAnsi="Garamond"/>
        </w:rPr>
        <w:t>Dean’s List, Faculty of Humanities, The Hebrew University of Jerusalem, 2000, 2001.</w:t>
      </w:r>
    </w:p>
    <w:p w14:paraId="52321752" w14:textId="77777777" w:rsidR="001A404F" w:rsidRDefault="001A404F" w:rsidP="005C4748">
      <w:pPr>
        <w:tabs>
          <w:tab w:val="left" w:pos="90"/>
        </w:tabs>
        <w:spacing w:after="120"/>
        <w:ind w:left="-187" w:right="-187"/>
        <w:rPr>
          <w:rFonts w:ascii="Garamond" w:hAnsi="Garamond"/>
        </w:rPr>
      </w:pPr>
    </w:p>
    <w:p w14:paraId="6D7278E5" w14:textId="77777777" w:rsidR="00013CB8" w:rsidRDefault="00013CB8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Grants</w:t>
      </w:r>
    </w:p>
    <w:p w14:paraId="5B94ECB0" w14:textId="77777777" w:rsidR="000343BF" w:rsidRDefault="000343BF" w:rsidP="000343BF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7B4913BF" w14:textId="77777777" w:rsidR="00013CB8" w:rsidRDefault="00013CB8" w:rsidP="000343BF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  <w:r w:rsidRPr="00013CB8">
        <w:rPr>
          <w:rFonts w:ascii="Garamond" w:hAnsi="Garamond"/>
          <w:b/>
          <w:bCs/>
          <w:sz w:val="26"/>
          <w:szCs w:val="26"/>
        </w:rPr>
        <w:t>G</w:t>
      </w:r>
      <w:r w:rsidR="00C83B33">
        <w:rPr>
          <w:rFonts w:ascii="Garamond" w:hAnsi="Garamond"/>
          <w:b/>
          <w:bCs/>
          <w:sz w:val="26"/>
          <w:szCs w:val="26"/>
        </w:rPr>
        <w:t xml:space="preserve">ermany-Israel </w:t>
      </w:r>
      <w:r w:rsidRPr="00013CB8">
        <w:rPr>
          <w:rFonts w:ascii="Garamond" w:hAnsi="Garamond"/>
          <w:b/>
          <w:bCs/>
          <w:sz w:val="26"/>
          <w:szCs w:val="26"/>
        </w:rPr>
        <w:t>F</w:t>
      </w:r>
      <w:r w:rsidR="00C83B33">
        <w:rPr>
          <w:rFonts w:ascii="Garamond" w:hAnsi="Garamond"/>
          <w:b/>
          <w:bCs/>
          <w:sz w:val="26"/>
          <w:szCs w:val="26"/>
        </w:rPr>
        <w:t>und (GIF)</w:t>
      </w:r>
      <w:r w:rsidRPr="00013CB8">
        <w:rPr>
          <w:rFonts w:ascii="Garamond" w:hAnsi="Garamond"/>
          <w:b/>
          <w:bCs/>
          <w:sz w:val="26"/>
          <w:szCs w:val="26"/>
        </w:rPr>
        <w:t xml:space="preserve"> Young Scholars Program</w:t>
      </w:r>
      <w:r w:rsidRPr="00013CB8">
        <w:rPr>
          <w:rFonts w:ascii="Garamond" w:hAnsi="Garamond"/>
          <w:sz w:val="26"/>
          <w:szCs w:val="26"/>
        </w:rPr>
        <w:t xml:space="preserve">, </w:t>
      </w:r>
      <w:r w:rsidR="000343BF" w:rsidRPr="000343BF">
        <w:rPr>
          <w:sz w:val="26"/>
          <w:szCs w:val="26"/>
        </w:rPr>
        <w:t>€</w:t>
      </w:r>
      <w:r w:rsidR="000343BF" w:rsidRPr="000343BF">
        <w:rPr>
          <w:rFonts w:ascii="Garamond" w:hAnsi="Garamond"/>
          <w:sz w:val="26"/>
          <w:szCs w:val="26"/>
        </w:rPr>
        <w:t>18,000</w:t>
      </w:r>
      <w:r w:rsidR="000343BF">
        <w:rPr>
          <w:rFonts w:ascii="Garamond" w:hAnsi="Garamond"/>
          <w:sz w:val="26"/>
          <w:szCs w:val="26"/>
        </w:rPr>
        <w:t xml:space="preserve">. </w:t>
      </w:r>
      <w:r w:rsidRPr="00013CB8">
        <w:rPr>
          <w:rFonts w:ascii="Garamond" w:hAnsi="Garamond"/>
          <w:sz w:val="26"/>
          <w:szCs w:val="26"/>
        </w:rPr>
        <w:t>Topic</w:t>
      </w:r>
      <w:r>
        <w:rPr>
          <w:rFonts w:ascii="Garamond" w:hAnsi="Garamond"/>
          <w:sz w:val="26"/>
          <w:szCs w:val="26"/>
        </w:rPr>
        <w:t>: Philosophical Foundations of Systems Biology". 2017-</w:t>
      </w:r>
      <w:r w:rsidR="000343BF">
        <w:rPr>
          <w:rFonts w:ascii="Garamond" w:hAnsi="Garamond"/>
          <w:sz w:val="26"/>
          <w:szCs w:val="26"/>
        </w:rPr>
        <w:t>18</w:t>
      </w:r>
    </w:p>
    <w:p w14:paraId="3D87713C" w14:textId="77777777" w:rsidR="000343BF" w:rsidRPr="000343BF" w:rsidRDefault="00013CB8" w:rsidP="000343BF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Interuniversity </w:t>
      </w:r>
      <w:r w:rsidR="00C83B33">
        <w:rPr>
          <w:rFonts w:ascii="Garamond" w:hAnsi="Garamond"/>
          <w:b/>
          <w:bCs/>
          <w:sz w:val="26"/>
          <w:szCs w:val="26"/>
        </w:rPr>
        <w:t>PhD P</w:t>
      </w:r>
      <w:r w:rsidRPr="00013CB8">
        <w:rPr>
          <w:rFonts w:ascii="Garamond" w:hAnsi="Garamond"/>
          <w:b/>
          <w:bCs/>
          <w:sz w:val="26"/>
          <w:szCs w:val="26"/>
        </w:rPr>
        <w:t>rogram in History and Philosophy of the Life Sciences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 w:rsidR="000343BF">
        <w:rPr>
          <w:rFonts w:ascii="Garamond" w:hAnsi="Garamond"/>
          <w:sz w:val="26"/>
          <w:szCs w:val="26"/>
        </w:rPr>
        <w:t>~NIS 3,500,000 (distributed across HUJI, TAU, BIU)</w:t>
      </w:r>
    </w:p>
    <w:p w14:paraId="100FE58A" w14:textId="30EC7EBD" w:rsidR="000343BF" w:rsidRDefault="000343BF" w:rsidP="000343BF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Humanities Fund (Rothschild Foundation/CHL), 2016-202</w:t>
      </w:r>
      <w:r w:rsidR="00897419">
        <w:rPr>
          <w:rFonts w:ascii="Garamond" w:hAnsi="Garamond"/>
          <w:sz w:val="26"/>
          <w:szCs w:val="26"/>
        </w:rPr>
        <w:t>3</w:t>
      </w:r>
      <w:r w:rsidR="00B9186B">
        <w:rPr>
          <w:rFonts w:ascii="Garamond" w:hAnsi="Garamond"/>
          <w:sz w:val="26"/>
          <w:szCs w:val="26"/>
        </w:rPr>
        <w:t>.</w:t>
      </w:r>
    </w:p>
    <w:p w14:paraId="7BC6E11D" w14:textId="5C190209" w:rsidR="00B9186B" w:rsidRPr="00B9186B" w:rsidRDefault="00B9186B" w:rsidP="000343BF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Start-up grant (HUJI), </w:t>
      </w:r>
      <w:r w:rsidRPr="00B9186B">
        <w:rPr>
          <w:rFonts w:ascii="Garamond" w:hAnsi="Garamond"/>
          <w:sz w:val="26"/>
          <w:szCs w:val="26"/>
        </w:rPr>
        <w:t>$40,000</w:t>
      </w:r>
    </w:p>
    <w:p w14:paraId="4CE59156" w14:textId="77777777" w:rsidR="000343BF" w:rsidRDefault="000343BF" w:rsidP="000343BF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</w:p>
    <w:p w14:paraId="1E055E8B" w14:textId="77777777" w:rsidR="000343BF" w:rsidRPr="000343BF" w:rsidRDefault="000343BF" w:rsidP="000343BF">
      <w:pPr>
        <w:tabs>
          <w:tab w:val="left" w:pos="90"/>
        </w:tabs>
        <w:ind w:left="-180" w:right="-180"/>
        <w:rPr>
          <w:rFonts w:ascii="Garamond" w:hAnsi="Garamond"/>
          <w:sz w:val="26"/>
          <w:szCs w:val="26"/>
        </w:rPr>
      </w:pPr>
    </w:p>
    <w:p w14:paraId="7409F704" w14:textId="77777777" w:rsidR="00D11BF0" w:rsidRDefault="00D11BF0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4F08CD37" w14:textId="771176DD" w:rsidR="00013CB8" w:rsidRDefault="00013CB8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>Mentoring</w:t>
      </w:r>
    </w:p>
    <w:p w14:paraId="1FB5A534" w14:textId="77777777" w:rsidR="00013CB8" w:rsidRDefault="00013CB8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2ECC6E50" w14:textId="7EF7EC92" w:rsidR="008D5A07" w:rsidRDefault="008D5A07" w:rsidP="00551343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Omer 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, M.A. in Philosophy. Topic: Cities and social scientific explanation. </w:t>
      </w:r>
      <w:r w:rsidR="00D11BF0">
        <w:rPr>
          <w:rFonts w:ascii="Garamond" w:hAnsi="Garamond"/>
        </w:rPr>
        <w:t>(Ongoing)</w:t>
      </w:r>
    </w:p>
    <w:p w14:paraId="2EE3E15E" w14:textId="561B8F36" w:rsidR="008D5A07" w:rsidRPr="00013CB8" w:rsidRDefault="008D5A07" w:rsidP="008D5A07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Nadav Rubinstein. </w:t>
      </w:r>
      <w:r w:rsidRPr="00013CB8">
        <w:rPr>
          <w:rFonts w:ascii="Garamond" w:hAnsi="Garamond"/>
        </w:rPr>
        <w:t>Ph.D. in Philosophy</w:t>
      </w:r>
      <w:r>
        <w:rPr>
          <w:rFonts w:ascii="Garamond" w:hAnsi="Garamond"/>
        </w:rPr>
        <w:t xml:space="preserve"> </w:t>
      </w:r>
      <w:r w:rsidRPr="00013CB8">
        <w:rPr>
          <w:rFonts w:ascii="Garamond" w:hAnsi="Garamond"/>
        </w:rPr>
        <w:t>(IHPLS).</w:t>
      </w:r>
      <w:r>
        <w:rPr>
          <w:rFonts w:ascii="Garamond" w:hAnsi="Garamond"/>
        </w:rPr>
        <w:t xml:space="preserve"> Topic: Strong emergence and network biology (</w:t>
      </w:r>
      <w:r w:rsidR="008B6597">
        <w:rPr>
          <w:rFonts w:ascii="Garamond" w:hAnsi="Garamond"/>
        </w:rPr>
        <w:t>Suspended</w:t>
      </w:r>
      <w:r>
        <w:rPr>
          <w:rFonts w:ascii="Garamond" w:hAnsi="Garamond"/>
        </w:rPr>
        <w:t xml:space="preserve">) </w:t>
      </w:r>
    </w:p>
    <w:p w14:paraId="6D226547" w14:textId="77777777" w:rsidR="008B6597" w:rsidRDefault="008B6597" w:rsidP="008B6597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mir </w:t>
      </w:r>
      <w:proofErr w:type="spellStart"/>
      <w:r>
        <w:rPr>
          <w:rFonts w:ascii="Garamond" w:hAnsi="Garamond"/>
        </w:rPr>
        <w:t>Liron</w:t>
      </w:r>
      <w:proofErr w:type="spellEnd"/>
      <w:r>
        <w:rPr>
          <w:rFonts w:ascii="Garamond" w:hAnsi="Garamond"/>
        </w:rPr>
        <w:t>, M.A. in Philosophy. Topic: extrapolation in the social sciences. (Completed, UCSD grad school).</w:t>
      </w:r>
    </w:p>
    <w:p w14:paraId="7749A172" w14:textId="1F60BC87" w:rsidR="008D5A07" w:rsidRPr="00013CB8" w:rsidRDefault="008D5A07" w:rsidP="008D5A07">
      <w:pPr>
        <w:pStyle w:val="ListParagraph"/>
        <w:numPr>
          <w:ilvl w:val="0"/>
          <w:numId w:val="11"/>
        </w:numPr>
        <w:tabs>
          <w:tab w:val="left" w:pos="90"/>
        </w:tabs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Topaz </w:t>
      </w:r>
      <w:proofErr w:type="spellStart"/>
      <w:r>
        <w:rPr>
          <w:rFonts w:ascii="Garamond" w:hAnsi="Garamond"/>
        </w:rPr>
        <w:t>Halerpin</w:t>
      </w:r>
      <w:proofErr w:type="spellEnd"/>
      <w:r>
        <w:rPr>
          <w:rFonts w:ascii="Garamond" w:hAnsi="Garamond"/>
        </w:rPr>
        <w:t>, Ph.D. in Philosophy (IHPLS). Topic: Neutrality in ecological theory (</w:t>
      </w:r>
      <w:r w:rsidR="008B6597">
        <w:rPr>
          <w:rFonts w:ascii="Garamond" w:hAnsi="Garamond"/>
        </w:rPr>
        <w:t>Completed, Postdoc at Harvard</w:t>
      </w:r>
      <w:r>
        <w:rPr>
          <w:rFonts w:ascii="Garamond" w:hAnsi="Garamond"/>
        </w:rPr>
        <w:t>)</w:t>
      </w:r>
    </w:p>
    <w:p w14:paraId="60A0F74C" w14:textId="47DD2F1F" w:rsidR="002468E9" w:rsidRDefault="002468E9" w:rsidP="002468E9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ya </w:t>
      </w:r>
      <w:proofErr w:type="spellStart"/>
      <w:r>
        <w:rPr>
          <w:rFonts w:ascii="Garamond" w:hAnsi="Garamond"/>
        </w:rPr>
        <w:t>Evron</w:t>
      </w:r>
      <w:proofErr w:type="spellEnd"/>
      <w:r>
        <w:rPr>
          <w:rFonts w:ascii="Garamond" w:hAnsi="Garamond"/>
        </w:rPr>
        <w:t xml:space="preserve">, </w:t>
      </w:r>
      <w:r w:rsidRPr="00013CB8">
        <w:rPr>
          <w:rFonts w:ascii="Garamond" w:hAnsi="Garamond"/>
        </w:rPr>
        <w:t>Ph.D. in Philosophy</w:t>
      </w:r>
      <w:r>
        <w:rPr>
          <w:rFonts w:ascii="Garamond" w:hAnsi="Garamond"/>
        </w:rPr>
        <w:t xml:space="preserve"> </w:t>
      </w:r>
      <w:r w:rsidRPr="00013CB8">
        <w:rPr>
          <w:rFonts w:ascii="Garamond" w:hAnsi="Garamond"/>
        </w:rPr>
        <w:t>(IHPLS).</w:t>
      </w:r>
      <w:r>
        <w:rPr>
          <w:rFonts w:ascii="Garamond" w:hAnsi="Garamond"/>
        </w:rPr>
        <w:t xml:space="preserve"> Topic: Sexes in evolutionary biology (</w:t>
      </w:r>
      <w:r>
        <w:rPr>
          <w:rFonts w:ascii="Garamond" w:hAnsi="Garamond" w:hint="cs"/>
        </w:rPr>
        <w:t>C</w:t>
      </w:r>
      <w:r>
        <w:rPr>
          <w:rFonts w:ascii="Garamond" w:hAnsi="Garamond"/>
          <w:lang w:bidi="he-IL"/>
        </w:rPr>
        <w:t>ompleted</w:t>
      </w:r>
      <w:r w:rsidR="008B6597">
        <w:rPr>
          <w:rFonts w:ascii="Garamond" w:hAnsi="Garamond"/>
          <w:lang w:bidi="he-IL"/>
        </w:rPr>
        <w:t>, Postdoc at Tel Aviv</w:t>
      </w:r>
      <w:r>
        <w:rPr>
          <w:rFonts w:ascii="Garamond" w:hAnsi="Garamond"/>
        </w:rPr>
        <w:t>)</w:t>
      </w:r>
    </w:p>
    <w:p w14:paraId="168F76CA" w14:textId="28046EC1" w:rsidR="00013CB8" w:rsidRDefault="00013CB8" w:rsidP="00551343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 w:rsidRPr="00013CB8">
        <w:rPr>
          <w:rFonts w:ascii="Garamond" w:hAnsi="Garamond"/>
        </w:rPr>
        <w:t xml:space="preserve">Jonathan </w:t>
      </w:r>
      <w:proofErr w:type="spellStart"/>
      <w:r w:rsidRPr="00013CB8">
        <w:rPr>
          <w:rFonts w:ascii="Garamond" w:hAnsi="Garamond"/>
        </w:rPr>
        <w:t>Nejenson</w:t>
      </w:r>
      <w:proofErr w:type="spellEnd"/>
      <w:r w:rsidRPr="00013CB8">
        <w:rPr>
          <w:rFonts w:ascii="Garamond" w:hAnsi="Garamond"/>
        </w:rPr>
        <w:t>, Ph.D. in Philosophy</w:t>
      </w:r>
      <w:r w:rsidR="00C10D55">
        <w:rPr>
          <w:rFonts w:ascii="Garamond" w:hAnsi="Garamond"/>
        </w:rPr>
        <w:t xml:space="preserve"> </w:t>
      </w:r>
      <w:r w:rsidRPr="00013CB8">
        <w:rPr>
          <w:rFonts w:ascii="Garamond" w:hAnsi="Garamond"/>
        </w:rPr>
        <w:t>(IHPLS). Topic: Philosophical foundations of memory research (</w:t>
      </w:r>
      <w:r w:rsidR="008D5A07">
        <w:rPr>
          <w:rFonts w:ascii="Garamond" w:hAnsi="Garamond"/>
        </w:rPr>
        <w:t>completed</w:t>
      </w:r>
      <w:r w:rsidR="008B6597">
        <w:rPr>
          <w:rFonts w:ascii="Garamond" w:hAnsi="Garamond"/>
        </w:rPr>
        <w:t>, Postdoc at Technion</w:t>
      </w:r>
      <w:r w:rsidR="000343BF">
        <w:rPr>
          <w:rFonts w:ascii="Garamond" w:hAnsi="Garamond"/>
        </w:rPr>
        <w:t>)</w:t>
      </w:r>
    </w:p>
    <w:p w14:paraId="5393AEE6" w14:textId="5EB44822" w:rsidR="00897419" w:rsidRDefault="00897419" w:rsidP="00551343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Jonathan Fiat , M.A. in Philosophy. Topic: Why randomize? </w:t>
      </w:r>
      <w:r w:rsidR="001A404F">
        <w:rPr>
          <w:rFonts w:ascii="Garamond" w:hAnsi="Garamond"/>
        </w:rPr>
        <w:t>(</w:t>
      </w:r>
      <w:r w:rsidR="008D5A07">
        <w:rPr>
          <w:rFonts w:ascii="Garamond" w:hAnsi="Garamond"/>
        </w:rPr>
        <w:t>Discontinued</w:t>
      </w:r>
      <w:r w:rsidR="002468E9">
        <w:rPr>
          <w:rFonts w:ascii="Garamond" w:hAnsi="Garamond"/>
        </w:rPr>
        <w:t xml:space="preserve"> – </w:t>
      </w:r>
      <w:r w:rsidR="00D11BF0">
        <w:rPr>
          <w:rFonts w:ascii="Garamond" w:hAnsi="Garamond"/>
        </w:rPr>
        <w:t>transferred to MIT)</w:t>
      </w:r>
    </w:p>
    <w:p w14:paraId="3C3055F9" w14:textId="70728573" w:rsidR="00F7564D" w:rsidRDefault="00F7564D" w:rsidP="00551343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vraham </w:t>
      </w:r>
      <w:proofErr w:type="spellStart"/>
      <w:r>
        <w:rPr>
          <w:rFonts w:ascii="Garamond" w:hAnsi="Garamond"/>
        </w:rPr>
        <w:t>Munitz</w:t>
      </w:r>
      <w:proofErr w:type="spellEnd"/>
      <w:r>
        <w:rPr>
          <w:rFonts w:ascii="Garamond" w:hAnsi="Garamond"/>
        </w:rPr>
        <w:t>, M.A. in Philosophy. Topic: Alzheimer’s</w:t>
      </w:r>
      <w:r w:rsidR="00741325">
        <w:rPr>
          <w:rFonts w:ascii="Garamond" w:hAnsi="Garamond"/>
        </w:rPr>
        <w:t xml:space="preserve"> and </w:t>
      </w:r>
      <w:r w:rsidR="008D5A07">
        <w:rPr>
          <w:rFonts w:ascii="Garamond" w:hAnsi="Garamond"/>
        </w:rPr>
        <w:t>m</w:t>
      </w:r>
      <w:r w:rsidR="00741325">
        <w:rPr>
          <w:rFonts w:ascii="Garamond" w:hAnsi="Garamond"/>
        </w:rPr>
        <w:t xml:space="preserve">ultiple </w:t>
      </w:r>
      <w:r w:rsidR="008D5A07">
        <w:rPr>
          <w:rFonts w:ascii="Garamond" w:hAnsi="Garamond"/>
        </w:rPr>
        <w:t>r</w:t>
      </w:r>
      <w:r w:rsidR="00741325">
        <w:rPr>
          <w:rFonts w:ascii="Garamond" w:hAnsi="Garamond"/>
        </w:rPr>
        <w:t>ealization</w:t>
      </w:r>
      <w:r w:rsidR="001A404F">
        <w:rPr>
          <w:rFonts w:ascii="Garamond" w:hAnsi="Garamond"/>
        </w:rPr>
        <w:t xml:space="preserve"> (Completed</w:t>
      </w:r>
      <w:r w:rsidR="008B6597">
        <w:rPr>
          <w:rFonts w:ascii="Garamond" w:hAnsi="Garamond"/>
        </w:rPr>
        <w:t>, PhD at Heb. U.</w:t>
      </w:r>
      <w:r w:rsidR="001A404F">
        <w:rPr>
          <w:rFonts w:ascii="Garamond" w:hAnsi="Garamond"/>
        </w:rPr>
        <w:t>)</w:t>
      </w:r>
    </w:p>
    <w:p w14:paraId="255EF6C5" w14:textId="69E7F9A2" w:rsidR="00D679E2" w:rsidRPr="00013CB8" w:rsidRDefault="00D679E2" w:rsidP="00D679E2">
      <w:pPr>
        <w:pStyle w:val="ListParagraph"/>
        <w:numPr>
          <w:ilvl w:val="0"/>
          <w:numId w:val="11"/>
        </w:numPr>
        <w:tabs>
          <w:tab w:val="left" w:pos="90"/>
        </w:tabs>
        <w:spacing w:after="240" w:line="276" w:lineRule="auto"/>
        <w:ind w:left="270" w:right="-187"/>
        <w:contextualSpacing/>
        <w:rPr>
          <w:rFonts w:ascii="Garamond" w:hAnsi="Garamond"/>
        </w:rPr>
      </w:pPr>
      <w:r w:rsidRPr="00013CB8">
        <w:rPr>
          <w:rFonts w:ascii="Garamond" w:hAnsi="Garamond"/>
        </w:rPr>
        <w:t>Or Jupiter, M.A. in Philosophy. Topic: How to define life? (</w:t>
      </w:r>
      <w:r w:rsidR="001A404F">
        <w:rPr>
          <w:rFonts w:ascii="Garamond" w:hAnsi="Garamond"/>
        </w:rPr>
        <w:t>Completed</w:t>
      </w:r>
      <w:r w:rsidR="008B6597">
        <w:rPr>
          <w:rFonts w:ascii="Garamond" w:hAnsi="Garamond"/>
        </w:rPr>
        <w:t xml:space="preserve">, </w:t>
      </w:r>
      <w:r w:rsidR="008B6597">
        <w:rPr>
          <w:rFonts w:ascii="Garamond" w:hAnsi="Garamond"/>
        </w:rPr>
        <w:t>PhD at Heb. U.</w:t>
      </w:r>
      <w:r w:rsidRPr="00013CB8">
        <w:rPr>
          <w:rFonts w:ascii="Garamond" w:hAnsi="Garamond"/>
        </w:rPr>
        <w:t>)</w:t>
      </w:r>
    </w:p>
    <w:p w14:paraId="472D97B7" w14:textId="410FFE3D" w:rsidR="00013CB8" w:rsidRPr="00013CB8" w:rsidRDefault="00013CB8" w:rsidP="00551343">
      <w:pPr>
        <w:pStyle w:val="ListParagraph"/>
        <w:numPr>
          <w:ilvl w:val="0"/>
          <w:numId w:val="11"/>
        </w:numPr>
        <w:spacing w:after="240" w:line="276" w:lineRule="auto"/>
        <w:ind w:left="270" w:right="-187"/>
        <w:contextualSpacing/>
        <w:rPr>
          <w:rFonts w:ascii="Garamond" w:hAnsi="Garamond"/>
        </w:rPr>
      </w:pPr>
      <w:r w:rsidRPr="00013CB8">
        <w:rPr>
          <w:rFonts w:ascii="Garamond" w:hAnsi="Garamond"/>
        </w:rPr>
        <w:t xml:space="preserve">Efraim Wallach, M.A. in History and Philosophy of Science. Topic: Niche </w:t>
      </w:r>
      <w:r w:rsidR="008D5A07">
        <w:rPr>
          <w:rFonts w:ascii="Garamond" w:hAnsi="Garamond"/>
        </w:rPr>
        <w:t>c</w:t>
      </w:r>
      <w:r w:rsidRPr="00013CB8">
        <w:rPr>
          <w:rFonts w:ascii="Garamond" w:hAnsi="Garamond"/>
        </w:rPr>
        <w:t xml:space="preserve">onstruction and </w:t>
      </w:r>
      <w:r w:rsidR="008D5A07">
        <w:rPr>
          <w:rFonts w:ascii="Garamond" w:hAnsi="Garamond"/>
        </w:rPr>
        <w:t>e</w:t>
      </w:r>
      <w:r w:rsidRPr="00013CB8">
        <w:rPr>
          <w:rFonts w:ascii="Garamond" w:hAnsi="Garamond"/>
        </w:rPr>
        <w:t xml:space="preserve">xplanations of </w:t>
      </w:r>
      <w:r w:rsidR="008D5A07">
        <w:rPr>
          <w:rFonts w:ascii="Garamond" w:hAnsi="Garamond"/>
        </w:rPr>
        <w:t>h</w:t>
      </w:r>
      <w:r w:rsidRPr="00013CB8">
        <w:rPr>
          <w:rFonts w:ascii="Garamond" w:hAnsi="Garamond"/>
        </w:rPr>
        <w:t xml:space="preserve">uman </w:t>
      </w:r>
      <w:r w:rsidR="008D5A07">
        <w:rPr>
          <w:rFonts w:ascii="Garamond" w:hAnsi="Garamond"/>
        </w:rPr>
        <w:t>e</w:t>
      </w:r>
      <w:r w:rsidRPr="00013CB8">
        <w:rPr>
          <w:rFonts w:ascii="Garamond" w:hAnsi="Garamond"/>
        </w:rPr>
        <w:t>volution (</w:t>
      </w:r>
      <w:r w:rsidR="001A404F">
        <w:rPr>
          <w:rFonts w:ascii="Garamond" w:hAnsi="Garamond"/>
        </w:rPr>
        <w:t>Completed</w:t>
      </w:r>
      <w:r w:rsidR="008B6597">
        <w:rPr>
          <w:rFonts w:ascii="Garamond" w:hAnsi="Garamond"/>
        </w:rPr>
        <w:t xml:space="preserve">, </w:t>
      </w:r>
      <w:r w:rsidR="008B6597">
        <w:rPr>
          <w:rFonts w:ascii="Garamond" w:hAnsi="Garamond"/>
        </w:rPr>
        <w:t>PhD at Heb. U.</w:t>
      </w:r>
      <w:r w:rsidRPr="00013CB8">
        <w:rPr>
          <w:rFonts w:ascii="Garamond" w:hAnsi="Garamond"/>
        </w:rPr>
        <w:t>)</w:t>
      </w:r>
    </w:p>
    <w:p w14:paraId="3B223181" w14:textId="0EA17B8E" w:rsidR="00013CB8" w:rsidRDefault="00013CB8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640DBBF8" w14:textId="77777777" w:rsidR="00B31E8D" w:rsidRDefault="00B31E8D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</w:p>
    <w:p w14:paraId="29D1FC87" w14:textId="77777777" w:rsidR="002D5D5C" w:rsidRPr="00DC2824" w:rsidRDefault="002D5D5C" w:rsidP="002D5D5C">
      <w:pPr>
        <w:tabs>
          <w:tab w:val="left" w:pos="90"/>
        </w:tabs>
        <w:ind w:left="-180" w:right="-180"/>
        <w:rPr>
          <w:rFonts w:ascii="Garamond" w:hAnsi="Garamond"/>
          <w:b/>
          <w:bCs/>
          <w:sz w:val="26"/>
          <w:szCs w:val="26"/>
        </w:rPr>
      </w:pPr>
      <w:r w:rsidRPr="00DC2824">
        <w:rPr>
          <w:rFonts w:ascii="Garamond" w:hAnsi="Garamond"/>
          <w:b/>
          <w:bCs/>
          <w:sz w:val="26"/>
          <w:szCs w:val="26"/>
        </w:rPr>
        <w:t>Professional Service</w:t>
      </w:r>
    </w:p>
    <w:p w14:paraId="77D198A3" w14:textId="77777777" w:rsidR="002D5D5C" w:rsidRDefault="002D5D5C" w:rsidP="002D5D5C">
      <w:pPr>
        <w:tabs>
          <w:tab w:val="left" w:pos="90"/>
        </w:tabs>
        <w:ind w:left="-180" w:right="-180"/>
        <w:rPr>
          <w:rFonts w:ascii="Garamond" w:hAnsi="Garamond"/>
        </w:rPr>
      </w:pPr>
    </w:p>
    <w:p w14:paraId="3ED99E00" w14:textId="1762D477" w:rsidR="00602989" w:rsidRDefault="00602989" w:rsidP="00602989">
      <w:pPr>
        <w:tabs>
          <w:tab w:val="left" w:pos="90"/>
        </w:tabs>
        <w:ind w:left="-180" w:right="-180"/>
        <w:rPr>
          <w:rFonts w:ascii="Garamond" w:hAnsi="Garamond"/>
        </w:rPr>
      </w:pPr>
      <w:r>
        <w:rPr>
          <w:rFonts w:ascii="Garamond" w:hAnsi="Garamond"/>
        </w:rPr>
        <w:t xml:space="preserve">Co-director, Interuniversity PhD program in </w:t>
      </w:r>
      <w:r w:rsidRPr="00602989">
        <w:rPr>
          <w:rFonts w:ascii="Garamond" w:hAnsi="Garamond"/>
          <w:i/>
          <w:iCs/>
        </w:rPr>
        <w:t>History and Philosophy of the Life Sciences</w:t>
      </w:r>
      <w:r>
        <w:rPr>
          <w:rFonts w:ascii="Garamond" w:hAnsi="Garamond"/>
        </w:rPr>
        <w:t xml:space="preserve"> (joint project with Tel Aviv University, Bar-</w:t>
      </w:r>
      <w:proofErr w:type="spellStart"/>
      <w:r>
        <w:rPr>
          <w:rFonts w:ascii="Garamond" w:hAnsi="Garamond"/>
        </w:rPr>
        <w:t>Ilan</w:t>
      </w:r>
      <w:proofErr w:type="spellEnd"/>
      <w:r>
        <w:rPr>
          <w:rFonts w:ascii="Garamond" w:hAnsi="Garamond"/>
        </w:rPr>
        <w:t xml:space="preserve"> University)</w:t>
      </w:r>
      <w:r w:rsidR="007A5C87">
        <w:rPr>
          <w:rFonts w:ascii="Garamond" w:hAnsi="Garamond"/>
        </w:rPr>
        <w:t>. 2016-present.</w:t>
      </w:r>
    </w:p>
    <w:p w14:paraId="2C255405" w14:textId="77777777" w:rsidR="00946236" w:rsidRDefault="00946236" w:rsidP="00602989">
      <w:pPr>
        <w:tabs>
          <w:tab w:val="left" w:pos="90"/>
        </w:tabs>
        <w:ind w:left="-180" w:right="-180"/>
        <w:rPr>
          <w:rFonts w:ascii="Garamond" w:hAnsi="Garamond"/>
        </w:rPr>
      </w:pPr>
    </w:p>
    <w:p w14:paraId="63E549F9" w14:textId="4C368A40" w:rsidR="00515402" w:rsidRDefault="00515402" w:rsidP="00946236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>Head, Institute for Philosophy, Linguistics and Cognitive Science, The Hebrew University of Jerusalem</w:t>
      </w:r>
      <w:r w:rsidR="007A5C87">
        <w:rPr>
          <w:rFonts w:ascii="Garamond" w:hAnsi="Garamond"/>
        </w:rPr>
        <w:t>, 2020-2022.</w:t>
      </w:r>
    </w:p>
    <w:p w14:paraId="7AB2ACE8" w14:textId="259A4996" w:rsidR="00D11BF0" w:rsidRDefault="00515402" w:rsidP="00D11BF0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 xml:space="preserve">Editor: “Theories and Models” category in </w:t>
      </w:r>
      <w:hyperlink r:id="rId17" w:history="1">
        <w:proofErr w:type="spellStart"/>
        <w:r w:rsidRPr="00897419">
          <w:rPr>
            <w:rStyle w:val="Hyperlink"/>
            <w:rFonts w:ascii="Garamond" w:hAnsi="Garamond"/>
          </w:rPr>
          <w:t>PhilPapers</w:t>
        </w:r>
        <w:proofErr w:type="spellEnd"/>
      </w:hyperlink>
      <w:r>
        <w:rPr>
          <w:rFonts w:ascii="Garamond" w:hAnsi="Garamond"/>
        </w:rPr>
        <w:t xml:space="preserve">. </w:t>
      </w:r>
    </w:p>
    <w:p w14:paraId="2B05CA46" w14:textId="260408CF" w:rsidR="00D11BF0" w:rsidRDefault="00D11BF0" w:rsidP="00D11BF0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 xml:space="preserve">Program </w:t>
      </w:r>
      <w:r w:rsidR="00895C87">
        <w:rPr>
          <w:rFonts w:ascii="Garamond" w:hAnsi="Garamond"/>
        </w:rPr>
        <w:t>committee</w:t>
      </w:r>
      <w:r>
        <w:rPr>
          <w:rFonts w:ascii="Garamond" w:hAnsi="Garamond"/>
        </w:rPr>
        <w:t xml:space="preserve"> member – PSA poster session, 2021. </w:t>
      </w:r>
    </w:p>
    <w:p w14:paraId="3A7179B6" w14:textId="6D4AE14E" w:rsidR="00446884" w:rsidRDefault="002D5D5C" w:rsidP="00946236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 xml:space="preserve">Referee for: </w:t>
      </w:r>
      <w:r w:rsidR="00580B77">
        <w:rPr>
          <w:rFonts w:ascii="Garamond" w:hAnsi="Garamond"/>
        </w:rPr>
        <w:t xml:space="preserve">Australasian Journal of Philosophy, </w:t>
      </w:r>
      <w:r w:rsidR="00A51F06">
        <w:rPr>
          <w:rFonts w:ascii="Garamond" w:hAnsi="Garamond"/>
        </w:rPr>
        <w:t xml:space="preserve">Biology &amp; Philosophy, </w:t>
      </w:r>
      <w:r>
        <w:rPr>
          <w:rFonts w:ascii="Garamond" w:hAnsi="Garamond"/>
        </w:rPr>
        <w:t>British Jou</w:t>
      </w:r>
      <w:r w:rsidR="006F5F66">
        <w:rPr>
          <w:rFonts w:ascii="Garamond" w:hAnsi="Garamond"/>
        </w:rPr>
        <w:t>rnal for Philosophy of Science</w:t>
      </w:r>
      <w:r w:rsidR="00625D68">
        <w:rPr>
          <w:rFonts w:ascii="Garamond" w:hAnsi="Garamond"/>
        </w:rPr>
        <w:t>,</w:t>
      </w:r>
      <w:r w:rsidR="00625D68" w:rsidRPr="00625D68">
        <w:rPr>
          <w:rFonts w:ascii="Garamond" w:hAnsi="Garamond"/>
        </w:rPr>
        <w:t xml:space="preserve"> </w:t>
      </w:r>
      <w:r w:rsidR="00D13BA2">
        <w:rPr>
          <w:rFonts w:ascii="Garamond" w:hAnsi="Garamond" w:hint="cs"/>
        </w:rPr>
        <w:t>T</w:t>
      </w:r>
      <w:r w:rsidR="00D13BA2">
        <w:rPr>
          <w:rFonts w:ascii="Garamond" w:hAnsi="Garamond"/>
          <w:lang w:bidi="he-IL"/>
        </w:rPr>
        <w:t xml:space="preserve">he Journal of Philosophy, </w:t>
      </w:r>
      <w:r w:rsidR="00895C87">
        <w:rPr>
          <w:rFonts w:ascii="Garamond" w:hAnsi="Garamond"/>
          <w:lang w:bidi="he-IL"/>
        </w:rPr>
        <w:t xml:space="preserve">ERC, </w:t>
      </w:r>
      <w:r w:rsidR="00EE3E26">
        <w:rPr>
          <w:rFonts w:ascii="Garamond" w:hAnsi="Garamond"/>
        </w:rPr>
        <w:t xml:space="preserve">Ergo, </w:t>
      </w:r>
      <w:proofErr w:type="spellStart"/>
      <w:r w:rsidR="00E345AD" w:rsidRPr="00E345AD">
        <w:rPr>
          <w:rFonts w:ascii="Garamond" w:hAnsi="Garamond"/>
        </w:rPr>
        <w:t>Erkenntnis</w:t>
      </w:r>
      <w:proofErr w:type="spellEnd"/>
      <w:r w:rsidR="00E345AD">
        <w:rPr>
          <w:rFonts w:ascii="Garamond" w:hAnsi="Garamond"/>
        </w:rPr>
        <w:t xml:space="preserve">, </w:t>
      </w:r>
      <w:r w:rsidR="00A51F06">
        <w:rPr>
          <w:rFonts w:ascii="Garamond" w:hAnsi="Garamond"/>
        </w:rPr>
        <w:t xml:space="preserve">European Journal for Philosophy of Science, </w:t>
      </w:r>
      <w:r w:rsidR="00220A8B">
        <w:rPr>
          <w:rFonts w:ascii="Garamond" w:hAnsi="Garamond"/>
        </w:rPr>
        <w:t xml:space="preserve">Israel Science Foundation, </w:t>
      </w:r>
      <w:r w:rsidR="006F5F66">
        <w:rPr>
          <w:rFonts w:ascii="Garamond" w:hAnsi="Garamond"/>
        </w:rPr>
        <w:t>The Monist,</w:t>
      </w:r>
      <w:r w:rsidR="003832F9">
        <w:rPr>
          <w:rFonts w:ascii="Garamond" w:hAnsi="Garamond"/>
        </w:rPr>
        <w:t xml:space="preserve"> </w:t>
      </w:r>
      <w:proofErr w:type="spellStart"/>
      <w:r w:rsidR="003832F9">
        <w:rPr>
          <w:rFonts w:ascii="Garamond" w:hAnsi="Garamond"/>
        </w:rPr>
        <w:t>Noûs</w:t>
      </w:r>
      <w:proofErr w:type="spellEnd"/>
      <w:r w:rsidR="003832F9">
        <w:rPr>
          <w:rFonts w:ascii="Garamond" w:hAnsi="Garamond"/>
        </w:rPr>
        <w:t xml:space="preserve">, </w:t>
      </w:r>
      <w:r w:rsidR="006F5F66">
        <w:rPr>
          <w:rFonts w:ascii="Garamond" w:hAnsi="Garamond"/>
        </w:rPr>
        <w:t xml:space="preserve">The </w:t>
      </w:r>
      <w:r w:rsidR="006F5F66" w:rsidRPr="00625D68">
        <w:rPr>
          <w:rFonts w:ascii="Garamond" w:hAnsi="Garamond"/>
        </w:rPr>
        <w:t xml:space="preserve">Netherlands </w:t>
      </w:r>
      <w:proofErr w:type="spellStart"/>
      <w:r w:rsidR="006F5F66" w:rsidRPr="00625D68">
        <w:rPr>
          <w:rFonts w:ascii="Garamond" w:hAnsi="Garamond"/>
        </w:rPr>
        <w:t>Organisation</w:t>
      </w:r>
      <w:proofErr w:type="spellEnd"/>
      <w:r w:rsidR="006F5F66" w:rsidRPr="00625D68">
        <w:rPr>
          <w:rFonts w:ascii="Garamond" w:hAnsi="Garamond"/>
        </w:rPr>
        <w:t xml:space="preserve"> for Scientific Research</w:t>
      </w:r>
      <w:r w:rsidR="006F5F66">
        <w:rPr>
          <w:rFonts w:ascii="Garamond" w:hAnsi="Garamond"/>
        </w:rPr>
        <w:t xml:space="preserve">, </w:t>
      </w:r>
      <w:r w:rsidR="00A51F06">
        <w:rPr>
          <w:rFonts w:ascii="Garamond" w:hAnsi="Garamond"/>
        </w:rPr>
        <w:t xml:space="preserve">Philosophia, </w:t>
      </w:r>
      <w:r w:rsidR="003832F9">
        <w:rPr>
          <w:rFonts w:ascii="Garamond" w:hAnsi="Garamond"/>
        </w:rPr>
        <w:t>Philosophical Studies, P</w:t>
      </w:r>
      <w:r w:rsidR="003832F9">
        <w:rPr>
          <w:rFonts w:ascii="Garamond" w:hAnsi="Garamond"/>
          <w:lang w:bidi="he-IL"/>
        </w:rPr>
        <w:t xml:space="preserve">hilosophy </w:t>
      </w:r>
      <w:r w:rsidR="003832F9">
        <w:rPr>
          <w:rFonts w:ascii="Garamond" w:hAnsi="Garamond"/>
        </w:rPr>
        <w:t xml:space="preserve">&amp; Theory in Biology, </w:t>
      </w:r>
      <w:r w:rsidR="00A51F06">
        <w:rPr>
          <w:rFonts w:ascii="Garamond" w:hAnsi="Garamond"/>
        </w:rPr>
        <w:t>P</w:t>
      </w:r>
      <w:r w:rsidR="00A51F06">
        <w:rPr>
          <w:rFonts w:ascii="Garamond" w:hAnsi="Garamond"/>
          <w:lang w:bidi="he-IL"/>
        </w:rPr>
        <w:t xml:space="preserve">hilosophy of Science, </w:t>
      </w:r>
      <w:r>
        <w:rPr>
          <w:rFonts w:ascii="Garamond" w:hAnsi="Garamond"/>
        </w:rPr>
        <w:t>Studies in the History and Philosophy of Biolo</w:t>
      </w:r>
      <w:r w:rsidR="003C744F">
        <w:rPr>
          <w:rFonts w:ascii="Garamond" w:hAnsi="Garamond"/>
        </w:rPr>
        <w:t>gy and the Biomedical Sciences</w:t>
      </w:r>
      <w:r w:rsidR="005C4748">
        <w:rPr>
          <w:rFonts w:ascii="Garamond" w:hAnsi="Garamond"/>
        </w:rPr>
        <w:t xml:space="preserve">, </w:t>
      </w:r>
      <w:r w:rsidR="001C2E5E">
        <w:rPr>
          <w:rFonts w:ascii="Garamond" w:hAnsi="Garamond"/>
        </w:rPr>
        <w:t xml:space="preserve">SPP, </w:t>
      </w:r>
      <w:proofErr w:type="spellStart"/>
      <w:r w:rsidR="00E24E9E">
        <w:rPr>
          <w:rFonts w:ascii="Garamond" w:hAnsi="Garamond"/>
        </w:rPr>
        <w:t>Synthese</w:t>
      </w:r>
      <w:proofErr w:type="spellEnd"/>
      <w:r w:rsidR="00E24E9E">
        <w:rPr>
          <w:rFonts w:ascii="Garamond" w:hAnsi="Garamond"/>
        </w:rPr>
        <w:t xml:space="preserve">, </w:t>
      </w:r>
      <w:proofErr w:type="spellStart"/>
      <w:r w:rsidR="00A51F06">
        <w:rPr>
          <w:rFonts w:ascii="Garamond" w:hAnsi="Garamond"/>
        </w:rPr>
        <w:t>Teorema</w:t>
      </w:r>
      <w:proofErr w:type="spellEnd"/>
      <w:r w:rsidR="001C2E5E">
        <w:rPr>
          <w:rFonts w:ascii="Garamond" w:hAnsi="Garamond"/>
        </w:rPr>
        <w:t>.</w:t>
      </w:r>
    </w:p>
    <w:p w14:paraId="2E570A9E" w14:textId="77777777" w:rsidR="0095531F" w:rsidRDefault="0095531F" w:rsidP="0095531F">
      <w:pPr>
        <w:tabs>
          <w:tab w:val="left" w:pos="90"/>
        </w:tabs>
        <w:spacing w:after="240"/>
        <w:ind w:left="-187" w:right="-187"/>
        <w:contextualSpacing/>
        <w:rPr>
          <w:rFonts w:ascii="Garamond" w:hAnsi="Garamond"/>
        </w:rPr>
      </w:pPr>
      <w:r>
        <w:rPr>
          <w:rFonts w:ascii="Garamond" w:hAnsi="Garamond"/>
        </w:rPr>
        <w:t>Organizer or c</w:t>
      </w:r>
      <w:r w:rsidR="00432587">
        <w:rPr>
          <w:rFonts w:ascii="Garamond" w:hAnsi="Garamond"/>
        </w:rPr>
        <w:t>o-organizer</w:t>
      </w:r>
      <w:r>
        <w:rPr>
          <w:rFonts w:ascii="Garamond" w:hAnsi="Garamond"/>
        </w:rPr>
        <w:t xml:space="preserve"> for the following conferences:</w:t>
      </w:r>
    </w:p>
    <w:p w14:paraId="22604B28" w14:textId="7EF652BE" w:rsidR="00D11BF0" w:rsidRDefault="00D11BF0" w:rsidP="00741325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t>Revitalizing Science &amp; Values – Pittsburgh Center for Philosophy of Science, 2024.</w:t>
      </w:r>
    </w:p>
    <w:p w14:paraId="5799A246" w14:textId="6C7A140E" w:rsidR="007A5C87" w:rsidRDefault="007A5C87" w:rsidP="00741325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t>Annual retreats, IHPLS: 2017-2019; 2021-2022.</w:t>
      </w:r>
    </w:p>
    <w:p w14:paraId="5C3F1E85" w14:textId="1C893A98" w:rsidR="00741325" w:rsidRDefault="00741325" w:rsidP="00741325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t>“Experimental Philosophy and Philosophical Method”, Hebrew University, June 2019.</w:t>
      </w:r>
    </w:p>
    <w:p w14:paraId="7C82CD52" w14:textId="77777777" w:rsidR="00741325" w:rsidRPr="00741325" w:rsidRDefault="00741325" w:rsidP="00741325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“Modeling Reality” (A joint workshop with Penn Philosophy), Hebrew University – The Edelstein Center. July, 2018.</w:t>
      </w:r>
    </w:p>
    <w:p w14:paraId="410BD067" w14:textId="77777777" w:rsidR="0095531F" w:rsidRDefault="00F1398A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t>“</w:t>
      </w:r>
      <w:r w:rsidR="0095531F">
        <w:rPr>
          <w:rFonts w:ascii="Garamond" w:hAnsi="Garamond"/>
        </w:rPr>
        <w:t>Ethics &amp; Biology</w:t>
      </w:r>
      <w:r>
        <w:rPr>
          <w:rFonts w:ascii="Garamond" w:hAnsi="Garamond"/>
        </w:rPr>
        <w:t>: Challenges &amp; Prospects”</w:t>
      </w:r>
      <w:r w:rsidR="0095531F">
        <w:rPr>
          <w:rFonts w:ascii="Garamond" w:hAnsi="Garamond"/>
        </w:rPr>
        <w:t>, Hebrew University's Centre for Moral &amp; Political Philosophy, June 2017</w:t>
      </w:r>
    </w:p>
    <w:p w14:paraId="7D46E4F1" w14:textId="77777777" w:rsidR="00432587" w:rsidRPr="0095531F" w:rsidRDefault="00432587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 w:rsidRPr="0095531F">
        <w:rPr>
          <w:rFonts w:ascii="Garamond" w:hAnsi="Garamond"/>
        </w:rPr>
        <w:t>Annual conference of the Israeli Association of Philosophy, Jerusalem, February 2016</w:t>
      </w:r>
    </w:p>
    <w:p w14:paraId="23C9F67A" w14:textId="77777777" w:rsidR="0095531F" w:rsidRDefault="0095531F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>
        <w:rPr>
          <w:rFonts w:ascii="Garamond" w:hAnsi="Garamond"/>
        </w:rPr>
        <w:t>HUJI/UNC joint bi-annual workshop, topic: Scientific Explanation, May 2014</w:t>
      </w:r>
    </w:p>
    <w:p w14:paraId="160162CA" w14:textId="77777777" w:rsidR="00220A8B" w:rsidRPr="0095531F" w:rsidRDefault="00220A8B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 w:rsidRPr="0095531F">
        <w:rPr>
          <w:rFonts w:ascii="Garamond" w:hAnsi="Garamond"/>
        </w:rPr>
        <w:t>“Models &amp; Explanation”, The Van Leer Institute, June 2014</w:t>
      </w:r>
    </w:p>
    <w:p w14:paraId="4E37A943" w14:textId="77777777" w:rsidR="00446884" w:rsidRPr="0095531F" w:rsidRDefault="00B66105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 w:rsidRPr="0095531F">
        <w:rPr>
          <w:rFonts w:ascii="Garamond" w:hAnsi="Garamond"/>
        </w:rPr>
        <w:t xml:space="preserve">“Between Biology &amp; Physics: </w:t>
      </w:r>
      <w:r w:rsidR="008828F5" w:rsidRPr="0095531F">
        <w:rPr>
          <w:rFonts w:ascii="Garamond" w:hAnsi="Garamond"/>
        </w:rPr>
        <w:t xml:space="preserve">Reduction, </w:t>
      </w:r>
      <w:r w:rsidRPr="0095531F">
        <w:rPr>
          <w:rFonts w:ascii="Garamond" w:hAnsi="Garamond"/>
        </w:rPr>
        <w:t xml:space="preserve">Emergence &amp; Complexity”, </w:t>
      </w:r>
      <w:r w:rsidR="0095531F" w:rsidRPr="0095531F">
        <w:rPr>
          <w:rFonts w:ascii="Garamond" w:hAnsi="Garamond"/>
        </w:rPr>
        <w:t>VLJI</w:t>
      </w:r>
      <w:r w:rsidRPr="0095531F">
        <w:rPr>
          <w:rFonts w:ascii="Garamond" w:hAnsi="Garamond"/>
        </w:rPr>
        <w:t xml:space="preserve"> </w:t>
      </w:r>
      <w:r w:rsidR="0095531F" w:rsidRPr="0095531F">
        <w:rPr>
          <w:rFonts w:ascii="Garamond" w:hAnsi="Garamond"/>
        </w:rPr>
        <w:t>&amp;</w:t>
      </w:r>
      <w:r w:rsidRPr="0095531F">
        <w:rPr>
          <w:rFonts w:ascii="Garamond" w:hAnsi="Garamond"/>
        </w:rPr>
        <w:t xml:space="preserve"> </w:t>
      </w:r>
      <w:r w:rsidR="0095531F" w:rsidRPr="0095531F">
        <w:rPr>
          <w:rFonts w:ascii="Garamond" w:hAnsi="Garamond"/>
        </w:rPr>
        <w:t>TAU</w:t>
      </w:r>
      <w:r w:rsidR="00220A8B" w:rsidRPr="0095531F">
        <w:rPr>
          <w:rFonts w:ascii="Garamond" w:hAnsi="Garamond"/>
        </w:rPr>
        <w:t>, December 2012</w:t>
      </w:r>
    </w:p>
    <w:p w14:paraId="48654CED" w14:textId="77777777" w:rsidR="00096C67" w:rsidRPr="0095531F" w:rsidRDefault="00096C67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 w:rsidRPr="0095531F">
        <w:rPr>
          <w:rFonts w:ascii="Garamond" w:hAnsi="Garamond"/>
        </w:rPr>
        <w:t xml:space="preserve">Co-Organizer, </w:t>
      </w:r>
      <w:r w:rsidR="005C4748" w:rsidRPr="0095531F">
        <w:rPr>
          <w:rFonts w:ascii="Garamond" w:hAnsi="Garamond"/>
        </w:rPr>
        <w:t>w</w:t>
      </w:r>
      <w:r w:rsidRPr="0095531F">
        <w:rPr>
          <w:rFonts w:ascii="Garamond" w:hAnsi="Garamond"/>
        </w:rPr>
        <w:t xml:space="preserve">orkshop on “Explanatory Styles in Biology”, </w:t>
      </w:r>
      <w:r w:rsidR="0095531F" w:rsidRPr="0095531F">
        <w:rPr>
          <w:rFonts w:ascii="Garamond" w:hAnsi="Garamond"/>
        </w:rPr>
        <w:t>VLJI</w:t>
      </w:r>
      <w:r w:rsidR="00220A8B" w:rsidRPr="0095531F">
        <w:rPr>
          <w:rFonts w:ascii="Garamond" w:hAnsi="Garamond"/>
        </w:rPr>
        <w:t>, March 2012</w:t>
      </w:r>
    </w:p>
    <w:p w14:paraId="7144F4EA" w14:textId="77777777" w:rsidR="0095531F" w:rsidRPr="0095531F" w:rsidRDefault="0095531F" w:rsidP="0095531F">
      <w:pPr>
        <w:pStyle w:val="ListParagraph"/>
        <w:numPr>
          <w:ilvl w:val="0"/>
          <w:numId w:val="9"/>
        </w:numPr>
        <w:tabs>
          <w:tab w:val="left" w:pos="90"/>
        </w:tabs>
        <w:spacing w:after="240" w:line="276" w:lineRule="auto"/>
        <w:ind w:left="284" w:right="-187"/>
        <w:contextualSpacing/>
        <w:rPr>
          <w:rFonts w:ascii="Garamond" w:hAnsi="Garamond"/>
        </w:rPr>
      </w:pPr>
      <w:r w:rsidRPr="0095531F">
        <w:rPr>
          <w:rFonts w:ascii="Garamond" w:hAnsi="Garamond"/>
        </w:rPr>
        <w:t>The 13th Annual Harvard/MIT Graduate Student Philosophy Conference, 2005</w:t>
      </w:r>
    </w:p>
    <w:p w14:paraId="7D74A685" w14:textId="77777777" w:rsidR="002D5D5C" w:rsidRDefault="002D5D5C" w:rsidP="00446884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 w:rsidRPr="00DC2824">
        <w:rPr>
          <w:rFonts w:ascii="Garamond" w:hAnsi="Garamond"/>
        </w:rPr>
        <w:t>M</w:t>
      </w:r>
      <w:r w:rsidR="00446884">
        <w:rPr>
          <w:rFonts w:ascii="Garamond" w:hAnsi="Garamond"/>
        </w:rPr>
        <w:t>ind, Brain &amp; Behavior</w:t>
      </w:r>
      <w:r w:rsidRPr="00DC2824">
        <w:rPr>
          <w:rFonts w:ascii="Garamond" w:hAnsi="Garamond"/>
        </w:rPr>
        <w:t xml:space="preserve"> </w:t>
      </w:r>
      <w:r w:rsidR="00446884">
        <w:rPr>
          <w:rFonts w:ascii="Garamond" w:hAnsi="Garamond"/>
        </w:rPr>
        <w:t>Steering</w:t>
      </w:r>
      <w:r w:rsidRPr="00DC2824">
        <w:rPr>
          <w:rFonts w:ascii="Garamond" w:hAnsi="Garamond"/>
        </w:rPr>
        <w:t xml:space="preserve"> Commi</w:t>
      </w:r>
      <w:r>
        <w:rPr>
          <w:rFonts w:ascii="Garamond" w:hAnsi="Garamond"/>
        </w:rPr>
        <w:t>ttee member, Harvard University</w:t>
      </w:r>
      <w:r w:rsidRPr="00DC2824">
        <w:rPr>
          <w:rFonts w:ascii="Garamond" w:hAnsi="Garamond"/>
        </w:rPr>
        <w:t>, 2007-</w:t>
      </w:r>
      <w:r w:rsidR="002571B4">
        <w:rPr>
          <w:rFonts w:ascii="Garamond" w:hAnsi="Garamond"/>
        </w:rPr>
        <w:t>20</w:t>
      </w:r>
      <w:r w:rsidRPr="00DC2824">
        <w:rPr>
          <w:rFonts w:ascii="Garamond" w:hAnsi="Garamond"/>
        </w:rPr>
        <w:t>09</w:t>
      </w:r>
    </w:p>
    <w:p w14:paraId="7F2543B5" w14:textId="113E9ACD" w:rsidR="0095531F" w:rsidRDefault="0095531F" w:rsidP="0095531F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 xml:space="preserve">Collaborating researcher, </w:t>
      </w:r>
      <w:r w:rsidRPr="0095531F">
        <w:rPr>
          <w:rFonts w:ascii="Garamond" w:hAnsi="Garamond"/>
        </w:rPr>
        <w:t>“Causation and Reduction in Systems Biology”</w:t>
      </w:r>
      <w:r>
        <w:rPr>
          <w:rFonts w:ascii="Garamond" w:hAnsi="Garamond"/>
        </w:rPr>
        <w:t xml:space="preserve"> project, University of Oslo.</w:t>
      </w:r>
    </w:p>
    <w:p w14:paraId="29C5716E" w14:textId="31989E5F" w:rsidR="004F46F9" w:rsidRDefault="004F46F9" w:rsidP="0095531F">
      <w:pPr>
        <w:tabs>
          <w:tab w:val="left" w:pos="90"/>
        </w:tabs>
        <w:spacing w:after="240" w:line="240" w:lineRule="exact"/>
        <w:ind w:left="-187" w:right="-187"/>
        <w:rPr>
          <w:rFonts w:ascii="Garamond" w:hAnsi="Garamond"/>
        </w:rPr>
      </w:pPr>
      <w:r>
        <w:rPr>
          <w:rFonts w:ascii="Garamond" w:hAnsi="Garamond"/>
        </w:rPr>
        <w:t>Advisor, “</w:t>
      </w:r>
      <w:r w:rsidRPr="004F46F9">
        <w:rPr>
          <w:rFonts w:ascii="Garamond" w:hAnsi="Garamond"/>
        </w:rPr>
        <w:t>Model-Development in Neuroscience: Generalizability and Simplicity in Mechanistic Explanations</w:t>
      </w:r>
      <w:r>
        <w:rPr>
          <w:rFonts w:ascii="Garamond" w:hAnsi="Garamond"/>
        </w:rPr>
        <w:t>” project, University of Witten/</w:t>
      </w:r>
      <w:proofErr w:type="spellStart"/>
      <w:r>
        <w:rPr>
          <w:rFonts w:ascii="Garamond" w:hAnsi="Garamond"/>
        </w:rPr>
        <w:t>Herdecke</w:t>
      </w:r>
      <w:proofErr w:type="spellEnd"/>
      <w:r>
        <w:rPr>
          <w:rFonts w:ascii="Garamond" w:hAnsi="Garamond"/>
        </w:rPr>
        <w:t xml:space="preserve"> &amp; University of Magdeburg.</w:t>
      </w:r>
    </w:p>
    <w:sectPr w:rsidR="004F46F9" w:rsidSect="00B31E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A19D" w14:textId="77777777" w:rsidR="007A70D8" w:rsidRDefault="007A70D8" w:rsidP="00014B36">
      <w:r>
        <w:separator/>
      </w:r>
    </w:p>
  </w:endnote>
  <w:endnote w:type="continuationSeparator" w:id="0">
    <w:p w14:paraId="7DA18E0A" w14:textId="77777777" w:rsidR="007A70D8" w:rsidRDefault="007A70D8" w:rsidP="000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827E" w14:textId="77777777" w:rsidR="001D7D96" w:rsidRDefault="001D7D96">
    <w:pPr>
      <w:pStyle w:val="Footer"/>
      <w:jc w:val="right"/>
      <w:rPr>
        <w:sz w:val="20"/>
        <w:szCs w:val="20"/>
      </w:rPr>
    </w:pPr>
  </w:p>
  <w:p w14:paraId="518D11EF" w14:textId="7AB53BF2" w:rsidR="008B0DFD" w:rsidRPr="00DE5910" w:rsidRDefault="008B0DFD" w:rsidP="00DE5910">
    <w:pPr>
      <w:pStyle w:val="Footer"/>
      <w:jc w:val="right"/>
      <w:rPr>
        <w:sz w:val="22"/>
        <w:szCs w:val="22"/>
      </w:rPr>
    </w:pPr>
    <w:r w:rsidRPr="00DE5910">
      <w:rPr>
        <w:sz w:val="22"/>
        <w:szCs w:val="22"/>
      </w:rPr>
      <w:t>Arnon Levy</w:t>
    </w:r>
    <w:r w:rsidR="008F35BE">
      <w:rPr>
        <w:sz w:val="22"/>
        <w:szCs w:val="22"/>
      </w:rPr>
      <w:t xml:space="preserve"> – CV</w:t>
    </w:r>
    <w:r w:rsidRPr="00DE5910">
      <w:rPr>
        <w:sz w:val="22"/>
        <w:szCs w:val="22"/>
      </w:rPr>
      <w:t xml:space="preserve"> | </w:t>
    </w:r>
    <w:r w:rsidRPr="00DE5910">
      <w:rPr>
        <w:sz w:val="22"/>
        <w:szCs w:val="22"/>
      </w:rPr>
      <w:fldChar w:fldCharType="begin"/>
    </w:r>
    <w:r w:rsidRPr="00DE5910">
      <w:rPr>
        <w:sz w:val="22"/>
        <w:szCs w:val="22"/>
      </w:rPr>
      <w:instrText xml:space="preserve"> PAGE   \* MERGEFORMAT </w:instrText>
    </w:r>
    <w:r w:rsidRPr="00DE5910">
      <w:rPr>
        <w:sz w:val="22"/>
        <w:szCs w:val="22"/>
      </w:rPr>
      <w:fldChar w:fldCharType="separate"/>
    </w:r>
    <w:r w:rsidR="0066326D">
      <w:rPr>
        <w:noProof/>
        <w:sz w:val="22"/>
        <w:szCs w:val="22"/>
      </w:rPr>
      <w:t>6</w:t>
    </w:r>
    <w:r w:rsidRPr="00DE5910">
      <w:rPr>
        <w:sz w:val="22"/>
        <w:szCs w:val="22"/>
      </w:rPr>
      <w:fldChar w:fldCharType="end"/>
    </w:r>
    <w:r w:rsidRPr="00DE5910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1C6A" w14:textId="77777777" w:rsidR="007A70D8" w:rsidRDefault="007A70D8" w:rsidP="00014B36">
      <w:r>
        <w:separator/>
      </w:r>
    </w:p>
  </w:footnote>
  <w:footnote w:type="continuationSeparator" w:id="0">
    <w:p w14:paraId="34CAE313" w14:textId="77777777" w:rsidR="007A70D8" w:rsidRDefault="007A70D8" w:rsidP="0001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92"/>
    <w:multiLevelType w:val="hybridMultilevel"/>
    <w:tmpl w:val="34306A76"/>
    <w:lvl w:ilvl="0" w:tplc="78106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29A"/>
    <w:multiLevelType w:val="hybridMultilevel"/>
    <w:tmpl w:val="C542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CB4"/>
    <w:multiLevelType w:val="hybridMultilevel"/>
    <w:tmpl w:val="64DE2B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EDD46A8"/>
    <w:multiLevelType w:val="hybridMultilevel"/>
    <w:tmpl w:val="B43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36A7"/>
    <w:multiLevelType w:val="hybridMultilevel"/>
    <w:tmpl w:val="7B86575A"/>
    <w:lvl w:ilvl="0" w:tplc="9404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8C6"/>
    <w:multiLevelType w:val="hybridMultilevel"/>
    <w:tmpl w:val="A51210A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88F1E17"/>
    <w:multiLevelType w:val="hybridMultilevel"/>
    <w:tmpl w:val="CD3E7ED2"/>
    <w:lvl w:ilvl="0" w:tplc="A1DE3B50">
      <w:start w:val="6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C26D3"/>
    <w:multiLevelType w:val="hybridMultilevel"/>
    <w:tmpl w:val="4BD24DEE"/>
    <w:lvl w:ilvl="0" w:tplc="04090009">
      <w:start w:val="1"/>
      <w:numFmt w:val="bullet"/>
      <w:lvlText w:val="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6C03799C"/>
    <w:multiLevelType w:val="hybridMultilevel"/>
    <w:tmpl w:val="4472196E"/>
    <w:lvl w:ilvl="0" w:tplc="9D5C5848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3B76"/>
    <w:multiLevelType w:val="hybridMultilevel"/>
    <w:tmpl w:val="FB0EF142"/>
    <w:lvl w:ilvl="0" w:tplc="E8B8646C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0" w15:restartNumberingAfterBreak="0">
    <w:nsid w:val="7A821BA4"/>
    <w:multiLevelType w:val="hybridMultilevel"/>
    <w:tmpl w:val="39A27A7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7B54122F"/>
    <w:multiLevelType w:val="hybridMultilevel"/>
    <w:tmpl w:val="C298BD8A"/>
    <w:lvl w:ilvl="0" w:tplc="067890C4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533"/>
    <w:multiLevelType w:val="hybridMultilevel"/>
    <w:tmpl w:val="ADFE9208"/>
    <w:lvl w:ilvl="0" w:tplc="CB6689EC">
      <w:start w:val="6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B8"/>
    <w:rsid w:val="000000E6"/>
    <w:rsid w:val="0000050E"/>
    <w:rsid w:val="00001208"/>
    <w:rsid w:val="00004784"/>
    <w:rsid w:val="00005520"/>
    <w:rsid w:val="00011A1B"/>
    <w:rsid w:val="00011D11"/>
    <w:rsid w:val="00013CB8"/>
    <w:rsid w:val="00014B36"/>
    <w:rsid w:val="00016360"/>
    <w:rsid w:val="000233D2"/>
    <w:rsid w:val="00023800"/>
    <w:rsid w:val="000332E7"/>
    <w:rsid w:val="00033577"/>
    <w:rsid w:val="000343BF"/>
    <w:rsid w:val="00034C0E"/>
    <w:rsid w:val="00036D56"/>
    <w:rsid w:val="00043930"/>
    <w:rsid w:val="00045A6B"/>
    <w:rsid w:val="000478CC"/>
    <w:rsid w:val="00060A07"/>
    <w:rsid w:val="00070AD8"/>
    <w:rsid w:val="00071468"/>
    <w:rsid w:val="00071681"/>
    <w:rsid w:val="000716F4"/>
    <w:rsid w:val="000778DC"/>
    <w:rsid w:val="0008225A"/>
    <w:rsid w:val="000836EB"/>
    <w:rsid w:val="00084A57"/>
    <w:rsid w:val="000950F6"/>
    <w:rsid w:val="00096C67"/>
    <w:rsid w:val="000A103A"/>
    <w:rsid w:val="000A5939"/>
    <w:rsid w:val="000A6DD8"/>
    <w:rsid w:val="000B176D"/>
    <w:rsid w:val="000B709A"/>
    <w:rsid w:val="000C6DC0"/>
    <w:rsid w:val="000D0F4B"/>
    <w:rsid w:val="000E2793"/>
    <w:rsid w:val="000E41A9"/>
    <w:rsid w:val="000F623F"/>
    <w:rsid w:val="000F6B14"/>
    <w:rsid w:val="0010244E"/>
    <w:rsid w:val="0010657D"/>
    <w:rsid w:val="00107E9C"/>
    <w:rsid w:val="001146D6"/>
    <w:rsid w:val="001151D5"/>
    <w:rsid w:val="001201E6"/>
    <w:rsid w:val="001231E0"/>
    <w:rsid w:val="00123462"/>
    <w:rsid w:val="001235E9"/>
    <w:rsid w:val="001248FC"/>
    <w:rsid w:val="00127E1C"/>
    <w:rsid w:val="001376DD"/>
    <w:rsid w:val="00146471"/>
    <w:rsid w:val="00146749"/>
    <w:rsid w:val="00146D37"/>
    <w:rsid w:val="001505BB"/>
    <w:rsid w:val="00150D70"/>
    <w:rsid w:val="001552FF"/>
    <w:rsid w:val="00161556"/>
    <w:rsid w:val="00173C3F"/>
    <w:rsid w:val="00174BA0"/>
    <w:rsid w:val="00180212"/>
    <w:rsid w:val="00181E9E"/>
    <w:rsid w:val="00186659"/>
    <w:rsid w:val="00193851"/>
    <w:rsid w:val="001948C5"/>
    <w:rsid w:val="00196BAD"/>
    <w:rsid w:val="001A1181"/>
    <w:rsid w:val="001A1378"/>
    <w:rsid w:val="001A404F"/>
    <w:rsid w:val="001A42EE"/>
    <w:rsid w:val="001A5FB0"/>
    <w:rsid w:val="001A77E4"/>
    <w:rsid w:val="001B6A1A"/>
    <w:rsid w:val="001B6E59"/>
    <w:rsid w:val="001C0BDE"/>
    <w:rsid w:val="001C0F56"/>
    <w:rsid w:val="001C2E5E"/>
    <w:rsid w:val="001C7C15"/>
    <w:rsid w:val="001D187B"/>
    <w:rsid w:val="001D1D90"/>
    <w:rsid w:val="001D25EE"/>
    <w:rsid w:val="001D7D96"/>
    <w:rsid w:val="001E251F"/>
    <w:rsid w:val="001E4060"/>
    <w:rsid w:val="001E442C"/>
    <w:rsid w:val="001E777A"/>
    <w:rsid w:val="001F156E"/>
    <w:rsid w:val="001F15C3"/>
    <w:rsid w:val="001F7287"/>
    <w:rsid w:val="001F7313"/>
    <w:rsid w:val="00200260"/>
    <w:rsid w:val="0020432D"/>
    <w:rsid w:val="00205E0D"/>
    <w:rsid w:val="002072FA"/>
    <w:rsid w:val="00210824"/>
    <w:rsid w:val="00220A8B"/>
    <w:rsid w:val="0022142E"/>
    <w:rsid w:val="002218C6"/>
    <w:rsid w:val="00221A7F"/>
    <w:rsid w:val="00222C14"/>
    <w:rsid w:val="002230E4"/>
    <w:rsid w:val="002268F2"/>
    <w:rsid w:val="00226C62"/>
    <w:rsid w:val="00231844"/>
    <w:rsid w:val="002340CB"/>
    <w:rsid w:val="00234EFD"/>
    <w:rsid w:val="002468E9"/>
    <w:rsid w:val="002531E1"/>
    <w:rsid w:val="0025548A"/>
    <w:rsid w:val="002571B4"/>
    <w:rsid w:val="00264F24"/>
    <w:rsid w:val="00266EED"/>
    <w:rsid w:val="0026765F"/>
    <w:rsid w:val="002752CC"/>
    <w:rsid w:val="002753DC"/>
    <w:rsid w:val="0028188D"/>
    <w:rsid w:val="002821C7"/>
    <w:rsid w:val="0028293C"/>
    <w:rsid w:val="00283664"/>
    <w:rsid w:val="00293938"/>
    <w:rsid w:val="002966F1"/>
    <w:rsid w:val="00297CF1"/>
    <w:rsid w:val="00297DF6"/>
    <w:rsid w:val="002A3B98"/>
    <w:rsid w:val="002A5B38"/>
    <w:rsid w:val="002B2422"/>
    <w:rsid w:val="002C282B"/>
    <w:rsid w:val="002D5D5C"/>
    <w:rsid w:val="002D5FAA"/>
    <w:rsid w:val="002D659C"/>
    <w:rsid w:val="002E043B"/>
    <w:rsid w:val="002E0AEF"/>
    <w:rsid w:val="002E0E9A"/>
    <w:rsid w:val="002E5703"/>
    <w:rsid w:val="002E7287"/>
    <w:rsid w:val="002E772E"/>
    <w:rsid w:val="002F1453"/>
    <w:rsid w:val="002F5D1D"/>
    <w:rsid w:val="003016C6"/>
    <w:rsid w:val="00303000"/>
    <w:rsid w:val="00312512"/>
    <w:rsid w:val="00313622"/>
    <w:rsid w:val="00313A23"/>
    <w:rsid w:val="00320AB2"/>
    <w:rsid w:val="003357D8"/>
    <w:rsid w:val="00336CA0"/>
    <w:rsid w:val="00337C94"/>
    <w:rsid w:val="00341CEC"/>
    <w:rsid w:val="00344F9D"/>
    <w:rsid w:val="00347828"/>
    <w:rsid w:val="00350150"/>
    <w:rsid w:val="00353D3A"/>
    <w:rsid w:val="003565CA"/>
    <w:rsid w:val="00361F0D"/>
    <w:rsid w:val="003703FE"/>
    <w:rsid w:val="00371B0E"/>
    <w:rsid w:val="0037380E"/>
    <w:rsid w:val="00373C93"/>
    <w:rsid w:val="003762F4"/>
    <w:rsid w:val="00377C6B"/>
    <w:rsid w:val="00382EC2"/>
    <w:rsid w:val="003832F9"/>
    <w:rsid w:val="00384842"/>
    <w:rsid w:val="003A65A4"/>
    <w:rsid w:val="003A7701"/>
    <w:rsid w:val="003B0847"/>
    <w:rsid w:val="003B2C80"/>
    <w:rsid w:val="003B3547"/>
    <w:rsid w:val="003B39AF"/>
    <w:rsid w:val="003B3CEC"/>
    <w:rsid w:val="003B4206"/>
    <w:rsid w:val="003C0738"/>
    <w:rsid w:val="003C451E"/>
    <w:rsid w:val="003C744F"/>
    <w:rsid w:val="003C7CEE"/>
    <w:rsid w:val="003D7CB8"/>
    <w:rsid w:val="003E0E0A"/>
    <w:rsid w:val="003E1C31"/>
    <w:rsid w:val="003E2AB4"/>
    <w:rsid w:val="003E6115"/>
    <w:rsid w:val="003F15D9"/>
    <w:rsid w:val="003F195D"/>
    <w:rsid w:val="003F1D36"/>
    <w:rsid w:val="0040262E"/>
    <w:rsid w:val="004065A7"/>
    <w:rsid w:val="00413025"/>
    <w:rsid w:val="00420BA4"/>
    <w:rsid w:val="0042548C"/>
    <w:rsid w:val="00430B75"/>
    <w:rsid w:val="00432587"/>
    <w:rsid w:val="0043798F"/>
    <w:rsid w:val="00440096"/>
    <w:rsid w:val="0044115D"/>
    <w:rsid w:val="004419FD"/>
    <w:rsid w:val="00442AA6"/>
    <w:rsid w:val="00445151"/>
    <w:rsid w:val="0044564E"/>
    <w:rsid w:val="00445F03"/>
    <w:rsid w:val="00446884"/>
    <w:rsid w:val="00446F40"/>
    <w:rsid w:val="00450E64"/>
    <w:rsid w:val="00457559"/>
    <w:rsid w:val="00460EBE"/>
    <w:rsid w:val="00464C36"/>
    <w:rsid w:val="004772F2"/>
    <w:rsid w:val="00485234"/>
    <w:rsid w:val="00486603"/>
    <w:rsid w:val="00496C5F"/>
    <w:rsid w:val="0049784D"/>
    <w:rsid w:val="004A3931"/>
    <w:rsid w:val="004A50C4"/>
    <w:rsid w:val="004A6D18"/>
    <w:rsid w:val="004A7A8A"/>
    <w:rsid w:val="004B58CE"/>
    <w:rsid w:val="004C04EB"/>
    <w:rsid w:val="004C183C"/>
    <w:rsid w:val="004C54CB"/>
    <w:rsid w:val="004C646B"/>
    <w:rsid w:val="004C7B62"/>
    <w:rsid w:val="004D2C80"/>
    <w:rsid w:val="004D4857"/>
    <w:rsid w:val="004D4F07"/>
    <w:rsid w:val="004D77A6"/>
    <w:rsid w:val="004D77D9"/>
    <w:rsid w:val="004E2E98"/>
    <w:rsid w:val="004E4C4C"/>
    <w:rsid w:val="004E758F"/>
    <w:rsid w:val="004F29FE"/>
    <w:rsid w:val="004F46F9"/>
    <w:rsid w:val="004F6DD3"/>
    <w:rsid w:val="0050235D"/>
    <w:rsid w:val="0051032A"/>
    <w:rsid w:val="005138B1"/>
    <w:rsid w:val="0051459C"/>
    <w:rsid w:val="0051499D"/>
    <w:rsid w:val="00515402"/>
    <w:rsid w:val="00516555"/>
    <w:rsid w:val="0051657D"/>
    <w:rsid w:val="005168A5"/>
    <w:rsid w:val="005225AA"/>
    <w:rsid w:val="00524DAB"/>
    <w:rsid w:val="00531644"/>
    <w:rsid w:val="00533C18"/>
    <w:rsid w:val="0053525C"/>
    <w:rsid w:val="00541D58"/>
    <w:rsid w:val="005427B9"/>
    <w:rsid w:val="00543E84"/>
    <w:rsid w:val="00544529"/>
    <w:rsid w:val="00544C16"/>
    <w:rsid w:val="005456B8"/>
    <w:rsid w:val="00551343"/>
    <w:rsid w:val="005529E8"/>
    <w:rsid w:val="00557EF6"/>
    <w:rsid w:val="005655C9"/>
    <w:rsid w:val="005762D1"/>
    <w:rsid w:val="00580B77"/>
    <w:rsid w:val="00582B11"/>
    <w:rsid w:val="00583BA4"/>
    <w:rsid w:val="00585941"/>
    <w:rsid w:val="00593BB0"/>
    <w:rsid w:val="00595B4C"/>
    <w:rsid w:val="005A34BE"/>
    <w:rsid w:val="005A463E"/>
    <w:rsid w:val="005A4DED"/>
    <w:rsid w:val="005B3204"/>
    <w:rsid w:val="005B3D93"/>
    <w:rsid w:val="005B7224"/>
    <w:rsid w:val="005B7518"/>
    <w:rsid w:val="005C0BB4"/>
    <w:rsid w:val="005C1841"/>
    <w:rsid w:val="005C46F4"/>
    <w:rsid w:val="005C4748"/>
    <w:rsid w:val="005C6746"/>
    <w:rsid w:val="005E1B9E"/>
    <w:rsid w:val="005E482C"/>
    <w:rsid w:val="005F0D49"/>
    <w:rsid w:val="005F4FD0"/>
    <w:rsid w:val="00602989"/>
    <w:rsid w:val="00605961"/>
    <w:rsid w:val="00610F23"/>
    <w:rsid w:val="00611AFA"/>
    <w:rsid w:val="00614F41"/>
    <w:rsid w:val="00615E40"/>
    <w:rsid w:val="006227C4"/>
    <w:rsid w:val="00625350"/>
    <w:rsid w:val="00625D68"/>
    <w:rsid w:val="0062650A"/>
    <w:rsid w:val="006356E1"/>
    <w:rsid w:val="00637065"/>
    <w:rsid w:val="006403E7"/>
    <w:rsid w:val="006429E1"/>
    <w:rsid w:val="00647608"/>
    <w:rsid w:val="00651CF7"/>
    <w:rsid w:val="00653438"/>
    <w:rsid w:val="00654FAD"/>
    <w:rsid w:val="00656172"/>
    <w:rsid w:val="006577C6"/>
    <w:rsid w:val="0066326D"/>
    <w:rsid w:val="00670547"/>
    <w:rsid w:val="00671FF2"/>
    <w:rsid w:val="006755E4"/>
    <w:rsid w:val="00675E58"/>
    <w:rsid w:val="00681ACD"/>
    <w:rsid w:val="00684C88"/>
    <w:rsid w:val="00686BC2"/>
    <w:rsid w:val="00687512"/>
    <w:rsid w:val="00687AD1"/>
    <w:rsid w:val="00690555"/>
    <w:rsid w:val="00691367"/>
    <w:rsid w:val="00694883"/>
    <w:rsid w:val="00696A09"/>
    <w:rsid w:val="006A0432"/>
    <w:rsid w:val="006A1244"/>
    <w:rsid w:val="006B0905"/>
    <w:rsid w:val="006B0CF6"/>
    <w:rsid w:val="006B37E2"/>
    <w:rsid w:val="006B6418"/>
    <w:rsid w:val="006B6549"/>
    <w:rsid w:val="006B716B"/>
    <w:rsid w:val="006B7BD0"/>
    <w:rsid w:val="006C0077"/>
    <w:rsid w:val="006C06E0"/>
    <w:rsid w:val="006C22C4"/>
    <w:rsid w:val="006C5C6E"/>
    <w:rsid w:val="006D481A"/>
    <w:rsid w:val="006F1D55"/>
    <w:rsid w:val="006F1E15"/>
    <w:rsid w:val="006F5ECA"/>
    <w:rsid w:val="006F5F66"/>
    <w:rsid w:val="006F7472"/>
    <w:rsid w:val="0070683F"/>
    <w:rsid w:val="0071237E"/>
    <w:rsid w:val="00713170"/>
    <w:rsid w:val="007137D0"/>
    <w:rsid w:val="007240B2"/>
    <w:rsid w:val="00724A4F"/>
    <w:rsid w:val="00727158"/>
    <w:rsid w:val="007314F9"/>
    <w:rsid w:val="00735CF9"/>
    <w:rsid w:val="00741239"/>
    <w:rsid w:val="00741325"/>
    <w:rsid w:val="00746764"/>
    <w:rsid w:val="0075078D"/>
    <w:rsid w:val="0075426D"/>
    <w:rsid w:val="00756F89"/>
    <w:rsid w:val="007616A1"/>
    <w:rsid w:val="00764A4B"/>
    <w:rsid w:val="0076674F"/>
    <w:rsid w:val="007727D3"/>
    <w:rsid w:val="007747E7"/>
    <w:rsid w:val="00775817"/>
    <w:rsid w:val="00781147"/>
    <w:rsid w:val="0079103F"/>
    <w:rsid w:val="0079118B"/>
    <w:rsid w:val="007914A0"/>
    <w:rsid w:val="00791CDA"/>
    <w:rsid w:val="0079375D"/>
    <w:rsid w:val="007949E0"/>
    <w:rsid w:val="007A5823"/>
    <w:rsid w:val="007A5C87"/>
    <w:rsid w:val="007A70D8"/>
    <w:rsid w:val="007A7CDA"/>
    <w:rsid w:val="007B1E6D"/>
    <w:rsid w:val="007B274D"/>
    <w:rsid w:val="007B4A0F"/>
    <w:rsid w:val="007D093E"/>
    <w:rsid w:val="007D2755"/>
    <w:rsid w:val="007E09C6"/>
    <w:rsid w:val="007E2CF7"/>
    <w:rsid w:val="007E3DFF"/>
    <w:rsid w:val="007F03B5"/>
    <w:rsid w:val="007F07C1"/>
    <w:rsid w:val="007F1337"/>
    <w:rsid w:val="007F4027"/>
    <w:rsid w:val="007F5FBF"/>
    <w:rsid w:val="00805964"/>
    <w:rsid w:val="00807117"/>
    <w:rsid w:val="00810B4D"/>
    <w:rsid w:val="008120F3"/>
    <w:rsid w:val="0081652E"/>
    <w:rsid w:val="00817055"/>
    <w:rsid w:val="00817100"/>
    <w:rsid w:val="00824773"/>
    <w:rsid w:val="0082497E"/>
    <w:rsid w:val="00825892"/>
    <w:rsid w:val="00831544"/>
    <w:rsid w:val="00846A98"/>
    <w:rsid w:val="008475C5"/>
    <w:rsid w:val="00852B75"/>
    <w:rsid w:val="0085369A"/>
    <w:rsid w:val="00857681"/>
    <w:rsid w:val="00862048"/>
    <w:rsid w:val="00864C08"/>
    <w:rsid w:val="008664AD"/>
    <w:rsid w:val="008705C7"/>
    <w:rsid w:val="0088173B"/>
    <w:rsid w:val="008828F5"/>
    <w:rsid w:val="0088375B"/>
    <w:rsid w:val="0088663F"/>
    <w:rsid w:val="00891F8E"/>
    <w:rsid w:val="00895C87"/>
    <w:rsid w:val="00897419"/>
    <w:rsid w:val="00897F5B"/>
    <w:rsid w:val="008A368F"/>
    <w:rsid w:val="008A5353"/>
    <w:rsid w:val="008A644B"/>
    <w:rsid w:val="008A6B83"/>
    <w:rsid w:val="008B0811"/>
    <w:rsid w:val="008B0DFD"/>
    <w:rsid w:val="008B6597"/>
    <w:rsid w:val="008B67B5"/>
    <w:rsid w:val="008C0ED6"/>
    <w:rsid w:val="008C5374"/>
    <w:rsid w:val="008D5886"/>
    <w:rsid w:val="008D5A07"/>
    <w:rsid w:val="008D61FE"/>
    <w:rsid w:val="008E2185"/>
    <w:rsid w:val="008E7507"/>
    <w:rsid w:val="008F35BE"/>
    <w:rsid w:val="008F620C"/>
    <w:rsid w:val="008F6E70"/>
    <w:rsid w:val="00903746"/>
    <w:rsid w:val="009148E8"/>
    <w:rsid w:val="00923409"/>
    <w:rsid w:val="00927883"/>
    <w:rsid w:val="009311FE"/>
    <w:rsid w:val="009316F6"/>
    <w:rsid w:val="00940AAB"/>
    <w:rsid w:val="0094157E"/>
    <w:rsid w:val="00942AC1"/>
    <w:rsid w:val="009459D7"/>
    <w:rsid w:val="00946236"/>
    <w:rsid w:val="00946BD8"/>
    <w:rsid w:val="009474C0"/>
    <w:rsid w:val="00947DC4"/>
    <w:rsid w:val="00954A8E"/>
    <w:rsid w:val="0095505C"/>
    <w:rsid w:val="0095531F"/>
    <w:rsid w:val="00957673"/>
    <w:rsid w:val="009668B7"/>
    <w:rsid w:val="00967045"/>
    <w:rsid w:val="00975A4B"/>
    <w:rsid w:val="009801F3"/>
    <w:rsid w:val="00984ECC"/>
    <w:rsid w:val="00987923"/>
    <w:rsid w:val="009914EE"/>
    <w:rsid w:val="009976C7"/>
    <w:rsid w:val="009A4D2A"/>
    <w:rsid w:val="009A5EC2"/>
    <w:rsid w:val="009B2E51"/>
    <w:rsid w:val="009B7799"/>
    <w:rsid w:val="009C0FE6"/>
    <w:rsid w:val="009C44DE"/>
    <w:rsid w:val="009D73CE"/>
    <w:rsid w:val="009E0A0A"/>
    <w:rsid w:val="009E3ED2"/>
    <w:rsid w:val="009E40A3"/>
    <w:rsid w:val="009F6B9F"/>
    <w:rsid w:val="00A01F7B"/>
    <w:rsid w:val="00A07899"/>
    <w:rsid w:val="00A100B9"/>
    <w:rsid w:val="00A12A39"/>
    <w:rsid w:val="00A4039E"/>
    <w:rsid w:val="00A44D0C"/>
    <w:rsid w:val="00A51F06"/>
    <w:rsid w:val="00A52A54"/>
    <w:rsid w:val="00A54809"/>
    <w:rsid w:val="00A55A2B"/>
    <w:rsid w:val="00A604B4"/>
    <w:rsid w:val="00A61849"/>
    <w:rsid w:val="00A622B6"/>
    <w:rsid w:val="00A71F1E"/>
    <w:rsid w:val="00A74447"/>
    <w:rsid w:val="00A7491D"/>
    <w:rsid w:val="00A75A5B"/>
    <w:rsid w:val="00A7744D"/>
    <w:rsid w:val="00A83E78"/>
    <w:rsid w:val="00A869F1"/>
    <w:rsid w:val="00A922B8"/>
    <w:rsid w:val="00A932E8"/>
    <w:rsid w:val="00A93375"/>
    <w:rsid w:val="00A95A6A"/>
    <w:rsid w:val="00AA127C"/>
    <w:rsid w:val="00AA2A0F"/>
    <w:rsid w:val="00AA7490"/>
    <w:rsid w:val="00AB1DDB"/>
    <w:rsid w:val="00AB3ABC"/>
    <w:rsid w:val="00AC1775"/>
    <w:rsid w:val="00AC364E"/>
    <w:rsid w:val="00AF1046"/>
    <w:rsid w:val="00AF2A3C"/>
    <w:rsid w:val="00AF49AD"/>
    <w:rsid w:val="00AF52D3"/>
    <w:rsid w:val="00AF6F7A"/>
    <w:rsid w:val="00B01BA1"/>
    <w:rsid w:val="00B04C06"/>
    <w:rsid w:val="00B10F7E"/>
    <w:rsid w:val="00B2092A"/>
    <w:rsid w:val="00B31E8D"/>
    <w:rsid w:val="00B32AEA"/>
    <w:rsid w:val="00B33622"/>
    <w:rsid w:val="00B34986"/>
    <w:rsid w:val="00B34EA9"/>
    <w:rsid w:val="00B37AE2"/>
    <w:rsid w:val="00B5390F"/>
    <w:rsid w:val="00B57CE4"/>
    <w:rsid w:val="00B66105"/>
    <w:rsid w:val="00B706E4"/>
    <w:rsid w:val="00B74FFA"/>
    <w:rsid w:val="00B75BFD"/>
    <w:rsid w:val="00B76763"/>
    <w:rsid w:val="00B82E66"/>
    <w:rsid w:val="00B86B3B"/>
    <w:rsid w:val="00B9039B"/>
    <w:rsid w:val="00B90920"/>
    <w:rsid w:val="00B9186B"/>
    <w:rsid w:val="00B93691"/>
    <w:rsid w:val="00BA6F24"/>
    <w:rsid w:val="00BB1239"/>
    <w:rsid w:val="00BB1CD8"/>
    <w:rsid w:val="00BB63F9"/>
    <w:rsid w:val="00BC04B9"/>
    <w:rsid w:val="00BC6A3E"/>
    <w:rsid w:val="00BD2726"/>
    <w:rsid w:val="00BD3A0A"/>
    <w:rsid w:val="00BF0ED8"/>
    <w:rsid w:val="00BF379A"/>
    <w:rsid w:val="00BF6B5B"/>
    <w:rsid w:val="00C025FE"/>
    <w:rsid w:val="00C046F9"/>
    <w:rsid w:val="00C10D55"/>
    <w:rsid w:val="00C13AFC"/>
    <w:rsid w:val="00C14F94"/>
    <w:rsid w:val="00C16581"/>
    <w:rsid w:val="00C20357"/>
    <w:rsid w:val="00C22467"/>
    <w:rsid w:val="00C22ADB"/>
    <w:rsid w:val="00C26CB1"/>
    <w:rsid w:val="00C33552"/>
    <w:rsid w:val="00C4730C"/>
    <w:rsid w:val="00C5494F"/>
    <w:rsid w:val="00C566C5"/>
    <w:rsid w:val="00C5683A"/>
    <w:rsid w:val="00C57E81"/>
    <w:rsid w:val="00C61E32"/>
    <w:rsid w:val="00C6281B"/>
    <w:rsid w:val="00C71D09"/>
    <w:rsid w:val="00C72755"/>
    <w:rsid w:val="00C747A9"/>
    <w:rsid w:val="00C7484D"/>
    <w:rsid w:val="00C77974"/>
    <w:rsid w:val="00C816F2"/>
    <w:rsid w:val="00C83B33"/>
    <w:rsid w:val="00C9205E"/>
    <w:rsid w:val="00C96010"/>
    <w:rsid w:val="00C97B7D"/>
    <w:rsid w:val="00CB1BBC"/>
    <w:rsid w:val="00CC40C5"/>
    <w:rsid w:val="00CC4674"/>
    <w:rsid w:val="00CD74A7"/>
    <w:rsid w:val="00CD7F48"/>
    <w:rsid w:val="00CE0C62"/>
    <w:rsid w:val="00CE3C72"/>
    <w:rsid w:val="00D04526"/>
    <w:rsid w:val="00D0545E"/>
    <w:rsid w:val="00D07A25"/>
    <w:rsid w:val="00D11BF0"/>
    <w:rsid w:val="00D1222B"/>
    <w:rsid w:val="00D13BA2"/>
    <w:rsid w:val="00D14D1F"/>
    <w:rsid w:val="00D16EF3"/>
    <w:rsid w:val="00D22CC4"/>
    <w:rsid w:val="00D36749"/>
    <w:rsid w:val="00D36DE9"/>
    <w:rsid w:val="00D52D59"/>
    <w:rsid w:val="00D52EFF"/>
    <w:rsid w:val="00D53CB8"/>
    <w:rsid w:val="00D60041"/>
    <w:rsid w:val="00D6229F"/>
    <w:rsid w:val="00D66E68"/>
    <w:rsid w:val="00D679E2"/>
    <w:rsid w:val="00D67C47"/>
    <w:rsid w:val="00D7110B"/>
    <w:rsid w:val="00D7153C"/>
    <w:rsid w:val="00D72701"/>
    <w:rsid w:val="00D7346A"/>
    <w:rsid w:val="00D75413"/>
    <w:rsid w:val="00D76A51"/>
    <w:rsid w:val="00D779ED"/>
    <w:rsid w:val="00D802BF"/>
    <w:rsid w:val="00D832A9"/>
    <w:rsid w:val="00D83B9D"/>
    <w:rsid w:val="00D960D6"/>
    <w:rsid w:val="00DA40D4"/>
    <w:rsid w:val="00DC2824"/>
    <w:rsid w:val="00DC2BB1"/>
    <w:rsid w:val="00DC489F"/>
    <w:rsid w:val="00DC48BC"/>
    <w:rsid w:val="00DC5593"/>
    <w:rsid w:val="00DC7C11"/>
    <w:rsid w:val="00DD183E"/>
    <w:rsid w:val="00DD4669"/>
    <w:rsid w:val="00DE39E2"/>
    <w:rsid w:val="00DE3E3C"/>
    <w:rsid w:val="00DE5910"/>
    <w:rsid w:val="00DE764A"/>
    <w:rsid w:val="00DF32B3"/>
    <w:rsid w:val="00DF3DF5"/>
    <w:rsid w:val="00E12578"/>
    <w:rsid w:val="00E1337F"/>
    <w:rsid w:val="00E16C7C"/>
    <w:rsid w:val="00E212B7"/>
    <w:rsid w:val="00E23F62"/>
    <w:rsid w:val="00E24DD5"/>
    <w:rsid w:val="00E24E9E"/>
    <w:rsid w:val="00E30807"/>
    <w:rsid w:val="00E314A1"/>
    <w:rsid w:val="00E345AD"/>
    <w:rsid w:val="00E350AE"/>
    <w:rsid w:val="00E36C46"/>
    <w:rsid w:val="00E36FE7"/>
    <w:rsid w:val="00E41064"/>
    <w:rsid w:val="00E44854"/>
    <w:rsid w:val="00E44FDD"/>
    <w:rsid w:val="00E535AE"/>
    <w:rsid w:val="00E56860"/>
    <w:rsid w:val="00E57C56"/>
    <w:rsid w:val="00E61D78"/>
    <w:rsid w:val="00E625F9"/>
    <w:rsid w:val="00E700BE"/>
    <w:rsid w:val="00E72DA7"/>
    <w:rsid w:val="00E77120"/>
    <w:rsid w:val="00E83AFB"/>
    <w:rsid w:val="00E858B3"/>
    <w:rsid w:val="00E873BC"/>
    <w:rsid w:val="00E90CC6"/>
    <w:rsid w:val="00E91DC6"/>
    <w:rsid w:val="00E930C2"/>
    <w:rsid w:val="00E93B67"/>
    <w:rsid w:val="00EA1533"/>
    <w:rsid w:val="00EA406B"/>
    <w:rsid w:val="00EA7321"/>
    <w:rsid w:val="00EB3F2B"/>
    <w:rsid w:val="00EB4A34"/>
    <w:rsid w:val="00EB5D7E"/>
    <w:rsid w:val="00EC7385"/>
    <w:rsid w:val="00ED731B"/>
    <w:rsid w:val="00EE0E07"/>
    <w:rsid w:val="00EE20A3"/>
    <w:rsid w:val="00EE3E26"/>
    <w:rsid w:val="00EF17F0"/>
    <w:rsid w:val="00EF236E"/>
    <w:rsid w:val="00EF34B1"/>
    <w:rsid w:val="00EF46E6"/>
    <w:rsid w:val="00F004EE"/>
    <w:rsid w:val="00F02C41"/>
    <w:rsid w:val="00F04243"/>
    <w:rsid w:val="00F1398A"/>
    <w:rsid w:val="00F15455"/>
    <w:rsid w:val="00F16E41"/>
    <w:rsid w:val="00F2036C"/>
    <w:rsid w:val="00F22389"/>
    <w:rsid w:val="00F23994"/>
    <w:rsid w:val="00F27CA1"/>
    <w:rsid w:val="00F32A41"/>
    <w:rsid w:val="00F33502"/>
    <w:rsid w:val="00F33709"/>
    <w:rsid w:val="00F35B70"/>
    <w:rsid w:val="00F51F95"/>
    <w:rsid w:val="00F55095"/>
    <w:rsid w:val="00F55D78"/>
    <w:rsid w:val="00F56DE6"/>
    <w:rsid w:val="00F6081A"/>
    <w:rsid w:val="00F63E66"/>
    <w:rsid w:val="00F70EE8"/>
    <w:rsid w:val="00F730A8"/>
    <w:rsid w:val="00F74CDC"/>
    <w:rsid w:val="00F7564D"/>
    <w:rsid w:val="00F76E6A"/>
    <w:rsid w:val="00F816DA"/>
    <w:rsid w:val="00F91A28"/>
    <w:rsid w:val="00F94BE9"/>
    <w:rsid w:val="00F9502D"/>
    <w:rsid w:val="00FA2A04"/>
    <w:rsid w:val="00FB03EF"/>
    <w:rsid w:val="00FB05D8"/>
    <w:rsid w:val="00FB196D"/>
    <w:rsid w:val="00FB2E9E"/>
    <w:rsid w:val="00FB3C8B"/>
    <w:rsid w:val="00FB6552"/>
    <w:rsid w:val="00FC21A4"/>
    <w:rsid w:val="00FC4A14"/>
    <w:rsid w:val="00FC51E1"/>
    <w:rsid w:val="00FD06B6"/>
    <w:rsid w:val="00FD5DFD"/>
    <w:rsid w:val="00FD778D"/>
    <w:rsid w:val="00FE0353"/>
    <w:rsid w:val="00FE1D7E"/>
    <w:rsid w:val="00FE1FB4"/>
    <w:rsid w:val="00FE32F2"/>
    <w:rsid w:val="00FE4F65"/>
    <w:rsid w:val="00FE63F6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5EF6DFD"/>
  <w15:chartTrackingRefBased/>
  <w15:docId w15:val="{21C0B35F-7BBC-420F-8C3F-37DD1085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4B36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14B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B36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B36"/>
    <w:rPr>
      <w:rFonts w:ascii="Tahoma" w:hAnsi="Tahoma" w:cs="Tahoma"/>
      <w:sz w:val="16"/>
      <w:szCs w:val="16"/>
      <w:lang w:eastAsia="zh-CN" w:bidi="ar-SA"/>
    </w:rPr>
  </w:style>
  <w:style w:type="character" w:styleId="Hyperlink">
    <w:name w:val="Hyperlink"/>
    <w:unhideWhenUsed/>
    <w:rsid w:val="00014B3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8173B"/>
    <w:rPr>
      <w:rFonts w:ascii="Calibri" w:eastAsia="Times New Roman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88173B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E0A0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E0A0A"/>
    <w:rPr>
      <w:rFonts w:ascii="Cambria" w:eastAsia="Times New Roman" w:hAnsi="Cambria" w:cs="Times New Roman"/>
      <w:b/>
      <w:bCs/>
      <w:kern w:val="28"/>
      <w:sz w:val="32"/>
      <w:szCs w:val="32"/>
      <w:lang w:eastAsia="zh-CN" w:bidi="ar-SA"/>
    </w:rPr>
  </w:style>
  <w:style w:type="table" w:styleId="TableGrid">
    <w:name w:val="Table Grid"/>
    <w:basedOn w:val="TableNormal"/>
    <w:uiPriority w:val="1"/>
    <w:rsid w:val="00036D56"/>
    <w:rPr>
      <w:rFonts w:ascii="Calibri" w:eastAsia="Times New Roman" w:hAnsi="Calibri" w:cs="Arial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DC28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824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DC2824"/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16155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23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nlinelibrary.wiley.com/doi/full/10.1111/phpr.129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urnals.uchicago.edu/doi/10.1086/716097" TargetMode="External"/><Relationship Id="rId17" Type="http://schemas.openxmlformats.org/officeDocument/2006/relationships/hyperlink" Target="https://philpapers.org/browse/theories-and-mode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pr.nd.edu/news/how-to-do-science-with-models-a-philosophical-prim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0539-018-9643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1229-023-04157-8" TargetMode="External"/><Relationship Id="rId10" Type="http://schemas.openxmlformats.org/officeDocument/2006/relationships/hyperlink" Target="http://www.arnonle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non.levy@mail.huji.ac.il" TargetMode="External"/><Relationship Id="rId14" Type="http://schemas.openxmlformats.org/officeDocument/2006/relationships/hyperlink" Target="https://www.doi.org/10.1017/psa.2023.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3C1D-4F96-477E-B574-52C25B2B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on Levy</vt:lpstr>
    </vt:vector>
  </TitlesOfParts>
  <Company/>
  <LinksUpToDate>false</LinksUpToDate>
  <CharactersWithSpaces>12063</CharactersWithSpaces>
  <SharedDoc>false</SharedDoc>
  <HLinks>
    <vt:vector size="42" baseType="variant">
      <vt:variant>
        <vt:i4>131113</vt:i4>
      </vt:variant>
      <vt:variant>
        <vt:i4>18</vt:i4>
      </vt:variant>
      <vt:variant>
        <vt:i4>0</vt:i4>
      </vt:variant>
      <vt:variant>
        <vt:i4>5</vt:i4>
      </vt:variant>
      <vt:variant>
        <vt:lpwstr>mailto:shagrir@cc.huji.ac.il</vt:lpwstr>
      </vt:variant>
      <vt:variant>
        <vt:lpwstr/>
      </vt:variant>
      <vt:variant>
        <vt:i4>1048686</vt:i4>
      </vt:variant>
      <vt:variant>
        <vt:i4>15</vt:i4>
      </vt:variant>
      <vt:variant>
        <vt:i4>0</vt:i4>
      </vt:variant>
      <vt:variant>
        <vt:i4>5</vt:i4>
      </vt:variant>
      <vt:variant>
        <vt:lpwstr>mailto:ehall@fas.harvard.edu</vt:lpwstr>
      </vt:variant>
      <vt:variant>
        <vt:lpwstr/>
      </vt:variant>
      <vt:variant>
        <vt:i4>131183</vt:i4>
      </vt:variant>
      <vt:variant>
        <vt:i4>12</vt:i4>
      </vt:variant>
      <vt:variant>
        <vt:i4>0</vt:i4>
      </vt:variant>
      <vt:variant>
        <vt:i4>5</vt:i4>
      </vt:variant>
      <vt:variant>
        <vt:lpwstr>mailto:dhaig@oeb.harvard.edu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bill@mechanism.ucsd.edu</vt:lpwstr>
      </vt:variant>
      <vt:variant>
        <vt:lpwstr/>
      </vt:variant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mailto:pgodfreysmith@gmail.com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://www.arnonlevy.org/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arnon.levy@mail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on Levy</dc:title>
  <dc:subject/>
  <dc:creator>Arnon Levy</dc:creator>
  <cp:keywords/>
  <cp:lastModifiedBy>Arnon Levy</cp:lastModifiedBy>
  <cp:revision>32</cp:revision>
  <cp:lastPrinted>2023-02-28T15:31:00Z</cp:lastPrinted>
  <dcterms:created xsi:type="dcterms:W3CDTF">2023-01-13T15:34:00Z</dcterms:created>
  <dcterms:modified xsi:type="dcterms:W3CDTF">2023-09-13T20:32:00Z</dcterms:modified>
</cp:coreProperties>
</file>